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63407" w14:textId="679CBA5B" w:rsidR="00FC5E07" w:rsidRPr="00D55427" w:rsidRDefault="00FC5E07" w:rsidP="00D55427">
      <w:pPr>
        <w:rPr>
          <w:rFonts w:ascii="Arial Nova Cond" w:hAnsi="Arial Nova Cond"/>
          <w:b/>
          <w:bCs/>
          <w:sz w:val="18"/>
          <w:szCs w:val="18"/>
        </w:rPr>
        <w:sectPr w:rsidR="00FC5E07" w:rsidRPr="00D55427" w:rsidSect="00D33AFC">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0" w:gutter="0"/>
          <w:cols w:num="2" w:space="144"/>
          <w:titlePg/>
          <w:docGrid w:linePitch="360"/>
        </w:sectPr>
      </w:pPr>
    </w:p>
    <w:p w14:paraId="10DDF0AC" w14:textId="47D6C4B3" w:rsidR="00194716" w:rsidRPr="004D1466" w:rsidRDefault="00A81136" w:rsidP="00D33AFC">
      <w:pPr>
        <w:pStyle w:val="Heading1"/>
        <w:pBdr>
          <w:bottom w:val="single" w:sz="12" w:space="1" w:color="auto"/>
        </w:pBdr>
        <w:spacing w:before="0" w:after="0"/>
        <w:rPr>
          <w:rFonts w:ascii="Aptos Black" w:hAnsi="Aptos Black"/>
          <w:sz w:val="18"/>
          <w:szCs w:val="18"/>
        </w:rPr>
      </w:pPr>
      <w:r w:rsidRPr="004D1466">
        <w:rPr>
          <w:rFonts w:ascii="Aptos Black" w:hAnsi="Aptos Black"/>
          <w:sz w:val="18"/>
          <w:szCs w:val="18"/>
        </w:rPr>
        <w:t>CAR SPECIFICATIONS</w:t>
      </w:r>
    </w:p>
    <w:p w14:paraId="5202E0ED" w14:textId="77777777" w:rsidR="00763578" w:rsidRPr="00196FA1" w:rsidRDefault="00763578" w:rsidP="00EC6596">
      <w:pPr>
        <w:pStyle w:val="ListParagraph"/>
        <w:numPr>
          <w:ilvl w:val="1"/>
          <w:numId w:val="2"/>
        </w:numPr>
        <w:rPr>
          <w:rFonts w:ascii="Aptos Narrow" w:hAnsi="Aptos Narrow"/>
          <w:sz w:val="16"/>
          <w:szCs w:val="16"/>
        </w:rPr>
      </w:pPr>
      <w:r w:rsidRPr="00196FA1">
        <w:rPr>
          <w:rFonts w:ascii="Aptos Narrow" w:hAnsi="Aptos Narrow"/>
          <w:sz w:val="16"/>
          <w:szCs w:val="16"/>
        </w:rPr>
        <w:t>SEE SUPER LATE MODEL CAR SPECIFICATIONS OR UNIFIED DIRT LATE MODEL CAR CONSTRUCTION RULES.</w:t>
      </w:r>
    </w:p>
    <w:p w14:paraId="41AE6DDA" w14:textId="3ACC15FF" w:rsidR="002F3A92" w:rsidRPr="00F44FE1" w:rsidRDefault="00A81136" w:rsidP="00551B76">
      <w:pPr>
        <w:pStyle w:val="Heading1"/>
        <w:pBdr>
          <w:bottom w:val="single" w:sz="12" w:space="1" w:color="auto"/>
        </w:pBdr>
        <w:spacing w:before="120" w:after="0"/>
        <w:rPr>
          <w:rFonts w:ascii="Aptos Black" w:hAnsi="Aptos Black"/>
          <w:b w:val="0"/>
          <w:bCs w:val="0"/>
          <w:sz w:val="18"/>
          <w:szCs w:val="18"/>
        </w:rPr>
      </w:pPr>
      <w:r w:rsidRPr="00F44FE1">
        <w:rPr>
          <w:rFonts w:ascii="Aptos Black" w:hAnsi="Aptos Black"/>
          <w:b w:val="0"/>
          <w:bCs w:val="0"/>
          <w:sz w:val="18"/>
          <w:szCs w:val="18"/>
        </w:rPr>
        <w:t>ENGINE OPTION #1</w:t>
      </w:r>
      <w:r w:rsidR="000C7108" w:rsidRPr="00F44FE1">
        <w:rPr>
          <w:rFonts w:ascii="Aptos Black" w:hAnsi="Aptos Black"/>
          <w:b w:val="0"/>
          <w:bCs w:val="0"/>
          <w:sz w:val="18"/>
          <w:szCs w:val="18"/>
        </w:rPr>
        <w:t xml:space="preserve"> – 358 C/I </w:t>
      </w:r>
    </w:p>
    <w:p w14:paraId="5ECCA509" w14:textId="77777777" w:rsidR="005A5977" w:rsidRPr="00196FA1" w:rsidRDefault="005A5977" w:rsidP="00EC6596">
      <w:pPr>
        <w:pStyle w:val="ListParagraph"/>
        <w:numPr>
          <w:ilvl w:val="1"/>
          <w:numId w:val="2"/>
        </w:numPr>
        <w:rPr>
          <w:rFonts w:ascii="Aptos Narrow" w:hAnsi="Aptos Narrow"/>
          <w:sz w:val="16"/>
          <w:szCs w:val="16"/>
        </w:rPr>
      </w:pPr>
      <w:r w:rsidRPr="00196FA1">
        <w:rPr>
          <w:rFonts w:ascii="Aptos Narrow" w:hAnsi="Aptos Narrow"/>
          <w:sz w:val="16"/>
          <w:szCs w:val="16"/>
        </w:rPr>
        <w:t>ENGINES LIMITED TO 358 CUBIC INCHES.</w:t>
      </w:r>
    </w:p>
    <w:p w14:paraId="6BE4283A" w14:textId="77777777" w:rsidR="005A5977" w:rsidRPr="00137DC2" w:rsidRDefault="005A5977" w:rsidP="00EC6596">
      <w:pPr>
        <w:pStyle w:val="ListParagraph"/>
        <w:numPr>
          <w:ilvl w:val="1"/>
          <w:numId w:val="2"/>
        </w:numPr>
        <w:rPr>
          <w:rFonts w:ascii="Aptos Narrow" w:hAnsi="Aptos Narrow"/>
          <w:sz w:val="16"/>
          <w:szCs w:val="16"/>
        </w:rPr>
      </w:pPr>
      <w:r w:rsidRPr="00137DC2">
        <w:rPr>
          <w:rFonts w:ascii="Aptos Narrow" w:hAnsi="Aptos Narrow"/>
          <w:sz w:val="16"/>
          <w:szCs w:val="16"/>
        </w:rPr>
        <w:t>BLOCK MUST BE A STANDARD PRODUCTION BLOCK OR APPROVED AFTERMARKET BLOCK THAT WAS LESS THAN 358 CUBIC INCHES ORIGINALLY. NO ALUMINUM BLOCKS</w:t>
      </w:r>
    </w:p>
    <w:p w14:paraId="2AE830BB" w14:textId="25DDBC2D" w:rsidR="005A5977" w:rsidRPr="00196FA1" w:rsidRDefault="005A5977" w:rsidP="00EC6596">
      <w:pPr>
        <w:pStyle w:val="ListParagraph"/>
        <w:numPr>
          <w:ilvl w:val="1"/>
          <w:numId w:val="2"/>
        </w:numPr>
        <w:rPr>
          <w:rFonts w:ascii="Aptos Narrow" w:hAnsi="Aptos Narrow"/>
          <w:sz w:val="16"/>
          <w:szCs w:val="16"/>
        </w:rPr>
      </w:pPr>
      <w:r w:rsidRPr="00196FA1">
        <w:rPr>
          <w:rFonts w:ascii="Aptos Narrow" w:hAnsi="Aptos Narrow"/>
          <w:sz w:val="16"/>
          <w:szCs w:val="16"/>
        </w:rPr>
        <w:t>RODS</w:t>
      </w:r>
      <w:r w:rsidR="00FF409F">
        <w:rPr>
          <w:rFonts w:ascii="Aptos Narrow" w:hAnsi="Aptos Narrow"/>
          <w:sz w:val="16"/>
          <w:szCs w:val="16"/>
        </w:rPr>
        <w:t>:</w:t>
      </w:r>
      <w:r w:rsidRPr="00196FA1">
        <w:rPr>
          <w:rFonts w:ascii="Aptos Narrow" w:hAnsi="Aptos Narrow"/>
          <w:sz w:val="16"/>
          <w:szCs w:val="16"/>
        </w:rPr>
        <w:t xml:space="preserve"> ANY ROD UP TO </w:t>
      </w:r>
      <w:proofErr w:type="gramStart"/>
      <w:r w:rsidR="00FF409F">
        <w:rPr>
          <w:rFonts w:ascii="Aptos Narrow" w:hAnsi="Aptos Narrow"/>
          <w:sz w:val="16"/>
          <w:szCs w:val="16"/>
        </w:rPr>
        <w:t xml:space="preserve">6 </w:t>
      </w:r>
      <w:r w:rsidRPr="00196FA1">
        <w:rPr>
          <w:rFonts w:ascii="Aptos Narrow" w:hAnsi="Aptos Narrow"/>
          <w:sz w:val="16"/>
          <w:szCs w:val="16"/>
        </w:rPr>
        <w:t xml:space="preserve"> INCHES</w:t>
      </w:r>
      <w:proofErr w:type="gramEnd"/>
      <w:r w:rsidRPr="00196FA1">
        <w:rPr>
          <w:rFonts w:ascii="Aptos Narrow" w:hAnsi="Aptos Narrow"/>
          <w:sz w:val="16"/>
          <w:szCs w:val="16"/>
        </w:rPr>
        <w:t>. NO TITANIUM RODS.</w:t>
      </w:r>
    </w:p>
    <w:p w14:paraId="28A252EC" w14:textId="77777777" w:rsidR="005A5977" w:rsidRPr="00196FA1" w:rsidRDefault="005A5977" w:rsidP="00EC6596">
      <w:pPr>
        <w:pStyle w:val="ListParagraph"/>
        <w:numPr>
          <w:ilvl w:val="1"/>
          <w:numId w:val="2"/>
        </w:numPr>
        <w:rPr>
          <w:rFonts w:ascii="Aptos Narrow" w:hAnsi="Aptos Narrow"/>
          <w:sz w:val="16"/>
          <w:szCs w:val="16"/>
        </w:rPr>
      </w:pPr>
      <w:r w:rsidRPr="00196FA1">
        <w:rPr>
          <w:rFonts w:ascii="Aptos Narrow" w:hAnsi="Aptos Narrow"/>
          <w:sz w:val="16"/>
          <w:szCs w:val="16"/>
        </w:rPr>
        <w:t>FLAT TOP PISTONS ONLY.</w:t>
      </w:r>
    </w:p>
    <w:p w14:paraId="2532B8BE" w14:textId="786A12B9" w:rsidR="008C55CC" w:rsidRPr="00DE74B3" w:rsidRDefault="000D5CC4" w:rsidP="00EC6596">
      <w:pPr>
        <w:pStyle w:val="ListParagraph"/>
        <w:numPr>
          <w:ilvl w:val="1"/>
          <w:numId w:val="2"/>
        </w:numPr>
        <w:rPr>
          <w:rFonts w:ascii="Aptos Narrow" w:hAnsi="Aptos Narrow"/>
          <w:sz w:val="16"/>
          <w:szCs w:val="16"/>
          <w:highlight w:val="yellow"/>
        </w:rPr>
      </w:pPr>
      <w:r w:rsidRPr="00DE74B3">
        <w:rPr>
          <w:rFonts w:ascii="Aptos Narrow" w:hAnsi="Aptos Narrow"/>
          <w:sz w:val="16"/>
          <w:szCs w:val="16"/>
          <w:highlight w:val="yellow"/>
        </w:rPr>
        <w:t>ANY STEEL</w:t>
      </w:r>
      <w:r w:rsidR="00CF7BD4" w:rsidRPr="00DE74B3">
        <w:rPr>
          <w:rFonts w:ascii="Aptos Narrow" w:hAnsi="Aptos Narrow"/>
          <w:sz w:val="16"/>
          <w:szCs w:val="16"/>
          <w:highlight w:val="yellow"/>
        </w:rPr>
        <w:t xml:space="preserve"> OR </w:t>
      </w:r>
      <w:r w:rsidR="00A77915">
        <w:rPr>
          <w:rFonts w:ascii="Aptos Narrow" w:hAnsi="Aptos Narrow"/>
          <w:sz w:val="16"/>
          <w:szCs w:val="16"/>
          <w:highlight w:val="yellow"/>
        </w:rPr>
        <w:t xml:space="preserve">ALUMINUM </w:t>
      </w:r>
      <w:r w:rsidRPr="00DE74B3">
        <w:rPr>
          <w:rFonts w:ascii="Aptos Narrow" w:hAnsi="Aptos Narrow"/>
          <w:sz w:val="16"/>
          <w:szCs w:val="16"/>
          <w:highlight w:val="yellow"/>
        </w:rPr>
        <w:t>HEAD</w:t>
      </w:r>
      <w:r w:rsidR="00CF7BD4" w:rsidRPr="00DE74B3">
        <w:rPr>
          <w:rFonts w:ascii="Aptos Narrow" w:hAnsi="Aptos Narrow"/>
          <w:sz w:val="16"/>
          <w:szCs w:val="16"/>
          <w:highlight w:val="yellow"/>
        </w:rPr>
        <w:t xml:space="preserve"> ALLLOWED. </w:t>
      </w:r>
      <w:r w:rsidR="00665158" w:rsidRPr="00DE74B3">
        <w:rPr>
          <w:rFonts w:ascii="Aptos Narrow" w:hAnsi="Aptos Narrow"/>
          <w:sz w:val="16"/>
          <w:szCs w:val="16"/>
          <w:highlight w:val="yellow"/>
        </w:rPr>
        <w:t>MUST BE FACTORY</w:t>
      </w:r>
      <w:r w:rsidR="00861712">
        <w:rPr>
          <w:rFonts w:ascii="Aptos Narrow" w:hAnsi="Aptos Narrow"/>
          <w:sz w:val="16"/>
          <w:szCs w:val="16"/>
          <w:highlight w:val="yellow"/>
        </w:rPr>
        <w:t xml:space="preserve"> VALVE</w:t>
      </w:r>
      <w:r w:rsidR="00665158" w:rsidRPr="00DE74B3">
        <w:rPr>
          <w:rFonts w:ascii="Aptos Narrow" w:hAnsi="Aptos Narrow"/>
          <w:sz w:val="16"/>
          <w:szCs w:val="16"/>
          <w:highlight w:val="yellow"/>
        </w:rPr>
        <w:t xml:space="preserve"> ANG</w:t>
      </w:r>
      <w:r w:rsidR="00DE74B3">
        <w:rPr>
          <w:rFonts w:ascii="Aptos Narrow" w:hAnsi="Aptos Narrow"/>
          <w:sz w:val="16"/>
          <w:szCs w:val="16"/>
          <w:highlight w:val="yellow"/>
        </w:rPr>
        <w:t>LE</w:t>
      </w:r>
      <w:r w:rsidR="00D85B78" w:rsidRPr="00DE74B3">
        <w:rPr>
          <w:rFonts w:ascii="Aptos Narrow" w:hAnsi="Aptos Narrow"/>
          <w:sz w:val="16"/>
          <w:szCs w:val="16"/>
          <w:highlight w:val="yellow"/>
        </w:rPr>
        <w:t>. CHEVY- 23 DEGREES, FORD- 20 DEGREES, CHRYSLER – 18 DEGREES. VA</w:t>
      </w:r>
      <w:r w:rsidRPr="00DE74B3">
        <w:rPr>
          <w:rFonts w:ascii="Aptos Narrow" w:hAnsi="Aptos Narrow"/>
          <w:sz w:val="16"/>
          <w:szCs w:val="16"/>
          <w:highlight w:val="yellow"/>
        </w:rPr>
        <w:t xml:space="preserve">LVES MUST BE IN FACTORY LOCATION. </w:t>
      </w:r>
      <w:r w:rsidR="00050C18" w:rsidRPr="00DE74B3">
        <w:rPr>
          <w:rFonts w:ascii="Aptos Narrow" w:hAnsi="Aptos Narrow"/>
          <w:sz w:val="16"/>
          <w:szCs w:val="16"/>
          <w:highlight w:val="yellow"/>
        </w:rPr>
        <w:t>HEADS MUST HAVE 60 CC MINIMUM COMBUSTION CHAMBER.</w:t>
      </w:r>
      <w:r w:rsidR="001679A9">
        <w:rPr>
          <w:rFonts w:ascii="Aptos Narrow" w:hAnsi="Aptos Narrow"/>
          <w:sz w:val="16"/>
          <w:szCs w:val="16"/>
          <w:highlight w:val="yellow"/>
        </w:rPr>
        <w:t xml:space="preserve"> TOLENCE </w:t>
      </w:r>
    </w:p>
    <w:p w14:paraId="3A4AA090" w14:textId="7EB8AF2E" w:rsidR="00A77915" w:rsidRPr="001022BE" w:rsidRDefault="001022BE" w:rsidP="00EC6596">
      <w:pPr>
        <w:pStyle w:val="ListParagraph"/>
        <w:numPr>
          <w:ilvl w:val="1"/>
          <w:numId w:val="2"/>
        </w:numPr>
        <w:ind w:left="1170" w:hanging="450"/>
        <w:rPr>
          <w:rFonts w:ascii="Aptos Narrow" w:hAnsi="Aptos Narrow"/>
          <w:b/>
          <w:bCs/>
          <w:sz w:val="16"/>
          <w:szCs w:val="16"/>
          <w:highlight w:val="yellow"/>
        </w:rPr>
      </w:pPr>
      <w:r w:rsidRPr="001022BE">
        <w:rPr>
          <w:rFonts w:ascii="Aptos Narrow" w:hAnsi="Aptos Narrow"/>
          <w:sz w:val="16"/>
          <w:szCs w:val="16"/>
          <w:highlight w:val="yellow"/>
        </w:rPr>
        <w:t xml:space="preserve">ALUMINUM HEADS WITH 4 BARREL 650 CARBURATOR – </w:t>
      </w:r>
      <w:r w:rsidRPr="001022BE">
        <w:rPr>
          <w:rFonts w:ascii="Aptos Narrow" w:hAnsi="Aptos Narrow"/>
          <w:b/>
          <w:bCs/>
          <w:sz w:val="16"/>
          <w:szCs w:val="16"/>
          <w:highlight w:val="yellow"/>
        </w:rPr>
        <w:t>ADDITIONAL REVISIONS WILL MADE IN JUNE 2025</w:t>
      </w:r>
    </w:p>
    <w:p w14:paraId="73392DF9" w14:textId="225B1EC1" w:rsidR="00DE74B3" w:rsidRPr="002D17AE" w:rsidRDefault="003F4568" w:rsidP="00EC6596">
      <w:pPr>
        <w:pStyle w:val="ListParagraph"/>
        <w:numPr>
          <w:ilvl w:val="1"/>
          <w:numId w:val="2"/>
        </w:numPr>
        <w:ind w:left="1170" w:hanging="450"/>
        <w:rPr>
          <w:rFonts w:ascii="Aptos Narrow" w:hAnsi="Aptos Narrow"/>
          <w:sz w:val="16"/>
          <w:szCs w:val="16"/>
          <w:highlight w:val="green"/>
        </w:rPr>
      </w:pPr>
      <w:r w:rsidRPr="002D17AE">
        <w:rPr>
          <w:rFonts w:ascii="Aptos Narrow" w:hAnsi="Aptos Narrow"/>
          <w:sz w:val="16"/>
          <w:szCs w:val="16"/>
          <w:highlight w:val="green"/>
        </w:rPr>
        <w:t>A</w:t>
      </w:r>
      <w:r w:rsidR="00C62571" w:rsidRPr="002D17AE">
        <w:rPr>
          <w:rFonts w:ascii="Aptos Narrow" w:hAnsi="Aptos Narrow"/>
          <w:sz w:val="16"/>
          <w:szCs w:val="16"/>
          <w:highlight w:val="green"/>
        </w:rPr>
        <w:t xml:space="preserve">LUMINUM HEADS </w:t>
      </w:r>
      <w:r w:rsidR="00DE74B3" w:rsidRPr="002D17AE">
        <w:rPr>
          <w:rFonts w:ascii="Aptos Narrow" w:hAnsi="Aptos Narrow"/>
          <w:sz w:val="16"/>
          <w:szCs w:val="16"/>
          <w:highlight w:val="green"/>
        </w:rPr>
        <w:t>MUST HAVE 50 LBS LEAD INFRONT OF MIDPLATE. LEAD DOES NOT HAVE TO BE IN ONE PIECE BUT TOTAL WEIGHT MUST BE 50 LBS.</w:t>
      </w:r>
    </w:p>
    <w:p w14:paraId="38AD2DA9" w14:textId="77777777" w:rsidR="008C55CC" w:rsidRDefault="000D5CC4" w:rsidP="00EC6596">
      <w:pPr>
        <w:pStyle w:val="ListParagraph"/>
        <w:numPr>
          <w:ilvl w:val="1"/>
          <w:numId w:val="2"/>
        </w:numPr>
        <w:rPr>
          <w:rFonts w:ascii="Aptos Narrow" w:hAnsi="Aptos Narrow"/>
          <w:sz w:val="16"/>
          <w:szCs w:val="16"/>
        </w:rPr>
      </w:pPr>
      <w:r w:rsidRPr="000D5CC4">
        <w:rPr>
          <w:rFonts w:ascii="Aptos Narrow" w:hAnsi="Aptos Narrow"/>
          <w:sz w:val="16"/>
          <w:szCs w:val="16"/>
        </w:rPr>
        <w:t xml:space="preserve">NO RELOCATING ROCKER ARM STUDS. </w:t>
      </w:r>
    </w:p>
    <w:p w14:paraId="1A22B15D" w14:textId="51EE2924" w:rsidR="00124FDC" w:rsidRPr="00423165" w:rsidRDefault="000D5CC4" w:rsidP="00EC6596">
      <w:pPr>
        <w:pStyle w:val="ListParagraph"/>
        <w:numPr>
          <w:ilvl w:val="1"/>
          <w:numId w:val="2"/>
        </w:numPr>
        <w:rPr>
          <w:rFonts w:ascii="Aptos Narrow" w:hAnsi="Aptos Narrow"/>
          <w:sz w:val="16"/>
          <w:szCs w:val="16"/>
        </w:rPr>
      </w:pPr>
      <w:r w:rsidRPr="000D5CC4">
        <w:rPr>
          <w:rFonts w:ascii="Aptos Narrow" w:hAnsi="Aptos Narrow"/>
          <w:sz w:val="16"/>
          <w:szCs w:val="16"/>
        </w:rPr>
        <w:t>ROCKER SHAFT SYSTEMS ARE ALLOWED.</w:t>
      </w:r>
      <w:r w:rsidR="00201950" w:rsidRPr="00132BD1">
        <w:rPr>
          <w:rFonts w:ascii="Aptos Narrow" w:hAnsi="Aptos Narrow"/>
          <w:sz w:val="16"/>
          <w:szCs w:val="16"/>
        </w:rPr>
        <w:t xml:space="preserve"> </w:t>
      </w:r>
    </w:p>
    <w:p w14:paraId="0C71BCBF" w14:textId="77777777" w:rsidR="005A5977" w:rsidRPr="00196FA1" w:rsidRDefault="005A5977" w:rsidP="00EC6596">
      <w:pPr>
        <w:pStyle w:val="ListParagraph"/>
        <w:numPr>
          <w:ilvl w:val="1"/>
          <w:numId w:val="2"/>
        </w:numPr>
        <w:rPr>
          <w:rFonts w:ascii="Aptos Narrow" w:hAnsi="Aptos Narrow"/>
          <w:sz w:val="16"/>
          <w:szCs w:val="16"/>
        </w:rPr>
      </w:pPr>
      <w:r w:rsidRPr="00196FA1">
        <w:rPr>
          <w:rFonts w:ascii="Aptos Narrow" w:hAnsi="Aptos Narrow"/>
          <w:sz w:val="16"/>
          <w:szCs w:val="16"/>
        </w:rPr>
        <w:t>PRODUCTION VALVE OR PRODUCTION REPLACEMENT, STEEL OR STAINLESS STEEL ONLY. ANY SPRING, ANY RETAINER PERMITTED. ROLLER ROCKERS PERMITTED. STOCK VALVE GUIDE ANGLE. NO RELOCATING VALVE GUIDES. NO TITANIUM EXCEPT FOR VALVE SPRINGS, RETAINERS AND LOCKS. NO VALVE STEM DIAMETER SMALLER THAN A 5/16” (.310”) SHAFT ROCKER LEGAL.</w:t>
      </w:r>
    </w:p>
    <w:p w14:paraId="0262A310" w14:textId="77777777" w:rsidR="005A5977" w:rsidRPr="00196FA1" w:rsidRDefault="005A5977" w:rsidP="00EC6596">
      <w:pPr>
        <w:pStyle w:val="ListParagraph"/>
        <w:numPr>
          <w:ilvl w:val="1"/>
          <w:numId w:val="2"/>
        </w:numPr>
        <w:rPr>
          <w:rFonts w:ascii="Aptos Narrow" w:hAnsi="Aptos Narrow"/>
          <w:sz w:val="16"/>
          <w:szCs w:val="16"/>
        </w:rPr>
      </w:pPr>
      <w:r w:rsidRPr="00196FA1">
        <w:rPr>
          <w:rFonts w:ascii="Aptos Narrow" w:hAnsi="Aptos Narrow"/>
          <w:sz w:val="16"/>
          <w:szCs w:val="16"/>
        </w:rPr>
        <w:t>ROLLER CAMS AND LIFTERS PERMITTED</w:t>
      </w:r>
    </w:p>
    <w:p w14:paraId="26265ED8" w14:textId="77777777" w:rsidR="00770FED" w:rsidRDefault="005A5977" w:rsidP="00EC6596">
      <w:pPr>
        <w:pStyle w:val="ListParagraph"/>
        <w:numPr>
          <w:ilvl w:val="1"/>
          <w:numId w:val="2"/>
        </w:numPr>
        <w:rPr>
          <w:rFonts w:ascii="Aptos Narrow" w:hAnsi="Aptos Narrow"/>
          <w:sz w:val="16"/>
          <w:szCs w:val="16"/>
        </w:rPr>
      </w:pPr>
      <w:r w:rsidRPr="00196FA1">
        <w:rPr>
          <w:rFonts w:ascii="Aptos Narrow" w:hAnsi="Aptos Narrow"/>
          <w:sz w:val="16"/>
          <w:szCs w:val="16"/>
        </w:rPr>
        <w:t xml:space="preserve">MUST HAVE A WORKING CLUTCH AND STARTER. </w:t>
      </w:r>
    </w:p>
    <w:p w14:paraId="7BD69B45" w14:textId="26B919FA" w:rsidR="005A5977" w:rsidRPr="00196FA1" w:rsidRDefault="005A5977" w:rsidP="00EC6596">
      <w:pPr>
        <w:pStyle w:val="ListParagraph"/>
        <w:numPr>
          <w:ilvl w:val="1"/>
          <w:numId w:val="2"/>
        </w:numPr>
        <w:rPr>
          <w:rFonts w:ascii="Aptos Narrow" w:hAnsi="Aptos Narrow"/>
          <w:sz w:val="16"/>
          <w:szCs w:val="16"/>
        </w:rPr>
      </w:pPr>
      <w:r w:rsidRPr="00196FA1">
        <w:rPr>
          <w:rFonts w:ascii="Aptos Narrow" w:hAnsi="Aptos Narrow"/>
          <w:sz w:val="16"/>
          <w:szCs w:val="16"/>
        </w:rPr>
        <w:t>MULTI-DISC CLUTCH PERMITTED.</w:t>
      </w:r>
    </w:p>
    <w:p w14:paraId="16177F85" w14:textId="77777777" w:rsidR="00770FED" w:rsidRDefault="005A5977" w:rsidP="00EC6596">
      <w:pPr>
        <w:pStyle w:val="ListParagraph"/>
        <w:numPr>
          <w:ilvl w:val="1"/>
          <w:numId w:val="2"/>
        </w:numPr>
        <w:rPr>
          <w:rFonts w:ascii="Aptos Narrow" w:hAnsi="Aptos Narrow"/>
          <w:sz w:val="16"/>
          <w:szCs w:val="16"/>
        </w:rPr>
      </w:pPr>
      <w:r w:rsidRPr="00196FA1">
        <w:rPr>
          <w:rFonts w:ascii="Aptos Narrow" w:hAnsi="Aptos Narrow"/>
          <w:sz w:val="16"/>
          <w:szCs w:val="16"/>
        </w:rPr>
        <w:t>GEAR DRIVE UNITS PERMITTED.</w:t>
      </w:r>
      <w:r w:rsidR="00904EFB" w:rsidRPr="00196FA1">
        <w:rPr>
          <w:rFonts w:ascii="Aptos Narrow" w:hAnsi="Aptos Narrow"/>
          <w:sz w:val="16"/>
          <w:szCs w:val="16"/>
        </w:rPr>
        <w:t xml:space="preserve"> </w:t>
      </w:r>
    </w:p>
    <w:p w14:paraId="0BDACA11" w14:textId="54DCEE8C" w:rsidR="00FB38D6" w:rsidRDefault="005A5977" w:rsidP="00EC6596">
      <w:pPr>
        <w:pStyle w:val="ListParagraph"/>
        <w:numPr>
          <w:ilvl w:val="1"/>
          <w:numId w:val="2"/>
        </w:numPr>
        <w:rPr>
          <w:rFonts w:ascii="Aptos Narrow" w:hAnsi="Aptos Narrow"/>
          <w:sz w:val="16"/>
          <w:szCs w:val="16"/>
        </w:rPr>
      </w:pPr>
      <w:r w:rsidRPr="00196FA1">
        <w:rPr>
          <w:rFonts w:ascii="Aptos Narrow" w:hAnsi="Aptos Narrow"/>
          <w:sz w:val="16"/>
          <w:szCs w:val="16"/>
        </w:rPr>
        <w:t>NO NEEDLE BEARING CAM, CRANK OR ROD BEARINGS PERMITTED.</w:t>
      </w:r>
    </w:p>
    <w:p w14:paraId="6CC42326" w14:textId="74FA5B1C" w:rsidR="00184F1B" w:rsidRPr="004D1466" w:rsidRDefault="00184F1B" w:rsidP="00551B76">
      <w:pPr>
        <w:pStyle w:val="Heading1"/>
        <w:pBdr>
          <w:bottom w:val="single" w:sz="12" w:space="1" w:color="auto"/>
        </w:pBdr>
        <w:spacing w:before="120" w:after="0"/>
        <w:rPr>
          <w:rFonts w:ascii="Aptos Black" w:hAnsi="Aptos Black"/>
          <w:sz w:val="18"/>
          <w:szCs w:val="18"/>
          <w:highlight w:val="yellow"/>
        </w:rPr>
      </w:pPr>
      <w:r w:rsidRPr="004D1466">
        <w:rPr>
          <w:rFonts w:ascii="Aptos Black" w:hAnsi="Aptos Black"/>
          <w:sz w:val="18"/>
          <w:szCs w:val="18"/>
          <w:highlight w:val="yellow"/>
        </w:rPr>
        <w:t>ENGINE OPTION #</w:t>
      </w:r>
      <w:r w:rsidR="00245778" w:rsidRPr="004D1466">
        <w:rPr>
          <w:rFonts w:ascii="Aptos Black" w:hAnsi="Aptos Black"/>
          <w:sz w:val="18"/>
          <w:szCs w:val="18"/>
          <w:highlight w:val="yellow"/>
        </w:rPr>
        <w:t>2</w:t>
      </w:r>
      <w:r w:rsidRPr="004D1466">
        <w:rPr>
          <w:rFonts w:ascii="Aptos Black" w:hAnsi="Aptos Black"/>
          <w:sz w:val="18"/>
          <w:szCs w:val="18"/>
          <w:highlight w:val="yellow"/>
        </w:rPr>
        <w:t xml:space="preserve"> – CT525 </w:t>
      </w:r>
    </w:p>
    <w:p w14:paraId="3B85602B" w14:textId="77777777" w:rsidR="00184F1B" w:rsidRDefault="00184F1B" w:rsidP="00EC6596">
      <w:pPr>
        <w:pStyle w:val="ListParagraph"/>
        <w:numPr>
          <w:ilvl w:val="1"/>
          <w:numId w:val="2"/>
        </w:numPr>
        <w:ind w:left="1170" w:hanging="450"/>
        <w:rPr>
          <w:rFonts w:ascii="Aptos Narrow" w:hAnsi="Aptos Narrow"/>
          <w:sz w:val="16"/>
          <w:szCs w:val="16"/>
          <w:highlight w:val="yellow"/>
        </w:rPr>
      </w:pPr>
      <w:r w:rsidRPr="00722D39">
        <w:rPr>
          <w:rFonts w:ascii="Aptos Narrow" w:hAnsi="Aptos Narrow"/>
          <w:sz w:val="16"/>
          <w:szCs w:val="16"/>
          <w:highlight w:val="yellow"/>
        </w:rPr>
        <w:t xml:space="preserve">GM </w:t>
      </w:r>
      <w:r>
        <w:rPr>
          <w:rFonts w:ascii="Aptos Narrow" w:hAnsi="Aptos Narrow"/>
          <w:sz w:val="16"/>
          <w:szCs w:val="16"/>
          <w:highlight w:val="yellow"/>
        </w:rPr>
        <w:t>PERFORMANCE CT</w:t>
      </w:r>
      <w:r w:rsidRPr="00722D39">
        <w:rPr>
          <w:rFonts w:ascii="Aptos Narrow" w:hAnsi="Aptos Narrow"/>
          <w:sz w:val="16"/>
          <w:szCs w:val="16"/>
          <w:highlight w:val="yellow"/>
        </w:rPr>
        <w:t>525</w:t>
      </w:r>
      <w:r>
        <w:rPr>
          <w:rFonts w:ascii="Aptos Narrow" w:hAnsi="Aptos Narrow"/>
          <w:sz w:val="16"/>
          <w:szCs w:val="16"/>
          <w:highlight w:val="yellow"/>
        </w:rPr>
        <w:t xml:space="preserve"> MUST BE FACTORY SEALED OR SEALED WITH DIRTCAR DC18 OR BLUE RIDGE OUTLAW SERIES. </w:t>
      </w:r>
    </w:p>
    <w:p w14:paraId="06C712BD" w14:textId="77777777" w:rsidR="00184F1B" w:rsidRDefault="00184F1B" w:rsidP="00EC6596">
      <w:pPr>
        <w:pStyle w:val="ListParagraph"/>
        <w:numPr>
          <w:ilvl w:val="1"/>
          <w:numId w:val="2"/>
        </w:numPr>
        <w:ind w:left="1170" w:hanging="450"/>
        <w:rPr>
          <w:rFonts w:ascii="Aptos Narrow" w:hAnsi="Aptos Narrow"/>
          <w:sz w:val="16"/>
          <w:szCs w:val="16"/>
          <w:highlight w:val="yellow"/>
        </w:rPr>
      </w:pPr>
      <w:r>
        <w:rPr>
          <w:rFonts w:ascii="Aptos Narrow" w:hAnsi="Aptos Narrow"/>
          <w:sz w:val="16"/>
          <w:szCs w:val="16"/>
          <w:highlight w:val="yellow"/>
        </w:rPr>
        <w:t>50 LBS LEAD INFRONT OF MIDPLATE. LEAD DOES NOT HAVE TO BE IN ONE PIECE BUT TOTAL WEIGHT MUST BE 50 LBS.</w:t>
      </w:r>
    </w:p>
    <w:p w14:paraId="1E268A38" w14:textId="77777777" w:rsidR="00184F1B" w:rsidRDefault="00184F1B" w:rsidP="00EC6596">
      <w:pPr>
        <w:pStyle w:val="ListParagraph"/>
        <w:numPr>
          <w:ilvl w:val="1"/>
          <w:numId w:val="2"/>
        </w:numPr>
        <w:ind w:left="1170" w:hanging="450"/>
        <w:rPr>
          <w:rFonts w:ascii="Aptos Narrow" w:hAnsi="Aptos Narrow"/>
          <w:sz w:val="16"/>
          <w:szCs w:val="16"/>
          <w:highlight w:val="yellow"/>
        </w:rPr>
      </w:pPr>
      <w:r>
        <w:rPr>
          <w:rFonts w:ascii="Aptos Narrow" w:hAnsi="Aptos Narrow"/>
          <w:sz w:val="16"/>
          <w:szCs w:val="16"/>
          <w:highlight w:val="yellow"/>
        </w:rPr>
        <w:t>REV LIMITER MUST BE PROGRAMMED NOT TO EXCEED 7500 RPM.</w:t>
      </w:r>
    </w:p>
    <w:p w14:paraId="47914A9A" w14:textId="77777777" w:rsidR="00184F1B" w:rsidRPr="00CC2932" w:rsidRDefault="00184F1B" w:rsidP="00EC6596">
      <w:pPr>
        <w:pStyle w:val="ListParagraph"/>
        <w:numPr>
          <w:ilvl w:val="1"/>
          <w:numId w:val="2"/>
        </w:numPr>
        <w:ind w:left="1170" w:hanging="450"/>
        <w:rPr>
          <w:rFonts w:ascii="Aptos Narrow" w:hAnsi="Aptos Narrow"/>
          <w:sz w:val="16"/>
          <w:szCs w:val="16"/>
          <w:highlight w:val="yellow"/>
        </w:rPr>
      </w:pPr>
      <w:r>
        <w:rPr>
          <w:rFonts w:ascii="Aptos Narrow" w:hAnsi="Aptos Narrow"/>
          <w:sz w:val="16"/>
          <w:szCs w:val="16"/>
          <w:highlight w:val="yellow"/>
        </w:rPr>
        <w:t>6014CT IGNITION BOX REQUIRED</w:t>
      </w:r>
    </w:p>
    <w:p w14:paraId="4641F1E0" w14:textId="449C45B7" w:rsidR="00B8495C" w:rsidRPr="004D1466" w:rsidRDefault="005A5977" w:rsidP="00551B76">
      <w:pPr>
        <w:pStyle w:val="Heading1"/>
        <w:pBdr>
          <w:bottom w:val="single" w:sz="12" w:space="1" w:color="auto"/>
        </w:pBdr>
        <w:spacing w:before="120" w:after="0"/>
        <w:rPr>
          <w:rFonts w:ascii="Aptos Black" w:hAnsi="Aptos Black"/>
          <w:sz w:val="18"/>
          <w:szCs w:val="18"/>
        </w:rPr>
      </w:pPr>
      <w:r w:rsidRPr="004D1466">
        <w:rPr>
          <w:rFonts w:ascii="Aptos Black" w:hAnsi="Aptos Black"/>
          <w:sz w:val="18"/>
          <w:szCs w:val="18"/>
        </w:rPr>
        <w:t>ENGINE OPTION #</w:t>
      </w:r>
      <w:r w:rsidR="00245778" w:rsidRPr="004D1466">
        <w:rPr>
          <w:rFonts w:ascii="Aptos Black" w:hAnsi="Aptos Black"/>
          <w:sz w:val="18"/>
          <w:szCs w:val="18"/>
        </w:rPr>
        <w:t>3</w:t>
      </w:r>
      <w:r w:rsidR="000C7108" w:rsidRPr="004D1466">
        <w:rPr>
          <w:rFonts w:ascii="Aptos Black" w:hAnsi="Aptos Black"/>
          <w:sz w:val="18"/>
          <w:szCs w:val="18"/>
        </w:rPr>
        <w:t xml:space="preserve"> – </w:t>
      </w:r>
      <w:r w:rsidR="00E07742" w:rsidRPr="004D1466">
        <w:rPr>
          <w:rFonts w:ascii="Aptos Black" w:hAnsi="Aptos Black"/>
          <w:sz w:val="18"/>
          <w:szCs w:val="18"/>
        </w:rPr>
        <w:t xml:space="preserve">602/604 </w:t>
      </w:r>
      <w:r w:rsidR="000C7108" w:rsidRPr="004D1466">
        <w:rPr>
          <w:rFonts w:ascii="Aptos Black" w:hAnsi="Aptos Black"/>
          <w:sz w:val="18"/>
          <w:szCs w:val="18"/>
        </w:rPr>
        <w:t>CRATE</w:t>
      </w:r>
    </w:p>
    <w:p w14:paraId="4CA4E6A2" w14:textId="0204788D" w:rsidR="002D1188" w:rsidRDefault="002A7D89" w:rsidP="00EC6596">
      <w:pPr>
        <w:pStyle w:val="ListParagraph"/>
        <w:numPr>
          <w:ilvl w:val="1"/>
          <w:numId w:val="2"/>
        </w:numPr>
        <w:ind w:left="1170" w:hanging="450"/>
        <w:rPr>
          <w:rFonts w:ascii="Aptos Narrow" w:hAnsi="Aptos Narrow"/>
          <w:sz w:val="16"/>
          <w:szCs w:val="16"/>
        </w:rPr>
      </w:pPr>
      <w:r w:rsidRPr="00196FA1">
        <w:rPr>
          <w:rFonts w:ascii="Aptos Narrow" w:hAnsi="Aptos Narrow"/>
          <w:sz w:val="16"/>
          <w:szCs w:val="16"/>
        </w:rPr>
        <w:t>GM 602/604 CRATE ENGINES AND FORD M-6007-D347SR/JR CRATE ENGINES</w:t>
      </w:r>
      <w:r w:rsidR="0014424B">
        <w:rPr>
          <w:rFonts w:ascii="Aptos Narrow" w:hAnsi="Aptos Narrow"/>
          <w:sz w:val="16"/>
          <w:szCs w:val="16"/>
        </w:rPr>
        <w:t>.</w:t>
      </w:r>
    </w:p>
    <w:p w14:paraId="7C31B36F" w14:textId="11CD6F21" w:rsidR="00AA7125" w:rsidRDefault="002A7D89" w:rsidP="00EC6596">
      <w:pPr>
        <w:pStyle w:val="ListParagraph"/>
        <w:numPr>
          <w:ilvl w:val="1"/>
          <w:numId w:val="2"/>
        </w:numPr>
        <w:ind w:left="1170" w:hanging="450"/>
        <w:rPr>
          <w:rFonts w:ascii="Aptos Narrow" w:hAnsi="Aptos Narrow"/>
          <w:sz w:val="16"/>
          <w:szCs w:val="16"/>
        </w:rPr>
      </w:pPr>
      <w:r w:rsidRPr="00196FA1">
        <w:rPr>
          <w:rFonts w:ascii="Aptos Narrow" w:hAnsi="Aptos Narrow"/>
          <w:sz w:val="16"/>
          <w:szCs w:val="16"/>
        </w:rPr>
        <w:t>MUST HAVE SEALS IN PLAC</w:t>
      </w:r>
      <w:r w:rsidR="00810A00">
        <w:rPr>
          <w:rFonts w:ascii="Aptos Narrow" w:hAnsi="Aptos Narrow"/>
          <w:sz w:val="16"/>
          <w:szCs w:val="16"/>
        </w:rPr>
        <w:t>E.</w:t>
      </w:r>
    </w:p>
    <w:p w14:paraId="08C5968E" w14:textId="77777777" w:rsidR="0099362A" w:rsidRDefault="0099362A" w:rsidP="0099362A">
      <w:pPr>
        <w:pStyle w:val="ListParagraph"/>
        <w:ind w:left="1170"/>
        <w:rPr>
          <w:rFonts w:ascii="Aptos Narrow" w:hAnsi="Aptos Narrow"/>
          <w:sz w:val="16"/>
          <w:szCs w:val="16"/>
        </w:rPr>
      </w:pPr>
    </w:p>
    <w:p w14:paraId="3141CD30" w14:textId="77777777" w:rsidR="0099362A" w:rsidRDefault="0099362A" w:rsidP="0099362A">
      <w:pPr>
        <w:pStyle w:val="ListParagraph"/>
        <w:ind w:left="1170"/>
        <w:rPr>
          <w:rFonts w:ascii="Aptos Narrow" w:hAnsi="Aptos Narrow"/>
          <w:sz w:val="16"/>
          <w:szCs w:val="16"/>
        </w:rPr>
      </w:pPr>
    </w:p>
    <w:p w14:paraId="1EF8E9FC" w14:textId="77777777" w:rsidR="0099362A" w:rsidRDefault="0099362A" w:rsidP="0099362A">
      <w:pPr>
        <w:pStyle w:val="ListParagraph"/>
        <w:ind w:left="1170"/>
        <w:rPr>
          <w:rFonts w:ascii="Aptos Narrow" w:hAnsi="Aptos Narrow"/>
          <w:sz w:val="16"/>
          <w:szCs w:val="16"/>
        </w:rPr>
      </w:pPr>
    </w:p>
    <w:p w14:paraId="68E8082C" w14:textId="77777777" w:rsidR="0099362A" w:rsidRDefault="0099362A" w:rsidP="0099362A">
      <w:pPr>
        <w:pStyle w:val="ListParagraph"/>
        <w:ind w:left="1170"/>
        <w:rPr>
          <w:rFonts w:ascii="Aptos Narrow" w:hAnsi="Aptos Narrow"/>
          <w:sz w:val="16"/>
          <w:szCs w:val="16"/>
        </w:rPr>
      </w:pPr>
    </w:p>
    <w:p w14:paraId="7DD8831B" w14:textId="77777777" w:rsidR="0099362A" w:rsidRDefault="0099362A" w:rsidP="0099362A">
      <w:pPr>
        <w:pStyle w:val="ListParagraph"/>
        <w:ind w:left="1170"/>
        <w:rPr>
          <w:rFonts w:ascii="Aptos Narrow" w:hAnsi="Aptos Narrow"/>
          <w:sz w:val="16"/>
          <w:szCs w:val="16"/>
        </w:rPr>
      </w:pPr>
    </w:p>
    <w:p w14:paraId="5CAB3C9C" w14:textId="77777777" w:rsidR="0099362A" w:rsidRDefault="0099362A" w:rsidP="0099362A">
      <w:pPr>
        <w:pStyle w:val="ListParagraph"/>
        <w:ind w:left="1170"/>
        <w:rPr>
          <w:rFonts w:ascii="Aptos Narrow" w:hAnsi="Aptos Narrow"/>
          <w:sz w:val="16"/>
          <w:szCs w:val="16"/>
        </w:rPr>
      </w:pPr>
    </w:p>
    <w:p w14:paraId="4E552B34" w14:textId="77777777" w:rsidR="0099362A" w:rsidRDefault="0099362A" w:rsidP="0099362A">
      <w:pPr>
        <w:pStyle w:val="ListParagraph"/>
        <w:ind w:left="1170"/>
        <w:rPr>
          <w:rFonts w:ascii="Aptos Narrow" w:hAnsi="Aptos Narrow"/>
          <w:sz w:val="16"/>
          <w:szCs w:val="16"/>
        </w:rPr>
      </w:pPr>
    </w:p>
    <w:p w14:paraId="791CA8E9" w14:textId="77777777" w:rsidR="0099362A" w:rsidRDefault="0099362A" w:rsidP="0099362A">
      <w:pPr>
        <w:pStyle w:val="ListParagraph"/>
        <w:ind w:left="1170"/>
        <w:rPr>
          <w:rFonts w:ascii="Aptos Narrow" w:hAnsi="Aptos Narrow"/>
          <w:sz w:val="16"/>
          <w:szCs w:val="16"/>
        </w:rPr>
      </w:pPr>
    </w:p>
    <w:p w14:paraId="315A6F40" w14:textId="77777777" w:rsidR="0099362A" w:rsidRDefault="0099362A" w:rsidP="0099362A">
      <w:pPr>
        <w:pStyle w:val="ListParagraph"/>
        <w:ind w:left="1170"/>
        <w:rPr>
          <w:rFonts w:ascii="Aptos Narrow" w:hAnsi="Aptos Narrow"/>
          <w:sz w:val="16"/>
          <w:szCs w:val="16"/>
        </w:rPr>
      </w:pPr>
    </w:p>
    <w:p w14:paraId="385218F2" w14:textId="00F1AA41" w:rsidR="00103F59" w:rsidRPr="004D1466" w:rsidRDefault="00080A0A" w:rsidP="00551B76">
      <w:pPr>
        <w:pStyle w:val="Heading1"/>
        <w:pBdr>
          <w:bottom w:val="single" w:sz="12" w:space="1" w:color="auto"/>
        </w:pBdr>
        <w:spacing w:before="120" w:after="0"/>
        <w:rPr>
          <w:rFonts w:ascii="Aptos Black" w:hAnsi="Aptos Black"/>
          <w:sz w:val="18"/>
          <w:szCs w:val="18"/>
        </w:rPr>
      </w:pPr>
      <w:r w:rsidRPr="004D1466">
        <w:rPr>
          <w:rFonts w:ascii="Aptos Black" w:hAnsi="Aptos Black"/>
          <w:sz w:val="18"/>
          <w:szCs w:val="18"/>
        </w:rPr>
        <w:t>WEIGHT</w:t>
      </w:r>
    </w:p>
    <w:p w14:paraId="3B521E67" w14:textId="77777777" w:rsidR="00457D3E" w:rsidRPr="00196FA1" w:rsidRDefault="00457D3E" w:rsidP="00EC6596">
      <w:pPr>
        <w:pStyle w:val="ListParagraph"/>
        <w:numPr>
          <w:ilvl w:val="1"/>
          <w:numId w:val="2"/>
        </w:numPr>
        <w:ind w:left="1170" w:hanging="450"/>
        <w:rPr>
          <w:rFonts w:ascii="Aptos Narrow" w:hAnsi="Aptos Narrow"/>
          <w:sz w:val="16"/>
          <w:szCs w:val="16"/>
        </w:rPr>
      </w:pPr>
      <w:r w:rsidRPr="00196FA1">
        <w:rPr>
          <w:rFonts w:ascii="Aptos Narrow" w:hAnsi="Aptos Narrow"/>
          <w:sz w:val="16"/>
          <w:szCs w:val="16"/>
        </w:rPr>
        <w:t xml:space="preserve">WEIGHT LIMIT IS WITH DRIVER AT THE FINISH OF THE RACE WITHOUT ADDING FUEL </w:t>
      </w:r>
    </w:p>
    <w:p w14:paraId="7FB5B393" w14:textId="09B27F73" w:rsidR="00DF5BD6" w:rsidRDefault="004122EB" w:rsidP="00EC6596">
      <w:pPr>
        <w:pStyle w:val="ListParagraph"/>
        <w:numPr>
          <w:ilvl w:val="1"/>
          <w:numId w:val="2"/>
        </w:numPr>
        <w:ind w:left="1170" w:hanging="450"/>
        <w:rPr>
          <w:rFonts w:ascii="Aptos Narrow" w:hAnsi="Aptos Narrow"/>
          <w:sz w:val="16"/>
          <w:szCs w:val="16"/>
        </w:rPr>
      </w:pPr>
      <w:r w:rsidRPr="00196FA1">
        <w:rPr>
          <w:rFonts w:ascii="Aptos Narrow" w:hAnsi="Aptos Narrow"/>
          <w:sz w:val="16"/>
          <w:szCs w:val="16"/>
        </w:rPr>
        <w:t xml:space="preserve">MINIMUM OF </w:t>
      </w:r>
      <w:r w:rsidR="0069095C" w:rsidRPr="00196FA1">
        <w:rPr>
          <w:rFonts w:ascii="Aptos Narrow" w:hAnsi="Aptos Narrow"/>
          <w:sz w:val="16"/>
          <w:szCs w:val="16"/>
        </w:rPr>
        <w:t>2300</w:t>
      </w:r>
      <w:r w:rsidRPr="00196FA1">
        <w:rPr>
          <w:rFonts w:ascii="Aptos Narrow" w:hAnsi="Aptos Narrow"/>
          <w:sz w:val="16"/>
          <w:szCs w:val="16"/>
        </w:rPr>
        <w:t xml:space="preserve"> LBS. FOR </w:t>
      </w:r>
      <w:r w:rsidR="00457D3E" w:rsidRPr="00196FA1">
        <w:rPr>
          <w:rFonts w:ascii="Aptos Narrow" w:hAnsi="Aptos Narrow"/>
          <w:sz w:val="16"/>
          <w:szCs w:val="16"/>
        </w:rPr>
        <w:t>ENGINE OPTION</w:t>
      </w:r>
      <w:r w:rsidR="003E7809">
        <w:rPr>
          <w:rFonts w:ascii="Aptos Narrow" w:hAnsi="Aptos Narrow"/>
          <w:sz w:val="16"/>
          <w:szCs w:val="16"/>
        </w:rPr>
        <w:t>S</w:t>
      </w:r>
      <w:r w:rsidR="00457D3E" w:rsidRPr="00196FA1">
        <w:rPr>
          <w:rFonts w:ascii="Aptos Narrow" w:hAnsi="Aptos Narrow"/>
          <w:sz w:val="16"/>
          <w:szCs w:val="16"/>
        </w:rPr>
        <w:t xml:space="preserve"> #1</w:t>
      </w:r>
      <w:r w:rsidR="003E7809">
        <w:rPr>
          <w:rFonts w:ascii="Aptos Narrow" w:hAnsi="Aptos Narrow"/>
          <w:sz w:val="16"/>
          <w:szCs w:val="16"/>
        </w:rPr>
        <w:t xml:space="preserve"> &amp; #</w:t>
      </w:r>
      <w:r w:rsidR="00417C6B">
        <w:rPr>
          <w:rFonts w:ascii="Aptos Narrow" w:hAnsi="Aptos Narrow"/>
          <w:sz w:val="16"/>
          <w:szCs w:val="16"/>
        </w:rPr>
        <w:t>2</w:t>
      </w:r>
    </w:p>
    <w:p w14:paraId="17A60FB2" w14:textId="0D111103" w:rsidR="003809DD" w:rsidRDefault="0069095C" w:rsidP="00EC6596">
      <w:pPr>
        <w:pStyle w:val="ListParagraph"/>
        <w:numPr>
          <w:ilvl w:val="1"/>
          <w:numId w:val="2"/>
        </w:numPr>
        <w:ind w:left="1170" w:hanging="450"/>
        <w:rPr>
          <w:rFonts w:ascii="Aptos Narrow" w:hAnsi="Aptos Narrow"/>
          <w:sz w:val="16"/>
          <w:szCs w:val="16"/>
        </w:rPr>
      </w:pPr>
      <w:r w:rsidRPr="00196FA1">
        <w:rPr>
          <w:rFonts w:ascii="Aptos Narrow" w:hAnsi="Aptos Narrow"/>
          <w:sz w:val="16"/>
          <w:szCs w:val="16"/>
        </w:rPr>
        <w:t xml:space="preserve">NO WEIGHT LIMIT FOR </w:t>
      </w:r>
      <w:bookmarkStart w:id="0" w:name="_Hlk116120544"/>
      <w:r w:rsidR="00457D3E" w:rsidRPr="00196FA1">
        <w:rPr>
          <w:rFonts w:ascii="Aptos Narrow" w:hAnsi="Aptos Narrow"/>
          <w:sz w:val="16"/>
          <w:szCs w:val="16"/>
        </w:rPr>
        <w:t>ENGINE OPTION #</w:t>
      </w:r>
      <w:r w:rsidR="00417C6B">
        <w:rPr>
          <w:rFonts w:ascii="Aptos Narrow" w:hAnsi="Aptos Narrow"/>
          <w:sz w:val="16"/>
          <w:szCs w:val="16"/>
        </w:rPr>
        <w:t>3</w:t>
      </w:r>
    </w:p>
    <w:p w14:paraId="08B99F83" w14:textId="336CBBDC" w:rsidR="00DF6DE4" w:rsidRPr="00196FA1" w:rsidRDefault="004122EB" w:rsidP="00EC6596">
      <w:pPr>
        <w:pStyle w:val="ListParagraph"/>
        <w:numPr>
          <w:ilvl w:val="1"/>
          <w:numId w:val="2"/>
        </w:numPr>
        <w:ind w:left="1170" w:hanging="450"/>
        <w:rPr>
          <w:rFonts w:ascii="Aptos Narrow" w:hAnsi="Aptos Narrow"/>
          <w:sz w:val="16"/>
          <w:szCs w:val="16"/>
        </w:rPr>
      </w:pPr>
      <w:r w:rsidRPr="00196FA1">
        <w:rPr>
          <w:rFonts w:ascii="Aptos Narrow" w:hAnsi="Aptos Narrow"/>
          <w:sz w:val="16"/>
          <w:szCs w:val="16"/>
        </w:rPr>
        <w:t>IF CAR FAILS TO MAKE WEIGHT OR CROSS SCALES AFTER RACE</w:t>
      </w:r>
      <w:r w:rsidR="007D3407">
        <w:rPr>
          <w:rFonts w:ascii="Aptos Narrow" w:hAnsi="Aptos Narrow"/>
          <w:sz w:val="16"/>
          <w:szCs w:val="16"/>
        </w:rPr>
        <w:t>, THE</w:t>
      </w:r>
      <w:r w:rsidRPr="00196FA1">
        <w:rPr>
          <w:rFonts w:ascii="Aptos Narrow" w:hAnsi="Aptos Narrow"/>
          <w:sz w:val="16"/>
          <w:szCs w:val="16"/>
        </w:rPr>
        <w:t xml:space="preserve"> CAR AND DRIVER </w:t>
      </w:r>
      <w:r w:rsidR="007D3407">
        <w:rPr>
          <w:rFonts w:ascii="Aptos Narrow" w:hAnsi="Aptos Narrow"/>
          <w:sz w:val="16"/>
          <w:szCs w:val="16"/>
        </w:rPr>
        <w:t>WILL BE</w:t>
      </w:r>
      <w:r w:rsidRPr="00196FA1">
        <w:rPr>
          <w:rFonts w:ascii="Aptos Narrow" w:hAnsi="Aptos Narrow"/>
          <w:sz w:val="16"/>
          <w:szCs w:val="16"/>
        </w:rPr>
        <w:t xml:space="preserve"> DISQUALIFIE</w:t>
      </w:r>
      <w:r w:rsidR="002602F9">
        <w:rPr>
          <w:rFonts w:ascii="Aptos Narrow" w:hAnsi="Aptos Narrow"/>
          <w:sz w:val="16"/>
          <w:szCs w:val="16"/>
        </w:rPr>
        <w:t>D.</w:t>
      </w:r>
      <w:r w:rsidRPr="00196FA1">
        <w:rPr>
          <w:rFonts w:ascii="Aptos Narrow" w:hAnsi="Aptos Narrow"/>
          <w:sz w:val="16"/>
          <w:szCs w:val="16"/>
        </w:rPr>
        <w:t xml:space="preserve"> </w:t>
      </w:r>
      <w:bookmarkEnd w:id="0"/>
    </w:p>
    <w:p w14:paraId="60DC8FE0" w14:textId="48A93DAD" w:rsidR="005068A1" w:rsidRPr="004D1466" w:rsidRDefault="005E16ED" w:rsidP="00551B76">
      <w:pPr>
        <w:pStyle w:val="Heading1"/>
        <w:pBdr>
          <w:bottom w:val="single" w:sz="12" w:space="1" w:color="auto"/>
        </w:pBdr>
        <w:spacing w:before="120" w:after="0"/>
        <w:rPr>
          <w:rFonts w:ascii="Aptos Black" w:hAnsi="Aptos Black"/>
          <w:sz w:val="18"/>
          <w:szCs w:val="18"/>
        </w:rPr>
      </w:pPr>
      <w:r w:rsidRPr="004D1466">
        <w:rPr>
          <w:rFonts w:ascii="Aptos Black" w:hAnsi="Aptos Black"/>
          <w:sz w:val="18"/>
          <w:szCs w:val="18"/>
        </w:rPr>
        <w:t>CARBURETORS</w:t>
      </w:r>
    </w:p>
    <w:p w14:paraId="76CE81A3" w14:textId="77777777" w:rsidR="00A26499" w:rsidRPr="00196FA1" w:rsidRDefault="00F17DFF" w:rsidP="00EC6596">
      <w:pPr>
        <w:pStyle w:val="ListParagraph"/>
        <w:numPr>
          <w:ilvl w:val="1"/>
          <w:numId w:val="2"/>
        </w:numPr>
        <w:rPr>
          <w:rFonts w:ascii="Aptos Narrow" w:hAnsi="Aptos Narrow"/>
          <w:sz w:val="16"/>
          <w:szCs w:val="16"/>
        </w:rPr>
      </w:pPr>
      <w:r w:rsidRPr="00196FA1">
        <w:rPr>
          <w:rFonts w:ascii="Aptos Narrow" w:hAnsi="Aptos Narrow"/>
          <w:sz w:val="16"/>
          <w:szCs w:val="16"/>
        </w:rPr>
        <w:t>CARBURETORS - 4 BARREL, ALCOHOL OR GAS PERMITTED.</w:t>
      </w:r>
    </w:p>
    <w:p w14:paraId="1027AA3E" w14:textId="19097C2B" w:rsidR="00A26499" w:rsidRPr="0058245C" w:rsidRDefault="001B1D8B" w:rsidP="00EC6596">
      <w:pPr>
        <w:pStyle w:val="ListParagraph"/>
        <w:numPr>
          <w:ilvl w:val="1"/>
          <w:numId w:val="2"/>
        </w:numPr>
        <w:rPr>
          <w:rFonts w:ascii="Aptos Narrow" w:hAnsi="Aptos Narrow"/>
          <w:strike/>
          <w:sz w:val="16"/>
          <w:szCs w:val="16"/>
          <w:highlight w:val="yellow"/>
        </w:rPr>
      </w:pPr>
      <w:r w:rsidRPr="0058245C">
        <w:rPr>
          <w:rFonts w:ascii="Aptos Narrow" w:hAnsi="Aptos Narrow"/>
          <w:strike/>
          <w:sz w:val="16"/>
          <w:szCs w:val="16"/>
          <w:highlight w:val="yellow"/>
        </w:rPr>
        <w:t xml:space="preserve">CARBURETOR SPACER/ADAPTER MUST BE NO MORE THAN </w:t>
      </w:r>
      <w:r w:rsidR="00730D25" w:rsidRPr="0058245C">
        <w:rPr>
          <w:rFonts w:ascii="Aptos Narrow" w:hAnsi="Aptos Narrow"/>
          <w:strike/>
          <w:sz w:val="16"/>
          <w:szCs w:val="16"/>
          <w:highlight w:val="yellow"/>
        </w:rPr>
        <w:t>1</w:t>
      </w:r>
      <w:r w:rsidRPr="0058245C">
        <w:rPr>
          <w:rFonts w:ascii="Aptos Narrow" w:hAnsi="Aptos Narrow"/>
          <w:strike/>
          <w:sz w:val="16"/>
          <w:szCs w:val="16"/>
          <w:highlight w:val="yellow"/>
        </w:rPr>
        <w:t xml:space="preserve"> INCH MAXIMUM THICKNESS WITH ONE GASKET BETWEEN CARBURETOR AND SPACER/ADAPTER, AND </w:t>
      </w:r>
      <w:r w:rsidR="00730D25" w:rsidRPr="0058245C">
        <w:rPr>
          <w:rFonts w:ascii="Aptos Narrow" w:hAnsi="Aptos Narrow"/>
          <w:strike/>
          <w:sz w:val="16"/>
          <w:szCs w:val="16"/>
          <w:highlight w:val="yellow"/>
        </w:rPr>
        <w:t>1</w:t>
      </w:r>
      <w:r w:rsidRPr="0058245C">
        <w:rPr>
          <w:rFonts w:ascii="Aptos Narrow" w:hAnsi="Aptos Narrow"/>
          <w:strike/>
          <w:sz w:val="16"/>
          <w:szCs w:val="16"/>
          <w:highlight w:val="yellow"/>
        </w:rPr>
        <w:t xml:space="preserve"> GASKET BETWEEN SPACER/ADAPTER AND INTAKE MANIFOLD.</w:t>
      </w:r>
      <w:r w:rsidR="0058245C" w:rsidRPr="00E75538">
        <w:rPr>
          <w:rFonts w:ascii="Aptos Narrow" w:hAnsi="Aptos Narrow"/>
          <w:sz w:val="16"/>
          <w:szCs w:val="16"/>
          <w:highlight w:val="yellow"/>
        </w:rPr>
        <w:t xml:space="preserve">  </w:t>
      </w:r>
      <w:r w:rsidR="0058245C">
        <w:rPr>
          <w:rFonts w:ascii="Aptos Narrow" w:hAnsi="Aptos Narrow"/>
          <w:b/>
          <w:bCs/>
          <w:sz w:val="16"/>
          <w:szCs w:val="16"/>
          <w:highlight w:val="yellow"/>
        </w:rPr>
        <w:t>REMOVED FOR 2025</w:t>
      </w:r>
    </w:p>
    <w:p w14:paraId="35B7A2FC" w14:textId="213BDA05" w:rsidR="001B1D8B" w:rsidRPr="00196FA1" w:rsidRDefault="001B1D8B" w:rsidP="00EC6596">
      <w:pPr>
        <w:pStyle w:val="ListParagraph"/>
        <w:numPr>
          <w:ilvl w:val="1"/>
          <w:numId w:val="2"/>
        </w:numPr>
        <w:rPr>
          <w:rFonts w:ascii="Aptos Narrow" w:hAnsi="Aptos Narrow"/>
          <w:sz w:val="16"/>
          <w:szCs w:val="16"/>
        </w:rPr>
      </w:pPr>
      <w:r w:rsidRPr="00196FA1">
        <w:rPr>
          <w:rFonts w:ascii="Aptos Narrow" w:hAnsi="Aptos Narrow"/>
          <w:sz w:val="16"/>
          <w:szCs w:val="16"/>
        </w:rPr>
        <w:t>GASKETS MUST BE NO MORE THAN 1/8 THICKNESS.</w:t>
      </w:r>
    </w:p>
    <w:p w14:paraId="0DB8598F" w14:textId="62C50E1B" w:rsidR="00A26499" w:rsidRPr="004D1466" w:rsidRDefault="00A26499" w:rsidP="00551B76">
      <w:pPr>
        <w:pStyle w:val="Heading1"/>
        <w:pBdr>
          <w:bottom w:val="single" w:sz="12" w:space="1" w:color="auto"/>
        </w:pBdr>
        <w:spacing w:before="120" w:after="0"/>
        <w:rPr>
          <w:rFonts w:ascii="Aptos Black" w:hAnsi="Aptos Black"/>
          <w:sz w:val="18"/>
          <w:szCs w:val="18"/>
        </w:rPr>
      </w:pPr>
      <w:r w:rsidRPr="004D1466">
        <w:rPr>
          <w:rFonts w:ascii="Aptos Black" w:hAnsi="Aptos Black"/>
          <w:sz w:val="18"/>
          <w:szCs w:val="18"/>
        </w:rPr>
        <w:t>IGNITION</w:t>
      </w:r>
    </w:p>
    <w:p w14:paraId="3F6840B7" w14:textId="441EF807" w:rsidR="00611B16" w:rsidRPr="00196FA1" w:rsidRDefault="00611B16" w:rsidP="00EC6596">
      <w:pPr>
        <w:pStyle w:val="ListParagraph"/>
        <w:numPr>
          <w:ilvl w:val="1"/>
          <w:numId w:val="2"/>
        </w:numPr>
        <w:rPr>
          <w:rFonts w:ascii="Aptos Narrow" w:hAnsi="Aptos Narrow"/>
          <w:sz w:val="16"/>
          <w:szCs w:val="16"/>
        </w:rPr>
      </w:pPr>
      <w:r w:rsidRPr="00196FA1">
        <w:rPr>
          <w:rFonts w:ascii="Aptos Narrow" w:hAnsi="Aptos Narrow"/>
          <w:sz w:val="16"/>
          <w:szCs w:val="16"/>
        </w:rPr>
        <w:t>BATTERY POWERED IGNITION - NO MAGNETOS</w:t>
      </w:r>
      <w:r w:rsidR="00EB3605">
        <w:rPr>
          <w:rFonts w:ascii="Aptos Narrow" w:hAnsi="Aptos Narrow"/>
          <w:sz w:val="16"/>
          <w:szCs w:val="16"/>
        </w:rPr>
        <w:t>.</w:t>
      </w:r>
    </w:p>
    <w:p w14:paraId="25242FB2" w14:textId="6CFBF4DA" w:rsidR="004640CA" w:rsidRPr="004D1466" w:rsidRDefault="004640CA" w:rsidP="00551B76">
      <w:pPr>
        <w:pStyle w:val="Heading1"/>
        <w:pBdr>
          <w:bottom w:val="single" w:sz="12" w:space="1" w:color="auto"/>
        </w:pBdr>
        <w:spacing w:before="120" w:after="0"/>
        <w:rPr>
          <w:rFonts w:ascii="Aptos Black" w:hAnsi="Aptos Black"/>
          <w:sz w:val="18"/>
          <w:szCs w:val="18"/>
        </w:rPr>
      </w:pPr>
      <w:r w:rsidRPr="004D1466">
        <w:rPr>
          <w:rFonts w:ascii="Aptos Black" w:hAnsi="Aptos Black"/>
          <w:sz w:val="18"/>
          <w:szCs w:val="18"/>
        </w:rPr>
        <w:t>BODY</w:t>
      </w:r>
    </w:p>
    <w:p w14:paraId="2FCAB868" w14:textId="731DF576" w:rsidR="00B92FDA" w:rsidRPr="00196FA1" w:rsidRDefault="00B92FDA" w:rsidP="00EC6596">
      <w:pPr>
        <w:pStyle w:val="ListParagraph"/>
        <w:numPr>
          <w:ilvl w:val="1"/>
          <w:numId w:val="2"/>
        </w:numPr>
        <w:rPr>
          <w:rFonts w:ascii="Aptos Narrow" w:hAnsi="Aptos Narrow"/>
          <w:sz w:val="16"/>
          <w:szCs w:val="16"/>
        </w:rPr>
      </w:pPr>
      <w:r w:rsidRPr="00196FA1">
        <w:rPr>
          <w:rFonts w:ascii="Aptos Narrow" w:hAnsi="Aptos Narrow"/>
          <w:sz w:val="16"/>
          <w:szCs w:val="16"/>
        </w:rPr>
        <w:t xml:space="preserve">DECK HEIGHT IS </w:t>
      </w:r>
      <w:r w:rsidR="00EB3605">
        <w:rPr>
          <w:rFonts w:ascii="Aptos Narrow" w:hAnsi="Aptos Narrow"/>
          <w:sz w:val="16"/>
          <w:szCs w:val="16"/>
        </w:rPr>
        <w:t>39</w:t>
      </w:r>
      <w:r w:rsidRPr="00196FA1">
        <w:rPr>
          <w:rFonts w:ascii="Aptos Narrow" w:hAnsi="Aptos Narrow"/>
          <w:sz w:val="16"/>
          <w:szCs w:val="16"/>
        </w:rPr>
        <w:t xml:space="preserve"> INCHES MAXIMUM FROM THE TOP OF THE REAR DECK TO THE GROUND</w:t>
      </w:r>
      <w:r w:rsidR="00EB3605">
        <w:rPr>
          <w:rFonts w:ascii="Aptos Narrow" w:hAnsi="Aptos Narrow"/>
          <w:sz w:val="16"/>
          <w:szCs w:val="16"/>
        </w:rPr>
        <w:t>.</w:t>
      </w:r>
    </w:p>
    <w:p w14:paraId="7242F377" w14:textId="11839F88" w:rsidR="00611B16" w:rsidRPr="004D1466" w:rsidRDefault="00B92FDA" w:rsidP="00551B76">
      <w:pPr>
        <w:pStyle w:val="Heading1"/>
        <w:pBdr>
          <w:bottom w:val="single" w:sz="12" w:space="1" w:color="auto"/>
        </w:pBdr>
        <w:spacing w:before="120" w:after="0"/>
        <w:rPr>
          <w:rFonts w:ascii="Aptos Black" w:hAnsi="Aptos Black"/>
          <w:sz w:val="18"/>
          <w:szCs w:val="18"/>
        </w:rPr>
      </w:pPr>
      <w:r w:rsidRPr="004D1466">
        <w:rPr>
          <w:rFonts w:ascii="Aptos Black" w:hAnsi="Aptos Black"/>
          <w:sz w:val="18"/>
          <w:szCs w:val="18"/>
        </w:rPr>
        <w:t>TIRES</w:t>
      </w:r>
    </w:p>
    <w:p w14:paraId="3BEF1E71" w14:textId="64D83FE7" w:rsidR="009B1155" w:rsidRPr="00196FA1" w:rsidRDefault="009B1155" w:rsidP="00EC6596">
      <w:pPr>
        <w:pStyle w:val="ListParagraph"/>
        <w:numPr>
          <w:ilvl w:val="1"/>
          <w:numId w:val="2"/>
        </w:numPr>
        <w:rPr>
          <w:rFonts w:ascii="Aptos Narrow" w:hAnsi="Aptos Narrow"/>
          <w:b/>
          <w:bCs/>
          <w:sz w:val="16"/>
          <w:szCs w:val="16"/>
        </w:rPr>
      </w:pPr>
      <w:r w:rsidRPr="00196FA1">
        <w:rPr>
          <w:rFonts w:ascii="Aptos Narrow" w:hAnsi="Aptos Narrow"/>
          <w:b/>
          <w:bCs/>
          <w:sz w:val="16"/>
          <w:szCs w:val="16"/>
        </w:rPr>
        <w:t>FRONT TIRES</w:t>
      </w:r>
      <w:r w:rsidR="00024653">
        <w:rPr>
          <w:rFonts w:ascii="Aptos Narrow" w:hAnsi="Aptos Narrow"/>
          <w:b/>
          <w:bCs/>
          <w:sz w:val="16"/>
          <w:szCs w:val="16"/>
        </w:rPr>
        <w:t>:</w:t>
      </w:r>
    </w:p>
    <w:p w14:paraId="46C78187" w14:textId="65E695CA" w:rsidR="009B1155" w:rsidRPr="00F022C6" w:rsidRDefault="009B1155" w:rsidP="00EC6596">
      <w:pPr>
        <w:pStyle w:val="ListParagraph"/>
        <w:numPr>
          <w:ilvl w:val="2"/>
          <w:numId w:val="2"/>
        </w:numPr>
        <w:tabs>
          <w:tab w:val="left" w:pos="1530"/>
        </w:tabs>
        <w:ind w:left="1710"/>
        <w:rPr>
          <w:rFonts w:ascii="Aptos Narrow" w:hAnsi="Aptos Narrow"/>
          <w:sz w:val="16"/>
          <w:szCs w:val="16"/>
        </w:rPr>
      </w:pPr>
      <w:r w:rsidRPr="0069548B">
        <w:rPr>
          <w:rFonts w:ascii="Aptos Narrow" w:hAnsi="Aptos Narrow"/>
          <w:b/>
          <w:bCs/>
          <w:sz w:val="16"/>
          <w:szCs w:val="16"/>
        </w:rPr>
        <w:t>HOOSIER</w:t>
      </w:r>
      <w:r w:rsidR="00F022C6" w:rsidRPr="0069548B">
        <w:rPr>
          <w:rFonts w:ascii="Aptos Narrow" w:hAnsi="Aptos Narrow"/>
          <w:b/>
          <w:bCs/>
          <w:sz w:val="16"/>
          <w:szCs w:val="16"/>
        </w:rPr>
        <w:t>:</w:t>
      </w:r>
      <w:r w:rsidRPr="00F022C6">
        <w:rPr>
          <w:rFonts w:ascii="Aptos Narrow" w:hAnsi="Aptos Narrow"/>
          <w:sz w:val="16"/>
          <w:szCs w:val="16"/>
        </w:rPr>
        <w:t xml:space="preserve"> 1300 OR HARDER</w:t>
      </w:r>
      <w:r w:rsidR="00F022C6" w:rsidRPr="00F022C6">
        <w:rPr>
          <w:rFonts w:ascii="Aptos Narrow" w:hAnsi="Aptos Narrow"/>
          <w:sz w:val="16"/>
          <w:szCs w:val="16"/>
        </w:rPr>
        <w:t xml:space="preserve"> / </w:t>
      </w:r>
      <w:r w:rsidRPr="00F022C6">
        <w:rPr>
          <w:rFonts w:ascii="Aptos Narrow" w:hAnsi="Aptos Narrow"/>
          <w:sz w:val="16"/>
          <w:szCs w:val="16"/>
        </w:rPr>
        <w:t>NLMT 2 OR HARDER.</w:t>
      </w:r>
    </w:p>
    <w:p w14:paraId="2F5A4735" w14:textId="3365D198" w:rsidR="00274959" w:rsidRPr="00F74997" w:rsidRDefault="009B1155" w:rsidP="00EC6596">
      <w:pPr>
        <w:pStyle w:val="ListParagraph"/>
        <w:numPr>
          <w:ilvl w:val="2"/>
          <w:numId w:val="2"/>
        </w:numPr>
        <w:tabs>
          <w:tab w:val="left" w:pos="1530"/>
        </w:tabs>
        <w:ind w:left="1710"/>
        <w:rPr>
          <w:rFonts w:ascii="Aptos Narrow" w:hAnsi="Aptos Narrow"/>
          <w:sz w:val="16"/>
          <w:szCs w:val="16"/>
          <w:highlight w:val="lightGray"/>
        </w:rPr>
      </w:pPr>
      <w:r w:rsidRPr="00F74997">
        <w:rPr>
          <w:rFonts w:ascii="Aptos Narrow" w:hAnsi="Aptos Narrow"/>
          <w:b/>
          <w:bCs/>
          <w:sz w:val="16"/>
          <w:szCs w:val="16"/>
          <w:highlight w:val="lightGray"/>
        </w:rPr>
        <w:t>AMER</w:t>
      </w:r>
      <w:r w:rsidR="00BA0C33" w:rsidRPr="00F74997">
        <w:rPr>
          <w:rFonts w:ascii="Aptos Narrow" w:hAnsi="Aptos Narrow"/>
          <w:b/>
          <w:bCs/>
          <w:sz w:val="16"/>
          <w:szCs w:val="16"/>
          <w:highlight w:val="lightGray"/>
        </w:rPr>
        <w:t>IC</w:t>
      </w:r>
      <w:r w:rsidRPr="00F74997">
        <w:rPr>
          <w:rFonts w:ascii="Aptos Narrow" w:hAnsi="Aptos Narrow"/>
          <w:b/>
          <w:bCs/>
          <w:sz w:val="16"/>
          <w:szCs w:val="16"/>
          <w:highlight w:val="lightGray"/>
        </w:rPr>
        <w:t>AN RACER</w:t>
      </w:r>
      <w:r w:rsidR="00F022C6" w:rsidRPr="00F74997">
        <w:rPr>
          <w:rFonts w:ascii="Aptos Narrow" w:hAnsi="Aptos Narrow"/>
          <w:b/>
          <w:bCs/>
          <w:sz w:val="16"/>
          <w:szCs w:val="16"/>
          <w:highlight w:val="lightGray"/>
        </w:rPr>
        <w:t>:</w:t>
      </w:r>
      <w:r w:rsidRPr="00F74997">
        <w:rPr>
          <w:rFonts w:ascii="Aptos Narrow" w:hAnsi="Aptos Narrow"/>
          <w:sz w:val="16"/>
          <w:szCs w:val="16"/>
          <w:highlight w:val="lightGray"/>
        </w:rPr>
        <w:t xml:space="preserve"> 44 OR HARDER</w:t>
      </w:r>
      <w:r w:rsidR="00F022C6" w:rsidRPr="00F74997">
        <w:rPr>
          <w:rFonts w:ascii="Aptos Narrow" w:hAnsi="Aptos Narrow"/>
          <w:sz w:val="16"/>
          <w:szCs w:val="16"/>
          <w:highlight w:val="lightGray"/>
        </w:rPr>
        <w:t xml:space="preserve"> </w:t>
      </w:r>
      <w:proofErr w:type="gramStart"/>
      <w:r w:rsidR="00F022C6" w:rsidRPr="00F74997">
        <w:rPr>
          <w:rFonts w:ascii="Aptos Narrow" w:hAnsi="Aptos Narrow"/>
          <w:sz w:val="16"/>
          <w:szCs w:val="16"/>
          <w:highlight w:val="lightGray"/>
        </w:rPr>
        <w:t xml:space="preserve">/ </w:t>
      </w:r>
      <w:r w:rsidR="00274959" w:rsidRPr="00F74997">
        <w:rPr>
          <w:rFonts w:ascii="Aptos Narrow" w:hAnsi="Aptos Narrow"/>
          <w:sz w:val="16"/>
          <w:szCs w:val="16"/>
          <w:highlight w:val="lightGray"/>
        </w:rPr>
        <w:t xml:space="preserve"> PRO</w:t>
      </w:r>
      <w:proofErr w:type="gramEnd"/>
      <w:r w:rsidR="00274959" w:rsidRPr="00F74997">
        <w:rPr>
          <w:rFonts w:ascii="Aptos Narrow" w:hAnsi="Aptos Narrow"/>
          <w:sz w:val="16"/>
          <w:szCs w:val="16"/>
          <w:highlight w:val="lightGray"/>
        </w:rPr>
        <w:t xml:space="preserve"> 2</w:t>
      </w:r>
      <w:r w:rsidR="00A34D63" w:rsidRPr="00F74997">
        <w:rPr>
          <w:rFonts w:ascii="Aptos Narrow" w:hAnsi="Aptos Narrow"/>
          <w:sz w:val="16"/>
          <w:szCs w:val="16"/>
          <w:highlight w:val="lightGray"/>
        </w:rPr>
        <w:t xml:space="preserve"> OR HARDER</w:t>
      </w:r>
    </w:p>
    <w:p w14:paraId="495EC972" w14:textId="59EC99E1" w:rsidR="009B1155" w:rsidRPr="00756EC5" w:rsidRDefault="009B1155" w:rsidP="00EC6596">
      <w:pPr>
        <w:pStyle w:val="ListParagraph"/>
        <w:numPr>
          <w:ilvl w:val="1"/>
          <w:numId w:val="2"/>
        </w:numPr>
        <w:rPr>
          <w:rFonts w:ascii="Aptos Narrow" w:hAnsi="Aptos Narrow"/>
          <w:b/>
          <w:bCs/>
          <w:sz w:val="16"/>
          <w:szCs w:val="16"/>
        </w:rPr>
      </w:pPr>
      <w:r w:rsidRPr="00756EC5">
        <w:rPr>
          <w:rFonts w:ascii="Aptos Narrow" w:hAnsi="Aptos Narrow"/>
          <w:b/>
          <w:bCs/>
          <w:sz w:val="16"/>
          <w:szCs w:val="16"/>
        </w:rPr>
        <w:t>REAR TIRE</w:t>
      </w:r>
      <w:r w:rsidR="00024653">
        <w:rPr>
          <w:rFonts w:ascii="Aptos Narrow" w:hAnsi="Aptos Narrow"/>
          <w:b/>
          <w:bCs/>
          <w:sz w:val="16"/>
          <w:szCs w:val="16"/>
        </w:rPr>
        <w:t>S:</w:t>
      </w:r>
    </w:p>
    <w:p w14:paraId="0CCBB047" w14:textId="3D873B67" w:rsidR="009B1155" w:rsidRDefault="009B1155" w:rsidP="00EC6596">
      <w:pPr>
        <w:pStyle w:val="ListParagraph"/>
        <w:numPr>
          <w:ilvl w:val="2"/>
          <w:numId w:val="2"/>
        </w:numPr>
        <w:ind w:left="1530" w:hanging="180"/>
        <w:rPr>
          <w:rFonts w:ascii="Aptos Narrow" w:hAnsi="Aptos Narrow"/>
          <w:sz w:val="16"/>
          <w:szCs w:val="16"/>
        </w:rPr>
      </w:pPr>
      <w:r w:rsidRPr="0069548B">
        <w:rPr>
          <w:rFonts w:ascii="Aptos Narrow" w:hAnsi="Aptos Narrow"/>
          <w:b/>
          <w:bCs/>
          <w:sz w:val="16"/>
          <w:szCs w:val="16"/>
        </w:rPr>
        <w:t>HOOSIER</w:t>
      </w:r>
      <w:r w:rsidR="00B0263A" w:rsidRPr="0069548B">
        <w:rPr>
          <w:rFonts w:ascii="Aptos Narrow" w:hAnsi="Aptos Narrow"/>
          <w:b/>
          <w:bCs/>
          <w:sz w:val="16"/>
          <w:szCs w:val="16"/>
        </w:rPr>
        <w:t>:</w:t>
      </w:r>
      <w:r w:rsidRPr="00756EC5">
        <w:rPr>
          <w:rFonts w:ascii="Aptos Narrow" w:hAnsi="Aptos Narrow"/>
          <w:sz w:val="16"/>
          <w:szCs w:val="16"/>
        </w:rPr>
        <w:t xml:space="preserve"> NLMT 2 OR HARDER</w:t>
      </w:r>
    </w:p>
    <w:p w14:paraId="5188124E" w14:textId="662826DE" w:rsidR="0069548B" w:rsidRPr="00F74997" w:rsidRDefault="0069548B" w:rsidP="00EC6596">
      <w:pPr>
        <w:pStyle w:val="ListParagraph"/>
        <w:numPr>
          <w:ilvl w:val="2"/>
          <w:numId w:val="2"/>
        </w:numPr>
        <w:ind w:left="1530" w:hanging="180"/>
        <w:rPr>
          <w:rFonts w:ascii="Aptos Narrow" w:hAnsi="Aptos Narrow"/>
          <w:sz w:val="16"/>
          <w:szCs w:val="16"/>
          <w:highlight w:val="lightGray"/>
        </w:rPr>
      </w:pPr>
      <w:r w:rsidRPr="00F74997">
        <w:rPr>
          <w:rFonts w:ascii="Aptos Narrow" w:hAnsi="Aptos Narrow"/>
          <w:b/>
          <w:bCs/>
          <w:sz w:val="16"/>
          <w:szCs w:val="16"/>
          <w:highlight w:val="lightGray"/>
        </w:rPr>
        <w:t>AMERICAN RACER:</w:t>
      </w:r>
      <w:r w:rsidRPr="00F74997">
        <w:rPr>
          <w:rFonts w:ascii="Aptos Narrow" w:hAnsi="Aptos Narrow"/>
          <w:sz w:val="16"/>
          <w:szCs w:val="16"/>
          <w:highlight w:val="lightGray"/>
        </w:rPr>
        <w:t xml:space="preserve"> 44 OR HARDER / PRO 2 OR HARDER</w:t>
      </w:r>
    </w:p>
    <w:p w14:paraId="56EF5B59" w14:textId="2AF01377" w:rsidR="004E1724" w:rsidRDefault="0006373C" w:rsidP="00EC6596">
      <w:pPr>
        <w:pStyle w:val="ListParagraph"/>
        <w:numPr>
          <w:ilvl w:val="1"/>
          <w:numId w:val="2"/>
        </w:numPr>
        <w:rPr>
          <w:rFonts w:ascii="Aptos Narrow" w:hAnsi="Aptos Narrow"/>
          <w:sz w:val="16"/>
          <w:szCs w:val="16"/>
        </w:rPr>
      </w:pPr>
      <w:r>
        <w:rPr>
          <w:rFonts w:ascii="Aptos Narrow" w:hAnsi="Aptos Narrow"/>
          <w:b/>
          <w:bCs/>
          <w:sz w:val="16"/>
          <w:szCs w:val="16"/>
        </w:rPr>
        <w:t>ENGINE OPTION #</w:t>
      </w:r>
      <w:r w:rsidR="007A7709">
        <w:rPr>
          <w:rFonts w:ascii="Aptos Narrow" w:hAnsi="Aptos Narrow"/>
          <w:b/>
          <w:bCs/>
          <w:sz w:val="16"/>
          <w:szCs w:val="16"/>
        </w:rPr>
        <w:t>3</w:t>
      </w:r>
      <w:r w:rsidR="009B1155" w:rsidRPr="00756EC5">
        <w:rPr>
          <w:rFonts w:ascii="Aptos Narrow" w:hAnsi="Aptos Narrow"/>
          <w:sz w:val="16"/>
          <w:szCs w:val="16"/>
        </w:rPr>
        <w:t>: OPEN TIRE RULE. ANY TIRE MANUFACTURE</w:t>
      </w:r>
      <w:r w:rsidR="009B1155" w:rsidRPr="00196FA1">
        <w:rPr>
          <w:rFonts w:ascii="Aptos Narrow" w:hAnsi="Aptos Narrow"/>
          <w:sz w:val="16"/>
          <w:szCs w:val="16"/>
        </w:rPr>
        <w:t xml:space="preserve"> PERMITTED. ANY COMPOUND.</w:t>
      </w:r>
    </w:p>
    <w:p w14:paraId="1E729FF3" w14:textId="55E40D9D" w:rsidR="009B0890" w:rsidRPr="004E1724" w:rsidRDefault="009B0890" w:rsidP="004E1724">
      <w:pPr>
        <w:rPr>
          <w:rFonts w:ascii="Arial Nova Cond" w:hAnsi="Arial Nova Cond"/>
          <w:sz w:val="16"/>
          <w:szCs w:val="16"/>
        </w:rPr>
      </w:pPr>
    </w:p>
    <w:sectPr w:rsidR="009B0890" w:rsidRPr="004E1724" w:rsidSect="008250AE">
      <w:type w:val="continuous"/>
      <w:pgSz w:w="12240" w:h="15840"/>
      <w:pgMar w:top="720" w:right="720" w:bottom="720" w:left="720" w:header="720" w:footer="288" w:gutter="0"/>
      <w:cols w:num="2"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E05C9" w14:textId="77777777" w:rsidR="0011507D" w:rsidRDefault="0011507D" w:rsidP="00AC3E0C">
      <w:pPr>
        <w:spacing w:after="0" w:line="240" w:lineRule="auto"/>
      </w:pPr>
      <w:r>
        <w:separator/>
      </w:r>
    </w:p>
  </w:endnote>
  <w:endnote w:type="continuationSeparator" w:id="0">
    <w:p w14:paraId="737E59AB" w14:textId="77777777" w:rsidR="0011507D" w:rsidRDefault="0011507D" w:rsidP="00AC3E0C">
      <w:pPr>
        <w:spacing w:after="0" w:line="240" w:lineRule="auto"/>
      </w:pPr>
      <w:r>
        <w:continuationSeparator/>
      </w:r>
    </w:p>
  </w:endnote>
  <w:endnote w:type="continuationNotice" w:id="1">
    <w:p w14:paraId="10C7631B" w14:textId="77777777" w:rsidR="0011507D" w:rsidRDefault="001150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Black">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0000000000000000000"/>
    <w:charset w:val="00"/>
    <w:family w:val="roman"/>
    <w:notTrueType/>
    <w:pitch w:val="default"/>
  </w:font>
  <w:font w:name="Arial Nova Cond">
    <w:charset w:val="00"/>
    <w:family w:val="swiss"/>
    <w:pitch w:val="variable"/>
    <w:sig w:usb0="0000028F" w:usb1="00000002" w:usb2="00000000" w:usb3="00000000" w:csb0="0000019F" w:csb1="00000000"/>
  </w:font>
  <w:font w:name="Oswald">
    <w:charset w:val="00"/>
    <w:family w:val="auto"/>
    <w:pitch w:val="variable"/>
    <w:sig w:usb0="2000020F" w:usb1="00000000" w:usb2="00000000" w:usb3="00000000" w:csb0="00000197"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4DF83" w14:textId="77777777" w:rsidR="00EA16AC" w:rsidRDefault="00EA16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FAA20" w14:textId="3BC38F22" w:rsidR="007C06D1" w:rsidRPr="00BB1102" w:rsidRDefault="0011507D" w:rsidP="00A1268A">
    <w:pPr>
      <w:pStyle w:val="Footer"/>
      <w:rPr>
        <w:rFonts w:ascii="Oswald" w:hAnsi="Oswald"/>
        <w:sz w:val="16"/>
        <w:szCs w:val="16"/>
      </w:rPr>
    </w:pPr>
    <w:sdt>
      <w:sdtPr>
        <w:rPr>
          <w:rFonts w:ascii="Oswald" w:hAnsi="Oswald"/>
          <w:sz w:val="16"/>
          <w:szCs w:val="16"/>
        </w:rPr>
        <w:id w:val="-214277830"/>
        <w:docPartObj>
          <w:docPartGallery w:val="Page Numbers (Top of Page)"/>
          <w:docPartUnique/>
        </w:docPartObj>
      </w:sdtPr>
      <w:sdtEndPr/>
      <w:sdtContent>
        <w:r w:rsidR="00BB1102" w:rsidRPr="00BB1102">
          <w:rPr>
            <w:rFonts w:ascii="Oswald" w:hAnsi="Oswald"/>
            <w:sz w:val="16"/>
            <w:szCs w:val="16"/>
          </w:rPr>
          <w:t xml:space="preserve">PAGE </w:t>
        </w:r>
        <w:r w:rsidR="004708FF" w:rsidRPr="00BB1102">
          <w:rPr>
            <w:rFonts w:ascii="Oswald" w:hAnsi="Oswald"/>
            <w:b/>
            <w:bCs/>
            <w:sz w:val="16"/>
            <w:szCs w:val="16"/>
          </w:rPr>
          <w:fldChar w:fldCharType="begin"/>
        </w:r>
        <w:r w:rsidR="004708FF" w:rsidRPr="00BB1102">
          <w:rPr>
            <w:rFonts w:ascii="Oswald" w:hAnsi="Oswald"/>
            <w:b/>
            <w:bCs/>
            <w:sz w:val="16"/>
            <w:szCs w:val="16"/>
          </w:rPr>
          <w:instrText xml:space="preserve"> PAGE </w:instrText>
        </w:r>
        <w:r w:rsidR="004708FF" w:rsidRPr="00BB1102">
          <w:rPr>
            <w:rFonts w:ascii="Oswald" w:hAnsi="Oswald"/>
            <w:b/>
            <w:bCs/>
            <w:sz w:val="16"/>
            <w:szCs w:val="16"/>
          </w:rPr>
          <w:fldChar w:fldCharType="separate"/>
        </w:r>
        <w:r w:rsidR="00BB1102" w:rsidRPr="00BB1102">
          <w:rPr>
            <w:rFonts w:ascii="Oswald" w:hAnsi="Oswald"/>
            <w:b/>
            <w:bCs/>
            <w:sz w:val="16"/>
            <w:szCs w:val="16"/>
          </w:rPr>
          <w:t>1</w:t>
        </w:r>
        <w:r w:rsidR="004708FF" w:rsidRPr="00BB1102">
          <w:rPr>
            <w:rFonts w:ascii="Oswald" w:hAnsi="Oswald"/>
            <w:b/>
            <w:bCs/>
            <w:sz w:val="16"/>
            <w:szCs w:val="16"/>
          </w:rPr>
          <w:fldChar w:fldCharType="end"/>
        </w:r>
        <w:r w:rsidR="00BB1102" w:rsidRPr="00BB1102">
          <w:rPr>
            <w:rFonts w:ascii="Oswald" w:hAnsi="Oswald"/>
            <w:sz w:val="16"/>
            <w:szCs w:val="16"/>
          </w:rPr>
          <w:t xml:space="preserve"> OF </w:t>
        </w:r>
        <w:r w:rsidR="004708FF" w:rsidRPr="00BB1102">
          <w:rPr>
            <w:rFonts w:ascii="Oswald" w:hAnsi="Oswald"/>
            <w:b/>
            <w:bCs/>
            <w:sz w:val="16"/>
            <w:szCs w:val="16"/>
          </w:rPr>
          <w:fldChar w:fldCharType="begin"/>
        </w:r>
        <w:r w:rsidR="004708FF" w:rsidRPr="00BB1102">
          <w:rPr>
            <w:rFonts w:ascii="Oswald" w:hAnsi="Oswald"/>
            <w:b/>
            <w:bCs/>
            <w:sz w:val="16"/>
            <w:szCs w:val="16"/>
          </w:rPr>
          <w:instrText xml:space="preserve"> NUMPAGES  </w:instrText>
        </w:r>
        <w:r w:rsidR="004708FF" w:rsidRPr="00BB1102">
          <w:rPr>
            <w:rFonts w:ascii="Oswald" w:hAnsi="Oswald"/>
            <w:b/>
            <w:bCs/>
            <w:sz w:val="16"/>
            <w:szCs w:val="16"/>
          </w:rPr>
          <w:fldChar w:fldCharType="separate"/>
        </w:r>
        <w:r w:rsidR="00BB1102" w:rsidRPr="00BB1102">
          <w:rPr>
            <w:rFonts w:ascii="Oswald" w:hAnsi="Oswald"/>
            <w:b/>
            <w:bCs/>
            <w:sz w:val="16"/>
            <w:szCs w:val="16"/>
          </w:rPr>
          <w:t>4</w:t>
        </w:r>
        <w:r w:rsidR="004708FF" w:rsidRPr="00BB1102">
          <w:rPr>
            <w:rFonts w:ascii="Oswald" w:hAnsi="Oswald"/>
            <w:b/>
            <w:bCs/>
            <w:sz w:val="16"/>
            <w:szCs w:val="16"/>
          </w:rPr>
          <w:fldChar w:fldCharType="end"/>
        </w:r>
      </w:sdtContent>
    </w:sdt>
    <w:r w:rsidR="00BB1102" w:rsidRPr="00BB1102">
      <w:rPr>
        <w:rFonts w:ascii="Oswald" w:hAnsi="Oswald"/>
        <w:sz w:val="16"/>
        <w:szCs w:val="16"/>
      </w:rPr>
      <w:t xml:space="preserve"> – </w:t>
    </w:r>
    <w:r w:rsidR="00BB1102" w:rsidRPr="00BB1102">
      <w:rPr>
        <w:rFonts w:ascii="Oswald" w:hAnsi="Oswald"/>
        <w:b/>
        <w:bCs/>
        <w:sz w:val="16"/>
        <w:szCs w:val="16"/>
      </w:rPr>
      <w:t>HAGERSTOWN SPEEDWAY – LATE MODEL SPORTSMAN TECH RUL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5372624"/>
      <w:docPartObj>
        <w:docPartGallery w:val="Page Numbers (Top of Page)"/>
        <w:docPartUnique/>
      </w:docPartObj>
    </w:sdtPr>
    <w:sdtEndPr/>
    <w:sdtContent>
      <w:p w14:paraId="685B3881" w14:textId="77777777" w:rsidR="007C06D1" w:rsidRPr="00185B52" w:rsidRDefault="0011507D" w:rsidP="00185B52">
        <w:pPr>
          <w:ind w:left="360"/>
          <w:jc w:val="center"/>
          <w:rPr>
            <w:rFonts w:ascii="Oswald" w:hAnsi="Oswald"/>
            <w:sz w:val="18"/>
            <w:szCs w:val="18"/>
          </w:rPr>
        </w:pPr>
        <w:sdt>
          <w:sdtPr>
            <w:rPr>
              <w:rFonts w:ascii="Oswald" w:hAnsi="Oswald"/>
              <w:sz w:val="16"/>
              <w:szCs w:val="16"/>
            </w:rPr>
            <w:id w:val="1265506512"/>
            <w:docPartObj>
              <w:docPartGallery w:val="Page Numbers (Top of Page)"/>
              <w:docPartUnique/>
            </w:docPartObj>
          </w:sdtPr>
          <w:sdtEndPr/>
          <w:sdtContent>
            <w:r w:rsidR="00185B52" w:rsidRPr="00942342">
              <w:rPr>
                <w:rFonts w:ascii="Oswald" w:hAnsi="Oswald"/>
                <w:sz w:val="16"/>
                <w:szCs w:val="16"/>
              </w:rPr>
              <w:t xml:space="preserve">PAGE </w:t>
            </w:r>
            <w:r w:rsidR="00185B52" w:rsidRPr="00942342">
              <w:rPr>
                <w:rFonts w:ascii="Oswald" w:hAnsi="Oswald"/>
                <w:b/>
                <w:bCs/>
                <w:sz w:val="16"/>
                <w:szCs w:val="16"/>
              </w:rPr>
              <w:fldChar w:fldCharType="begin"/>
            </w:r>
            <w:r w:rsidR="00185B52" w:rsidRPr="00942342">
              <w:rPr>
                <w:rFonts w:ascii="Oswald" w:hAnsi="Oswald"/>
                <w:b/>
                <w:bCs/>
                <w:sz w:val="16"/>
                <w:szCs w:val="16"/>
              </w:rPr>
              <w:instrText xml:space="preserve"> PAGE </w:instrText>
            </w:r>
            <w:r w:rsidR="00185B52" w:rsidRPr="00942342">
              <w:rPr>
                <w:rFonts w:ascii="Oswald" w:hAnsi="Oswald"/>
                <w:b/>
                <w:bCs/>
                <w:sz w:val="16"/>
                <w:szCs w:val="16"/>
              </w:rPr>
              <w:fldChar w:fldCharType="separate"/>
            </w:r>
            <w:r w:rsidR="00185B52">
              <w:rPr>
                <w:rFonts w:ascii="Oswald" w:hAnsi="Oswald"/>
                <w:b/>
                <w:bCs/>
                <w:sz w:val="16"/>
                <w:szCs w:val="16"/>
              </w:rPr>
              <w:t>2</w:t>
            </w:r>
            <w:r w:rsidR="00185B52" w:rsidRPr="00942342">
              <w:rPr>
                <w:rFonts w:ascii="Oswald" w:hAnsi="Oswald"/>
                <w:b/>
                <w:bCs/>
                <w:sz w:val="16"/>
                <w:szCs w:val="16"/>
              </w:rPr>
              <w:fldChar w:fldCharType="end"/>
            </w:r>
            <w:r w:rsidR="00185B52" w:rsidRPr="00942342">
              <w:rPr>
                <w:rFonts w:ascii="Oswald" w:hAnsi="Oswald"/>
                <w:sz w:val="16"/>
                <w:szCs w:val="16"/>
              </w:rPr>
              <w:t xml:space="preserve"> OF </w:t>
            </w:r>
            <w:r w:rsidR="00185B52" w:rsidRPr="00942342">
              <w:rPr>
                <w:rFonts w:ascii="Oswald" w:hAnsi="Oswald"/>
                <w:b/>
                <w:bCs/>
                <w:sz w:val="16"/>
                <w:szCs w:val="16"/>
              </w:rPr>
              <w:fldChar w:fldCharType="begin"/>
            </w:r>
            <w:r w:rsidR="00185B52" w:rsidRPr="00942342">
              <w:rPr>
                <w:rFonts w:ascii="Oswald" w:hAnsi="Oswald"/>
                <w:b/>
                <w:bCs/>
                <w:sz w:val="16"/>
                <w:szCs w:val="16"/>
              </w:rPr>
              <w:instrText xml:space="preserve"> NUMPAGES  </w:instrText>
            </w:r>
            <w:r w:rsidR="00185B52" w:rsidRPr="00942342">
              <w:rPr>
                <w:rFonts w:ascii="Oswald" w:hAnsi="Oswald"/>
                <w:b/>
                <w:bCs/>
                <w:sz w:val="16"/>
                <w:szCs w:val="16"/>
              </w:rPr>
              <w:fldChar w:fldCharType="separate"/>
            </w:r>
            <w:r w:rsidR="00185B52">
              <w:rPr>
                <w:rFonts w:ascii="Oswald" w:hAnsi="Oswald"/>
                <w:b/>
                <w:bCs/>
                <w:sz w:val="16"/>
                <w:szCs w:val="16"/>
              </w:rPr>
              <w:t>3</w:t>
            </w:r>
            <w:r w:rsidR="00185B52" w:rsidRPr="00942342">
              <w:rPr>
                <w:rFonts w:ascii="Oswald" w:hAnsi="Oswald"/>
                <w:b/>
                <w:bCs/>
                <w:sz w:val="16"/>
                <w:szCs w:val="16"/>
              </w:rPr>
              <w:fldChar w:fldCharType="end"/>
            </w:r>
          </w:sdtContent>
        </w:sdt>
        <w:r w:rsidR="00185B52" w:rsidRPr="00942342">
          <w:rPr>
            <w:rFonts w:ascii="Oswald" w:hAnsi="Oswald"/>
            <w:sz w:val="16"/>
            <w:szCs w:val="16"/>
          </w:rPr>
          <w:t xml:space="preserve"> -- </w:t>
        </w:r>
        <w:r w:rsidR="00185B52" w:rsidRPr="00942342">
          <w:rPr>
            <w:rFonts w:ascii="Oswald" w:hAnsi="Oswald"/>
            <w:b/>
            <w:bCs/>
            <w:sz w:val="16"/>
            <w:szCs w:val="16"/>
          </w:rPr>
          <w:t>HAGERSTOWN SPEEDWAY</w:t>
        </w:r>
        <w:r w:rsidR="00185B52">
          <w:rPr>
            <w:rFonts w:ascii="Oswald" w:hAnsi="Oswald"/>
            <w:b/>
            <w:bCs/>
            <w:sz w:val="16"/>
            <w:szCs w:val="16"/>
          </w:rPr>
          <w:t>: LATE MODEL SPORTSMAN</w:t>
        </w:r>
        <w:r w:rsidR="00185B52" w:rsidRPr="00942342">
          <w:rPr>
            <w:rFonts w:ascii="Oswald" w:hAnsi="Oswald"/>
            <w:b/>
            <w:bCs/>
            <w:sz w:val="16"/>
            <w:szCs w:val="16"/>
          </w:rPr>
          <w:t xml:space="preserve"> TECH RULES</w:t>
        </w:r>
        <w:r w:rsidR="00185B52" w:rsidRPr="00942342">
          <w:rPr>
            <w:rFonts w:ascii="Oswald" w:hAnsi="Oswald"/>
            <w:sz w:val="16"/>
            <w:szCs w:val="16"/>
          </w:rPr>
          <w:t xml:space="preserve"> </w:t>
        </w:r>
        <w:r w:rsidR="00185B52">
          <w:rPr>
            <w:rFonts w:ascii="Oswald" w:hAnsi="Oswald"/>
            <w:sz w:val="16"/>
            <w:szCs w:val="16"/>
          </w:rPr>
          <w:br/>
        </w:r>
        <w:r w:rsidR="00185B52" w:rsidRPr="00185B52">
          <w:rPr>
            <w:rFonts w:ascii="Oswald" w:hAnsi="Oswald"/>
            <w:b/>
            <w:bCs/>
            <w:sz w:val="16"/>
            <w:szCs w:val="16"/>
          </w:rPr>
          <w:t>HAGERSTOWN SPEEDWAY</w:t>
        </w:r>
        <w:r w:rsidR="00185B52">
          <w:rPr>
            <w:rFonts w:ascii="Oswald" w:hAnsi="Oswald"/>
            <w:sz w:val="16"/>
            <w:szCs w:val="16"/>
          </w:rPr>
          <w:t xml:space="preserve"> - </w:t>
        </w:r>
        <w:r w:rsidR="00185B52" w:rsidRPr="00B855FE">
          <w:rPr>
            <w:rFonts w:ascii="Oswald" w:hAnsi="Oswald"/>
            <w:sz w:val="16"/>
            <w:szCs w:val="16"/>
          </w:rPr>
          <w:t xml:space="preserve">15112 NATIONAL PIKE, HAGERSTOWN, MD 21740 </w:t>
        </w:r>
        <w:r w:rsidR="00185B52">
          <w:rPr>
            <w:rFonts w:ascii="Oswald" w:hAnsi="Oswald"/>
            <w:sz w:val="16"/>
            <w:szCs w:val="16"/>
          </w:rPr>
          <w:t xml:space="preserve">- </w:t>
        </w:r>
        <w:r w:rsidR="00185B52" w:rsidRPr="00B855FE">
          <w:rPr>
            <w:rFonts w:ascii="Oswald" w:hAnsi="Oswald"/>
            <w:sz w:val="16"/>
            <w:szCs w:val="16"/>
          </w:rPr>
          <w:t>PHONE: 301.582.0640</w:t>
        </w:r>
        <w:r w:rsidR="00185B52">
          <w:rPr>
            <w:rFonts w:ascii="Oswald" w:hAnsi="Oswald"/>
            <w:sz w:val="16"/>
            <w:szCs w:val="16"/>
          </w:rPr>
          <w:t xml:space="preserve"> - </w:t>
        </w:r>
        <w:hyperlink r:id="rId1" w:history="1">
          <w:r w:rsidR="00185B52" w:rsidRPr="00214FAE">
            <w:rPr>
              <w:rStyle w:val="Hyperlink"/>
              <w:rFonts w:ascii="Oswald" w:hAnsi="Oswald"/>
              <w:sz w:val="16"/>
              <w:szCs w:val="16"/>
            </w:rPr>
            <w:t>INFO@HAGERSTOWNSPEEDWAY.COM</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22E5E" w14:textId="77777777" w:rsidR="0011507D" w:rsidRDefault="0011507D" w:rsidP="00AC3E0C">
      <w:pPr>
        <w:spacing w:after="0" w:line="240" w:lineRule="auto"/>
      </w:pPr>
      <w:r>
        <w:separator/>
      </w:r>
    </w:p>
  </w:footnote>
  <w:footnote w:type="continuationSeparator" w:id="0">
    <w:p w14:paraId="6DCEE36A" w14:textId="77777777" w:rsidR="0011507D" w:rsidRDefault="0011507D" w:rsidP="00AC3E0C">
      <w:pPr>
        <w:spacing w:after="0" w:line="240" w:lineRule="auto"/>
      </w:pPr>
      <w:r>
        <w:continuationSeparator/>
      </w:r>
    </w:p>
  </w:footnote>
  <w:footnote w:type="continuationNotice" w:id="1">
    <w:p w14:paraId="0D8D4BA6" w14:textId="77777777" w:rsidR="0011507D" w:rsidRDefault="001150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952CB" w14:textId="77777777" w:rsidR="00EA16AC" w:rsidRDefault="00EA16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F018" w14:textId="77777777" w:rsidR="00EA16AC" w:rsidRDefault="00EA16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DC215" w14:textId="42498CEE" w:rsidR="00504593" w:rsidRPr="00F50A89" w:rsidRDefault="00504593" w:rsidP="00504593">
    <w:pPr>
      <w:spacing w:after="0"/>
      <w:ind w:left="3960"/>
      <w:rPr>
        <w:rFonts w:ascii="Oswald" w:hAnsi="Oswald"/>
        <w:b/>
        <w:bCs/>
        <w:sz w:val="32"/>
        <w:szCs w:val="32"/>
      </w:rPr>
    </w:pPr>
    <w:r w:rsidRPr="00F50A89">
      <w:rPr>
        <w:rFonts w:ascii="Arial Nova Cond" w:hAnsi="Arial Nova Cond"/>
        <w:noProof/>
        <w:sz w:val="32"/>
        <w:szCs w:val="32"/>
      </w:rPr>
      <w:drawing>
        <wp:anchor distT="0" distB="0" distL="114300" distR="114300" simplePos="0" relativeHeight="251659264" behindDoc="1" locked="0" layoutInCell="1" allowOverlap="1" wp14:anchorId="0760B507" wp14:editId="523557DB">
          <wp:simplePos x="0" y="0"/>
          <wp:positionH relativeFrom="margin">
            <wp:posOffset>615998</wp:posOffset>
          </wp:positionH>
          <wp:positionV relativeFrom="paragraph">
            <wp:posOffset>-395341</wp:posOffset>
          </wp:positionV>
          <wp:extent cx="1808480" cy="1151255"/>
          <wp:effectExtent l="0" t="0" r="1270" b="0"/>
          <wp:wrapTight wrapText="bothSides">
            <wp:wrapPolygon edited="0">
              <wp:start x="10011" y="0"/>
              <wp:lineTo x="0" y="3574"/>
              <wp:lineTo x="0" y="18228"/>
              <wp:lineTo x="2958" y="21088"/>
              <wp:lineTo x="4096" y="21088"/>
              <wp:lineTo x="17292" y="21088"/>
              <wp:lineTo x="18430" y="21088"/>
              <wp:lineTo x="21160" y="18228"/>
              <wp:lineTo x="21388" y="15012"/>
              <wp:lineTo x="21388" y="3574"/>
              <wp:lineTo x="11149" y="0"/>
              <wp:lineTo x="10011" y="0"/>
            </wp:wrapPolygon>
          </wp:wrapTight>
          <wp:docPr id="599430615" name="Picture 599430615" descr="P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2#yIS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8480" cy="1151255"/>
                  </a:xfrm>
                  <a:prstGeom prst="rect">
                    <a:avLst/>
                  </a:prstGeom>
                </pic:spPr>
              </pic:pic>
            </a:graphicData>
          </a:graphic>
          <wp14:sizeRelH relativeFrom="margin">
            <wp14:pctWidth>0</wp14:pctWidth>
          </wp14:sizeRelH>
          <wp14:sizeRelV relativeFrom="margin">
            <wp14:pctHeight>0</wp14:pctHeight>
          </wp14:sizeRelV>
        </wp:anchor>
      </w:drawing>
    </w:r>
    <w:r w:rsidRPr="00F50A89">
      <w:rPr>
        <w:rFonts w:ascii="Oswald" w:hAnsi="Oswald"/>
        <w:b/>
        <w:bCs/>
        <w:sz w:val="32"/>
        <w:szCs w:val="32"/>
      </w:rPr>
      <w:t>202</w:t>
    </w:r>
    <w:r w:rsidR="00EA16AC">
      <w:rPr>
        <w:rFonts w:ascii="Oswald" w:hAnsi="Oswald"/>
        <w:b/>
        <w:bCs/>
        <w:sz w:val="32"/>
        <w:szCs w:val="32"/>
      </w:rPr>
      <w:t>6</w:t>
    </w:r>
    <w:r w:rsidRPr="00F50A89">
      <w:rPr>
        <w:rFonts w:ascii="Oswald" w:hAnsi="Oswald"/>
        <w:b/>
        <w:bCs/>
        <w:sz w:val="32"/>
        <w:szCs w:val="32"/>
      </w:rPr>
      <w:t xml:space="preserve"> </w:t>
    </w:r>
    <w:r>
      <w:rPr>
        <w:rFonts w:ascii="Oswald" w:hAnsi="Oswald"/>
        <w:b/>
        <w:bCs/>
        <w:sz w:val="32"/>
        <w:szCs w:val="32"/>
      </w:rPr>
      <w:t>LATE MODEL SPORTSMAN TECH RULES</w:t>
    </w:r>
  </w:p>
  <w:p w14:paraId="0DFB93C5" w14:textId="64524CD1" w:rsidR="00504593" w:rsidRDefault="00504593" w:rsidP="00504593">
    <w:pPr>
      <w:ind w:left="3960"/>
    </w:pPr>
    <w:r w:rsidRPr="005305AF">
      <w:rPr>
        <w:rFonts w:ascii="Oswald" w:hAnsi="Oswald"/>
        <w:b/>
        <w:bCs/>
        <w:sz w:val="18"/>
        <w:szCs w:val="18"/>
        <w:highlight w:val="lightGray"/>
      </w:rPr>
      <w:t>2024 REVISIONS</w:t>
    </w:r>
    <w:r w:rsidRPr="005305AF">
      <w:rPr>
        <w:rFonts w:ascii="Oswald" w:hAnsi="Oswald"/>
        <w:sz w:val="18"/>
        <w:szCs w:val="18"/>
      </w:rPr>
      <w:t xml:space="preserve"> // </w:t>
    </w:r>
    <w:r w:rsidRPr="005305AF">
      <w:rPr>
        <w:rFonts w:ascii="Oswald" w:hAnsi="Oswald"/>
        <w:b/>
        <w:bCs/>
        <w:sz w:val="18"/>
        <w:szCs w:val="18"/>
      </w:rPr>
      <w:t>2025 REVISIONS:</w:t>
    </w:r>
    <w:r w:rsidRPr="005305AF">
      <w:rPr>
        <w:rFonts w:ascii="Oswald" w:hAnsi="Oswald"/>
        <w:sz w:val="18"/>
        <w:szCs w:val="18"/>
      </w:rPr>
      <w:t xml:space="preserve"> </w:t>
    </w:r>
    <w:r w:rsidRPr="005305AF">
      <w:rPr>
        <w:rFonts w:ascii="Oswald" w:hAnsi="Oswald"/>
        <w:sz w:val="18"/>
        <w:szCs w:val="18"/>
        <w:highlight w:val="yellow"/>
      </w:rPr>
      <w:t>11-1</w:t>
    </w:r>
    <w:r w:rsidR="00332D73">
      <w:rPr>
        <w:rFonts w:ascii="Oswald" w:hAnsi="Oswald"/>
        <w:sz w:val="18"/>
        <w:szCs w:val="18"/>
        <w:highlight w:val="yellow"/>
      </w:rPr>
      <w:t>4</w:t>
    </w:r>
    <w:r w:rsidRPr="005305AF">
      <w:rPr>
        <w:rFonts w:ascii="Oswald" w:hAnsi="Oswald"/>
        <w:sz w:val="18"/>
        <w:szCs w:val="18"/>
        <w:highlight w:val="yellow"/>
      </w:rPr>
      <w:t>-</w:t>
    </w:r>
    <w:proofErr w:type="gramStart"/>
    <w:r w:rsidRPr="005305AF">
      <w:rPr>
        <w:rFonts w:ascii="Oswald" w:hAnsi="Oswald"/>
        <w:sz w:val="18"/>
        <w:szCs w:val="18"/>
        <w:highlight w:val="yellow"/>
      </w:rPr>
      <w:t>202</w:t>
    </w:r>
    <w:r>
      <w:rPr>
        <w:rFonts w:ascii="Oswald" w:hAnsi="Oswald"/>
        <w:sz w:val="18"/>
        <w:szCs w:val="18"/>
        <w:highlight w:val="yellow"/>
      </w:rPr>
      <w:t>4</w:t>
    </w:r>
    <w:r w:rsidR="002D17AE">
      <w:rPr>
        <w:rFonts w:ascii="Oswald" w:hAnsi="Oswald"/>
        <w:sz w:val="18"/>
        <w:szCs w:val="18"/>
      </w:rPr>
      <w:t xml:space="preserve">  </w:t>
    </w:r>
    <w:r w:rsidR="002D17AE" w:rsidRPr="002D17AE">
      <w:rPr>
        <w:rFonts w:ascii="Oswald" w:hAnsi="Oswald"/>
        <w:sz w:val="18"/>
        <w:szCs w:val="18"/>
        <w:highlight w:val="green"/>
      </w:rPr>
      <w:t>12</w:t>
    </w:r>
    <w:proofErr w:type="gramEnd"/>
    <w:r w:rsidR="002D17AE" w:rsidRPr="002D17AE">
      <w:rPr>
        <w:rFonts w:ascii="Oswald" w:hAnsi="Oswald"/>
        <w:sz w:val="18"/>
        <w:szCs w:val="18"/>
        <w:highlight w:val="green"/>
      </w:rPr>
      <w:t>-13-2024</w:t>
    </w:r>
    <w:r w:rsidR="00EA16AC">
      <w:rPr>
        <w:rFonts w:ascii="Oswald" w:hAnsi="Oswald"/>
        <w:sz w:val="18"/>
        <w:szCs w:val="18"/>
      </w:rPr>
      <w:t xml:space="preserve"> // 2026 updates to come soon</w:t>
    </w:r>
  </w:p>
  <w:p w14:paraId="5393F8C8" w14:textId="77777777" w:rsidR="003B0208" w:rsidRDefault="003B0208">
    <w:pPr>
      <w:pStyle w:val="Header"/>
    </w:pPr>
  </w:p>
</w:hdr>
</file>

<file path=word/intelligence.xml><?xml version="1.0" encoding="utf-8"?>
<int:Intelligence xmlns:int="http://schemas.microsoft.com/office/intelligence/2019/intelligence">
  <int:IntelligenceSettings/>
  <int:Manifest>
    <int:ParagraphRange paragraphId="1387552499" textId="700868834" start="47" length="7" invalidationStart="47" invalidationLength="7" id="WHT/iu2o"/>
  </int:Manifest>
  <int:Observations>
    <int:Content id="WHT/iu2o">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59672E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288239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0BCFF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743C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0BCDB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8D8937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6C46A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36F4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7EBF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CE84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82775B"/>
    <w:multiLevelType w:val="multilevel"/>
    <w:tmpl w:val="A07ADC74"/>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27664CB"/>
    <w:multiLevelType w:val="multilevel"/>
    <w:tmpl w:val="109201E0"/>
    <w:lvl w:ilvl="0">
      <w:start w:val="1"/>
      <w:numFmt w:val="decimal"/>
      <w:pStyle w:val="Heading1"/>
      <w:lvlText w:val="%1."/>
      <w:lvlJc w:val="left"/>
      <w:pPr>
        <w:ind w:left="720" w:hanging="360"/>
      </w:pPr>
      <w:rPr>
        <w:rFonts w:ascii="Aptos Black" w:hAnsi="Aptos Black" w:cstheme="minorBidi" w:hint="default"/>
        <w:b/>
        <w:i w:val="0"/>
        <w:sz w:val="18"/>
        <w:szCs w:val="18"/>
      </w:rPr>
    </w:lvl>
    <w:lvl w:ilvl="1">
      <w:start w:val="1"/>
      <w:numFmt w:val="upperLetter"/>
      <w:lvlText w:val="%1%2"/>
      <w:lvlJc w:val="left"/>
      <w:pPr>
        <w:ind w:left="1152" w:hanging="432"/>
      </w:pPr>
      <w:rPr>
        <w:rFonts w:ascii="Aptos Black" w:hAnsi="Aptos Black" w:hint="default"/>
        <w:b/>
        <w:i w:val="0"/>
        <w:sz w:val="16"/>
        <w:szCs w:val="16"/>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652488242">
    <w:abstractNumId w:val="10"/>
  </w:num>
  <w:num w:numId="2" w16cid:durableId="1651711961">
    <w:abstractNumId w:val="11"/>
  </w:num>
  <w:num w:numId="3" w16cid:durableId="1975137618">
    <w:abstractNumId w:val="9"/>
  </w:num>
  <w:num w:numId="4" w16cid:durableId="1584685302">
    <w:abstractNumId w:val="7"/>
  </w:num>
  <w:num w:numId="5" w16cid:durableId="1318144162">
    <w:abstractNumId w:val="6"/>
  </w:num>
  <w:num w:numId="6" w16cid:durableId="1912232490">
    <w:abstractNumId w:val="5"/>
  </w:num>
  <w:num w:numId="7" w16cid:durableId="447435005">
    <w:abstractNumId w:val="4"/>
  </w:num>
  <w:num w:numId="8" w16cid:durableId="1011445951">
    <w:abstractNumId w:val="8"/>
  </w:num>
  <w:num w:numId="9" w16cid:durableId="282738563">
    <w:abstractNumId w:val="3"/>
  </w:num>
  <w:num w:numId="10" w16cid:durableId="1381510787">
    <w:abstractNumId w:val="2"/>
  </w:num>
  <w:num w:numId="11" w16cid:durableId="1245140418">
    <w:abstractNumId w:val="1"/>
  </w:num>
  <w:num w:numId="12" w16cid:durableId="179224092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7D368D2"/>
    <w:rsid w:val="00001520"/>
    <w:rsid w:val="00001966"/>
    <w:rsid w:val="00002190"/>
    <w:rsid w:val="00003909"/>
    <w:rsid w:val="00003D73"/>
    <w:rsid w:val="0000672E"/>
    <w:rsid w:val="00006893"/>
    <w:rsid w:val="00010B91"/>
    <w:rsid w:val="00011AD3"/>
    <w:rsid w:val="00013063"/>
    <w:rsid w:val="00014105"/>
    <w:rsid w:val="00014EF0"/>
    <w:rsid w:val="00015354"/>
    <w:rsid w:val="00015495"/>
    <w:rsid w:val="00015DC5"/>
    <w:rsid w:val="0001767F"/>
    <w:rsid w:val="00021A4C"/>
    <w:rsid w:val="00022D34"/>
    <w:rsid w:val="00023C26"/>
    <w:rsid w:val="000240B1"/>
    <w:rsid w:val="00024653"/>
    <w:rsid w:val="000256A0"/>
    <w:rsid w:val="00030B59"/>
    <w:rsid w:val="000316FA"/>
    <w:rsid w:val="0003221C"/>
    <w:rsid w:val="00032736"/>
    <w:rsid w:val="00032B88"/>
    <w:rsid w:val="00032D39"/>
    <w:rsid w:val="00035253"/>
    <w:rsid w:val="00036BAB"/>
    <w:rsid w:val="0003706C"/>
    <w:rsid w:val="000372EB"/>
    <w:rsid w:val="00040C6C"/>
    <w:rsid w:val="00041258"/>
    <w:rsid w:val="000435D0"/>
    <w:rsid w:val="00043DAE"/>
    <w:rsid w:val="000447AC"/>
    <w:rsid w:val="00044B4C"/>
    <w:rsid w:val="00044F81"/>
    <w:rsid w:val="00050C18"/>
    <w:rsid w:val="00051BCA"/>
    <w:rsid w:val="00053245"/>
    <w:rsid w:val="00054CF4"/>
    <w:rsid w:val="00056788"/>
    <w:rsid w:val="000616A5"/>
    <w:rsid w:val="000617A4"/>
    <w:rsid w:val="000627CD"/>
    <w:rsid w:val="0006373C"/>
    <w:rsid w:val="00063839"/>
    <w:rsid w:val="000659AA"/>
    <w:rsid w:val="0006640B"/>
    <w:rsid w:val="00070B9F"/>
    <w:rsid w:val="00070D61"/>
    <w:rsid w:val="000720BC"/>
    <w:rsid w:val="00072A0D"/>
    <w:rsid w:val="000741F7"/>
    <w:rsid w:val="00075CC3"/>
    <w:rsid w:val="00075F26"/>
    <w:rsid w:val="00076832"/>
    <w:rsid w:val="00077574"/>
    <w:rsid w:val="00080A0A"/>
    <w:rsid w:val="00080F35"/>
    <w:rsid w:val="0008152F"/>
    <w:rsid w:val="00083435"/>
    <w:rsid w:val="00084280"/>
    <w:rsid w:val="0008740E"/>
    <w:rsid w:val="000877C8"/>
    <w:rsid w:val="00092F9C"/>
    <w:rsid w:val="000938F0"/>
    <w:rsid w:val="00093F40"/>
    <w:rsid w:val="000942CC"/>
    <w:rsid w:val="000A05B4"/>
    <w:rsid w:val="000A55CE"/>
    <w:rsid w:val="000A6FAC"/>
    <w:rsid w:val="000B06B2"/>
    <w:rsid w:val="000B294F"/>
    <w:rsid w:val="000B36ED"/>
    <w:rsid w:val="000B3ADD"/>
    <w:rsid w:val="000B51DA"/>
    <w:rsid w:val="000B532F"/>
    <w:rsid w:val="000B5A05"/>
    <w:rsid w:val="000B5CAC"/>
    <w:rsid w:val="000B61A9"/>
    <w:rsid w:val="000B63CE"/>
    <w:rsid w:val="000B6531"/>
    <w:rsid w:val="000C020D"/>
    <w:rsid w:val="000C117A"/>
    <w:rsid w:val="000C5C34"/>
    <w:rsid w:val="000C6162"/>
    <w:rsid w:val="000C7108"/>
    <w:rsid w:val="000D28C8"/>
    <w:rsid w:val="000D2FD5"/>
    <w:rsid w:val="000D3CFE"/>
    <w:rsid w:val="000D3D32"/>
    <w:rsid w:val="000D3E7B"/>
    <w:rsid w:val="000D433B"/>
    <w:rsid w:val="000D5CC4"/>
    <w:rsid w:val="000D6B33"/>
    <w:rsid w:val="000D75F7"/>
    <w:rsid w:val="000E0F82"/>
    <w:rsid w:val="000E178B"/>
    <w:rsid w:val="000E21EF"/>
    <w:rsid w:val="000E377A"/>
    <w:rsid w:val="000E497A"/>
    <w:rsid w:val="000E57CF"/>
    <w:rsid w:val="000E7757"/>
    <w:rsid w:val="000E7F77"/>
    <w:rsid w:val="000F0647"/>
    <w:rsid w:val="000F4EAD"/>
    <w:rsid w:val="000F6BE6"/>
    <w:rsid w:val="00101EFD"/>
    <w:rsid w:val="0010226F"/>
    <w:rsid w:val="001022BE"/>
    <w:rsid w:val="00102584"/>
    <w:rsid w:val="00103883"/>
    <w:rsid w:val="00103F59"/>
    <w:rsid w:val="001044D9"/>
    <w:rsid w:val="0010489A"/>
    <w:rsid w:val="00104B3C"/>
    <w:rsid w:val="00105E5C"/>
    <w:rsid w:val="001060FF"/>
    <w:rsid w:val="00106A0A"/>
    <w:rsid w:val="00106B37"/>
    <w:rsid w:val="00106F09"/>
    <w:rsid w:val="00111FAC"/>
    <w:rsid w:val="001138E6"/>
    <w:rsid w:val="0011437C"/>
    <w:rsid w:val="00114987"/>
    <w:rsid w:val="0011507D"/>
    <w:rsid w:val="0011631E"/>
    <w:rsid w:val="001165AB"/>
    <w:rsid w:val="001177E2"/>
    <w:rsid w:val="00120EC1"/>
    <w:rsid w:val="00121388"/>
    <w:rsid w:val="00123322"/>
    <w:rsid w:val="0012359B"/>
    <w:rsid w:val="0012373F"/>
    <w:rsid w:val="00124FDC"/>
    <w:rsid w:val="001257D5"/>
    <w:rsid w:val="001263A2"/>
    <w:rsid w:val="00126943"/>
    <w:rsid w:val="00130013"/>
    <w:rsid w:val="00130289"/>
    <w:rsid w:val="0013230F"/>
    <w:rsid w:val="00132BD1"/>
    <w:rsid w:val="00133D2D"/>
    <w:rsid w:val="00133E92"/>
    <w:rsid w:val="00137DC2"/>
    <w:rsid w:val="001411FF"/>
    <w:rsid w:val="00141314"/>
    <w:rsid w:val="001414A6"/>
    <w:rsid w:val="0014364A"/>
    <w:rsid w:val="001436E6"/>
    <w:rsid w:val="0014424B"/>
    <w:rsid w:val="00146832"/>
    <w:rsid w:val="001528BC"/>
    <w:rsid w:val="00152C54"/>
    <w:rsid w:val="00154104"/>
    <w:rsid w:val="001543B6"/>
    <w:rsid w:val="00157197"/>
    <w:rsid w:val="0015799A"/>
    <w:rsid w:val="001627AA"/>
    <w:rsid w:val="00162D1F"/>
    <w:rsid w:val="001632D0"/>
    <w:rsid w:val="00163DFA"/>
    <w:rsid w:val="0016439C"/>
    <w:rsid w:val="001651C4"/>
    <w:rsid w:val="001658C9"/>
    <w:rsid w:val="00165F49"/>
    <w:rsid w:val="00166E78"/>
    <w:rsid w:val="001679A9"/>
    <w:rsid w:val="00171E1E"/>
    <w:rsid w:val="00173629"/>
    <w:rsid w:val="00173A09"/>
    <w:rsid w:val="00173CB4"/>
    <w:rsid w:val="00174799"/>
    <w:rsid w:val="001751F2"/>
    <w:rsid w:val="00175C42"/>
    <w:rsid w:val="001762B5"/>
    <w:rsid w:val="001766FC"/>
    <w:rsid w:val="00176D9B"/>
    <w:rsid w:val="00176E56"/>
    <w:rsid w:val="001778C2"/>
    <w:rsid w:val="00180877"/>
    <w:rsid w:val="00180DBA"/>
    <w:rsid w:val="001815A1"/>
    <w:rsid w:val="001823C5"/>
    <w:rsid w:val="001824FB"/>
    <w:rsid w:val="0018289A"/>
    <w:rsid w:val="00182BFC"/>
    <w:rsid w:val="00182CB5"/>
    <w:rsid w:val="00183C59"/>
    <w:rsid w:val="00184F1B"/>
    <w:rsid w:val="00185B52"/>
    <w:rsid w:val="00186496"/>
    <w:rsid w:val="00191D7F"/>
    <w:rsid w:val="00193937"/>
    <w:rsid w:val="00194716"/>
    <w:rsid w:val="00194977"/>
    <w:rsid w:val="00196FA1"/>
    <w:rsid w:val="001A1243"/>
    <w:rsid w:val="001A23D7"/>
    <w:rsid w:val="001A384E"/>
    <w:rsid w:val="001B08A0"/>
    <w:rsid w:val="001B1D8B"/>
    <w:rsid w:val="001B20D2"/>
    <w:rsid w:val="001B365C"/>
    <w:rsid w:val="001B3B38"/>
    <w:rsid w:val="001B71B8"/>
    <w:rsid w:val="001B74B5"/>
    <w:rsid w:val="001C0434"/>
    <w:rsid w:val="001C1BAF"/>
    <w:rsid w:val="001C2A38"/>
    <w:rsid w:val="001C4FAD"/>
    <w:rsid w:val="001C5B69"/>
    <w:rsid w:val="001C66B1"/>
    <w:rsid w:val="001C6F05"/>
    <w:rsid w:val="001C72CD"/>
    <w:rsid w:val="001C7837"/>
    <w:rsid w:val="001C7CB0"/>
    <w:rsid w:val="001D071A"/>
    <w:rsid w:val="001D0FD5"/>
    <w:rsid w:val="001D167A"/>
    <w:rsid w:val="001D2511"/>
    <w:rsid w:val="001D2BD3"/>
    <w:rsid w:val="001D4546"/>
    <w:rsid w:val="001D5A73"/>
    <w:rsid w:val="001D5C1E"/>
    <w:rsid w:val="001D60F5"/>
    <w:rsid w:val="001D6587"/>
    <w:rsid w:val="001E2075"/>
    <w:rsid w:val="001E6F0C"/>
    <w:rsid w:val="001E7B7B"/>
    <w:rsid w:val="001F05E4"/>
    <w:rsid w:val="001F22FC"/>
    <w:rsid w:val="001F51F9"/>
    <w:rsid w:val="001F6CA7"/>
    <w:rsid w:val="001F7862"/>
    <w:rsid w:val="001F7A6C"/>
    <w:rsid w:val="0020081A"/>
    <w:rsid w:val="00201950"/>
    <w:rsid w:val="002020D5"/>
    <w:rsid w:val="00203072"/>
    <w:rsid w:val="00203F0B"/>
    <w:rsid w:val="00206648"/>
    <w:rsid w:val="00210B0D"/>
    <w:rsid w:val="002110D3"/>
    <w:rsid w:val="0021177E"/>
    <w:rsid w:val="00212E1F"/>
    <w:rsid w:val="00213EB2"/>
    <w:rsid w:val="0021400D"/>
    <w:rsid w:val="002144ED"/>
    <w:rsid w:val="00214BC2"/>
    <w:rsid w:val="00220F40"/>
    <w:rsid w:val="00221C58"/>
    <w:rsid w:val="00222D88"/>
    <w:rsid w:val="0022301E"/>
    <w:rsid w:val="002238DE"/>
    <w:rsid w:val="00224ED1"/>
    <w:rsid w:val="00227845"/>
    <w:rsid w:val="00232D88"/>
    <w:rsid w:val="002339E2"/>
    <w:rsid w:val="0023694C"/>
    <w:rsid w:val="0023742B"/>
    <w:rsid w:val="002377EC"/>
    <w:rsid w:val="002407BE"/>
    <w:rsid w:val="0024115D"/>
    <w:rsid w:val="00241CCD"/>
    <w:rsid w:val="00242CF2"/>
    <w:rsid w:val="00245778"/>
    <w:rsid w:val="00245B98"/>
    <w:rsid w:val="00245D2F"/>
    <w:rsid w:val="00250C74"/>
    <w:rsid w:val="0025157E"/>
    <w:rsid w:val="002517F5"/>
    <w:rsid w:val="00251E67"/>
    <w:rsid w:val="002535AA"/>
    <w:rsid w:val="0025473D"/>
    <w:rsid w:val="002554EC"/>
    <w:rsid w:val="00256E6B"/>
    <w:rsid w:val="002602F9"/>
    <w:rsid w:val="00260772"/>
    <w:rsid w:val="00265810"/>
    <w:rsid w:val="002661A3"/>
    <w:rsid w:val="002719E2"/>
    <w:rsid w:val="00271D57"/>
    <w:rsid w:val="00272D89"/>
    <w:rsid w:val="00274959"/>
    <w:rsid w:val="002769CD"/>
    <w:rsid w:val="00276A14"/>
    <w:rsid w:val="0027747E"/>
    <w:rsid w:val="00280936"/>
    <w:rsid w:val="00280C17"/>
    <w:rsid w:val="00280E30"/>
    <w:rsid w:val="0028108F"/>
    <w:rsid w:val="00282223"/>
    <w:rsid w:val="0028372B"/>
    <w:rsid w:val="00283C3E"/>
    <w:rsid w:val="00284E65"/>
    <w:rsid w:val="0028642F"/>
    <w:rsid w:val="00287807"/>
    <w:rsid w:val="002910EA"/>
    <w:rsid w:val="00291656"/>
    <w:rsid w:val="002926A0"/>
    <w:rsid w:val="00293D1C"/>
    <w:rsid w:val="00293F41"/>
    <w:rsid w:val="00294D20"/>
    <w:rsid w:val="00296F2F"/>
    <w:rsid w:val="002A0A6E"/>
    <w:rsid w:val="002A1D77"/>
    <w:rsid w:val="002A2F3F"/>
    <w:rsid w:val="002A3573"/>
    <w:rsid w:val="002A3672"/>
    <w:rsid w:val="002A3D3C"/>
    <w:rsid w:val="002A609B"/>
    <w:rsid w:val="002A6C61"/>
    <w:rsid w:val="002A7C31"/>
    <w:rsid w:val="002A7C4A"/>
    <w:rsid w:val="002A7D89"/>
    <w:rsid w:val="002B0BFD"/>
    <w:rsid w:val="002B1FAF"/>
    <w:rsid w:val="002B3C80"/>
    <w:rsid w:val="002B4031"/>
    <w:rsid w:val="002B53F4"/>
    <w:rsid w:val="002B6357"/>
    <w:rsid w:val="002B6528"/>
    <w:rsid w:val="002B7531"/>
    <w:rsid w:val="002C2D3A"/>
    <w:rsid w:val="002C3031"/>
    <w:rsid w:val="002C3251"/>
    <w:rsid w:val="002C4640"/>
    <w:rsid w:val="002C4BB9"/>
    <w:rsid w:val="002C657D"/>
    <w:rsid w:val="002D00AB"/>
    <w:rsid w:val="002D1188"/>
    <w:rsid w:val="002D1233"/>
    <w:rsid w:val="002D17AE"/>
    <w:rsid w:val="002D3729"/>
    <w:rsid w:val="002D4B73"/>
    <w:rsid w:val="002D69B3"/>
    <w:rsid w:val="002E3794"/>
    <w:rsid w:val="002E4925"/>
    <w:rsid w:val="002E7584"/>
    <w:rsid w:val="002F2CEB"/>
    <w:rsid w:val="002F3A92"/>
    <w:rsid w:val="002F3E77"/>
    <w:rsid w:val="002F4839"/>
    <w:rsid w:val="002F4BCC"/>
    <w:rsid w:val="002F6420"/>
    <w:rsid w:val="002F758D"/>
    <w:rsid w:val="0030034A"/>
    <w:rsid w:val="0030709D"/>
    <w:rsid w:val="00310BEF"/>
    <w:rsid w:val="003116C7"/>
    <w:rsid w:val="003131FB"/>
    <w:rsid w:val="00314704"/>
    <w:rsid w:val="00315353"/>
    <w:rsid w:val="00315728"/>
    <w:rsid w:val="00315A09"/>
    <w:rsid w:val="003202CB"/>
    <w:rsid w:val="003203F5"/>
    <w:rsid w:val="003210B3"/>
    <w:rsid w:val="0032118B"/>
    <w:rsid w:val="00321D6E"/>
    <w:rsid w:val="00322B3C"/>
    <w:rsid w:val="00323D2C"/>
    <w:rsid w:val="003258FA"/>
    <w:rsid w:val="003259D5"/>
    <w:rsid w:val="00326616"/>
    <w:rsid w:val="00326C31"/>
    <w:rsid w:val="00330992"/>
    <w:rsid w:val="00332847"/>
    <w:rsid w:val="00332D73"/>
    <w:rsid w:val="003336A4"/>
    <w:rsid w:val="00333736"/>
    <w:rsid w:val="0033395F"/>
    <w:rsid w:val="003343D4"/>
    <w:rsid w:val="00340392"/>
    <w:rsid w:val="0034081F"/>
    <w:rsid w:val="003412FD"/>
    <w:rsid w:val="0034266F"/>
    <w:rsid w:val="0034311E"/>
    <w:rsid w:val="00343F30"/>
    <w:rsid w:val="003460FE"/>
    <w:rsid w:val="0035019A"/>
    <w:rsid w:val="0035041C"/>
    <w:rsid w:val="00353DE6"/>
    <w:rsid w:val="00355812"/>
    <w:rsid w:val="003562B9"/>
    <w:rsid w:val="0035664D"/>
    <w:rsid w:val="003574CE"/>
    <w:rsid w:val="003575AF"/>
    <w:rsid w:val="0035773B"/>
    <w:rsid w:val="00360E40"/>
    <w:rsid w:val="0036122C"/>
    <w:rsid w:val="00362820"/>
    <w:rsid w:val="00362A09"/>
    <w:rsid w:val="0036310C"/>
    <w:rsid w:val="00363D02"/>
    <w:rsid w:val="00363E50"/>
    <w:rsid w:val="00365B1C"/>
    <w:rsid w:val="00365CFB"/>
    <w:rsid w:val="00366698"/>
    <w:rsid w:val="003678F3"/>
    <w:rsid w:val="003704DA"/>
    <w:rsid w:val="003706E9"/>
    <w:rsid w:val="00370E1A"/>
    <w:rsid w:val="0037133F"/>
    <w:rsid w:val="00371FCA"/>
    <w:rsid w:val="003739FB"/>
    <w:rsid w:val="00375A34"/>
    <w:rsid w:val="00376597"/>
    <w:rsid w:val="0038023D"/>
    <w:rsid w:val="003809DD"/>
    <w:rsid w:val="00381281"/>
    <w:rsid w:val="00382F86"/>
    <w:rsid w:val="0038370D"/>
    <w:rsid w:val="00383EB3"/>
    <w:rsid w:val="003864E9"/>
    <w:rsid w:val="00387707"/>
    <w:rsid w:val="00387AED"/>
    <w:rsid w:val="00387B4D"/>
    <w:rsid w:val="0039140B"/>
    <w:rsid w:val="00391E70"/>
    <w:rsid w:val="00392CAC"/>
    <w:rsid w:val="00392D19"/>
    <w:rsid w:val="0039477F"/>
    <w:rsid w:val="00394FFA"/>
    <w:rsid w:val="003954B5"/>
    <w:rsid w:val="0039598D"/>
    <w:rsid w:val="003A3635"/>
    <w:rsid w:val="003A3B4F"/>
    <w:rsid w:val="003A4882"/>
    <w:rsid w:val="003A4928"/>
    <w:rsid w:val="003A5959"/>
    <w:rsid w:val="003A63E2"/>
    <w:rsid w:val="003A6798"/>
    <w:rsid w:val="003A7DBC"/>
    <w:rsid w:val="003B0208"/>
    <w:rsid w:val="003B02A2"/>
    <w:rsid w:val="003B25DF"/>
    <w:rsid w:val="003B3510"/>
    <w:rsid w:val="003B524F"/>
    <w:rsid w:val="003B53EA"/>
    <w:rsid w:val="003B5603"/>
    <w:rsid w:val="003B587E"/>
    <w:rsid w:val="003B6D80"/>
    <w:rsid w:val="003C14D3"/>
    <w:rsid w:val="003C1B99"/>
    <w:rsid w:val="003C30E2"/>
    <w:rsid w:val="003C7A05"/>
    <w:rsid w:val="003D17D8"/>
    <w:rsid w:val="003D1EC9"/>
    <w:rsid w:val="003D2EBB"/>
    <w:rsid w:val="003D56F2"/>
    <w:rsid w:val="003D669E"/>
    <w:rsid w:val="003D6FBF"/>
    <w:rsid w:val="003E1B11"/>
    <w:rsid w:val="003E2011"/>
    <w:rsid w:val="003E2BC3"/>
    <w:rsid w:val="003E3059"/>
    <w:rsid w:val="003E4D7C"/>
    <w:rsid w:val="003E6497"/>
    <w:rsid w:val="003E6764"/>
    <w:rsid w:val="003E7036"/>
    <w:rsid w:val="003E7809"/>
    <w:rsid w:val="003F0434"/>
    <w:rsid w:val="003F04A1"/>
    <w:rsid w:val="003F075C"/>
    <w:rsid w:val="003F44A2"/>
    <w:rsid w:val="003F4568"/>
    <w:rsid w:val="003F5905"/>
    <w:rsid w:val="003F5EF0"/>
    <w:rsid w:val="003F72CA"/>
    <w:rsid w:val="003F7586"/>
    <w:rsid w:val="003F77EE"/>
    <w:rsid w:val="00401D45"/>
    <w:rsid w:val="00401EB2"/>
    <w:rsid w:val="00402EC5"/>
    <w:rsid w:val="0040346A"/>
    <w:rsid w:val="004037A7"/>
    <w:rsid w:val="00404272"/>
    <w:rsid w:val="004045C0"/>
    <w:rsid w:val="00404A23"/>
    <w:rsid w:val="00405171"/>
    <w:rsid w:val="00405B6D"/>
    <w:rsid w:val="00410ABB"/>
    <w:rsid w:val="004122EB"/>
    <w:rsid w:val="00415B6F"/>
    <w:rsid w:val="00417C6B"/>
    <w:rsid w:val="00420C58"/>
    <w:rsid w:val="0042268F"/>
    <w:rsid w:val="00422B67"/>
    <w:rsid w:val="00423165"/>
    <w:rsid w:val="00423794"/>
    <w:rsid w:val="00430406"/>
    <w:rsid w:val="00430502"/>
    <w:rsid w:val="0043150A"/>
    <w:rsid w:val="00431D7D"/>
    <w:rsid w:val="004322FF"/>
    <w:rsid w:val="004324E3"/>
    <w:rsid w:val="00434CC3"/>
    <w:rsid w:val="004351CD"/>
    <w:rsid w:val="00441DD1"/>
    <w:rsid w:val="004427AD"/>
    <w:rsid w:val="00443A4C"/>
    <w:rsid w:val="00446B7C"/>
    <w:rsid w:val="004470FC"/>
    <w:rsid w:val="00451EF4"/>
    <w:rsid w:val="004525AA"/>
    <w:rsid w:val="00452914"/>
    <w:rsid w:val="004535FB"/>
    <w:rsid w:val="00455839"/>
    <w:rsid w:val="004568F2"/>
    <w:rsid w:val="00457D3E"/>
    <w:rsid w:val="00460580"/>
    <w:rsid w:val="0046180E"/>
    <w:rsid w:val="00461F7C"/>
    <w:rsid w:val="00462028"/>
    <w:rsid w:val="00462DD4"/>
    <w:rsid w:val="00463355"/>
    <w:rsid w:val="00463B8F"/>
    <w:rsid w:val="004640CA"/>
    <w:rsid w:val="004649E7"/>
    <w:rsid w:val="00464FA7"/>
    <w:rsid w:val="004669A6"/>
    <w:rsid w:val="00467275"/>
    <w:rsid w:val="004708FF"/>
    <w:rsid w:val="004736D0"/>
    <w:rsid w:val="004761F5"/>
    <w:rsid w:val="004810E3"/>
    <w:rsid w:val="00481E0E"/>
    <w:rsid w:val="00483496"/>
    <w:rsid w:val="00483B84"/>
    <w:rsid w:val="00483C48"/>
    <w:rsid w:val="00484B9F"/>
    <w:rsid w:val="00484FFD"/>
    <w:rsid w:val="00490750"/>
    <w:rsid w:val="00490E52"/>
    <w:rsid w:val="00491C3F"/>
    <w:rsid w:val="00493DDA"/>
    <w:rsid w:val="00493E07"/>
    <w:rsid w:val="00494867"/>
    <w:rsid w:val="00495C09"/>
    <w:rsid w:val="00496221"/>
    <w:rsid w:val="004969FB"/>
    <w:rsid w:val="004971F1"/>
    <w:rsid w:val="00497845"/>
    <w:rsid w:val="004A015F"/>
    <w:rsid w:val="004A1545"/>
    <w:rsid w:val="004A2332"/>
    <w:rsid w:val="004A3976"/>
    <w:rsid w:val="004A44D2"/>
    <w:rsid w:val="004A4FCB"/>
    <w:rsid w:val="004A57BB"/>
    <w:rsid w:val="004A5804"/>
    <w:rsid w:val="004A62E7"/>
    <w:rsid w:val="004A773A"/>
    <w:rsid w:val="004B0162"/>
    <w:rsid w:val="004B055D"/>
    <w:rsid w:val="004B1515"/>
    <w:rsid w:val="004B1E9B"/>
    <w:rsid w:val="004B2CB6"/>
    <w:rsid w:val="004B3834"/>
    <w:rsid w:val="004B3906"/>
    <w:rsid w:val="004B4D43"/>
    <w:rsid w:val="004B5DE1"/>
    <w:rsid w:val="004B727B"/>
    <w:rsid w:val="004B730E"/>
    <w:rsid w:val="004C0E89"/>
    <w:rsid w:val="004C1086"/>
    <w:rsid w:val="004C14CE"/>
    <w:rsid w:val="004C27CA"/>
    <w:rsid w:val="004C437A"/>
    <w:rsid w:val="004C4528"/>
    <w:rsid w:val="004C4761"/>
    <w:rsid w:val="004C4D31"/>
    <w:rsid w:val="004C55B9"/>
    <w:rsid w:val="004C7EB7"/>
    <w:rsid w:val="004D051E"/>
    <w:rsid w:val="004D1466"/>
    <w:rsid w:val="004D3218"/>
    <w:rsid w:val="004D3451"/>
    <w:rsid w:val="004D5337"/>
    <w:rsid w:val="004D77E0"/>
    <w:rsid w:val="004E0332"/>
    <w:rsid w:val="004E10CF"/>
    <w:rsid w:val="004E1724"/>
    <w:rsid w:val="004E225F"/>
    <w:rsid w:val="004E2A41"/>
    <w:rsid w:val="004E2A44"/>
    <w:rsid w:val="004E2EE9"/>
    <w:rsid w:val="004E328C"/>
    <w:rsid w:val="004E43A2"/>
    <w:rsid w:val="004E4DB6"/>
    <w:rsid w:val="004E59E7"/>
    <w:rsid w:val="004E5DE9"/>
    <w:rsid w:val="004E678E"/>
    <w:rsid w:val="004E6951"/>
    <w:rsid w:val="004F6563"/>
    <w:rsid w:val="00501363"/>
    <w:rsid w:val="00501805"/>
    <w:rsid w:val="00503941"/>
    <w:rsid w:val="005039EB"/>
    <w:rsid w:val="00504593"/>
    <w:rsid w:val="00504A9B"/>
    <w:rsid w:val="005068A1"/>
    <w:rsid w:val="00506CDD"/>
    <w:rsid w:val="00507AFB"/>
    <w:rsid w:val="00511941"/>
    <w:rsid w:val="00512C4B"/>
    <w:rsid w:val="00513470"/>
    <w:rsid w:val="00513B38"/>
    <w:rsid w:val="00514E78"/>
    <w:rsid w:val="00515803"/>
    <w:rsid w:val="00517515"/>
    <w:rsid w:val="00517DD8"/>
    <w:rsid w:val="00520027"/>
    <w:rsid w:val="00521288"/>
    <w:rsid w:val="005216E6"/>
    <w:rsid w:val="0052258C"/>
    <w:rsid w:val="005229A0"/>
    <w:rsid w:val="00524D15"/>
    <w:rsid w:val="005253C4"/>
    <w:rsid w:val="00527233"/>
    <w:rsid w:val="00527380"/>
    <w:rsid w:val="00527752"/>
    <w:rsid w:val="005315FB"/>
    <w:rsid w:val="00533275"/>
    <w:rsid w:val="00533B74"/>
    <w:rsid w:val="00534532"/>
    <w:rsid w:val="005401E2"/>
    <w:rsid w:val="00541F8B"/>
    <w:rsid w:val="005435B2"/>
    <w:rsid w:val="00544F80"/>
    <w:rsid w:val="00545FFE"/>
    <w:rsid w:val="00551B76"/>
    <w:rsid w:val="00551D67"/>
    <w:rsid w:val="005532A5"/>
    <w:rsid w:val="0055667B"/>
    <w:rsid w:val="005567CE"/>
    <w:rsid w:val="00557F21"/>
    <w:rsid w:val="00560788"/>
    <w:rsid w:val="0056098F"/>
    <w:rsid w:val="005609E3"/>
    <w:rsid w:val="00560F09"/>
    <w:rsid w:val="00564374"/>
    <w:rsid w:val="00564A0A"/>
    <w:rsid w:val="00564C4B"/>
    <w:rsid w:val="00564DAD"/>
    <w:rsid w:val="00566D94"/>
    <w:rsid w:val="00566E3C"/>
    <w:rsid w:val="005674BD"/>
    <w:rsid w:val="00567637"/>
    <w:rsid w:val="0057142F"/>
    <w:rsid w:val="00572554"/>
    <w:rsid w:val="00573103"/>
    <w:rsid w:val="00574FA9"/>
    <w:rsid w:val="005755C5"/>
    <w:rsid w:val="00575EC5"/>
    <w:rsid w:val="00575FFC"/>
    <w:rsid w:val="00576718"/>
    <w:rsid w:val="00576802"/>
    <w:rsid w:val="00577EAF"/>
    <w:rsid w:val="005816A0"/>
    <w:rsid w:val="0058245C"/>
    <w:rsid w:val="0058449F"/>
    <w:rsid w:val="00585CE0"/>
    <w:rsid w:val="00587875"/>
    <w:rsid w:val="00587A13"/>
    <w:rsid w:val="00590DB7"/>
    <w:rsid w:val="00591A0D"/>
    <w:rsid w:val="005920C6"/>
    <w:rsid w:val="00594A3A"/>
    <w:rsid w:val="00594DC6"/>
    <w:rsid w:val="005952B7"/>
    <w:rsid w:val="00595519"/>
    <w:rsid w:val="00595E0C"/>
    <w:rsid w:val="0059652F"/>
    <w:rsid w:val="00597507"/>
    <w:rsid w:val="005975D7"/>
    <w:rsid w:val="005A0219"/>
    <w:rsid w:val="005A156A"/>
    <w:rsid w:val="005A22C3"/>
    <w:rsid w:val="005A24DB"/>
    <w:rsid w:val="005A5977"/>
    <w:rsid w:val="005A7030"/>
    <w:rsid w:val="005A7AC8"/>
    <w:rsid w:val="005B2320"/>
    <w:rsid w:val="005B378A"/>
    <w:rsid w:val="005B54B9"/>
    <w:rsid w:val="005B579F"/>
    <w:rsid w:val="005B60E2"/>
    <w:rsid w:val="005B7D00"/>
    <w:rsid w:val="005C10C4"/>
    <w:rsid w:val="005C314B"/>
    <w:rsid w:val="005C3816"/>
    <w:rsid w:val="005C4191"/>
    <w:rsid w:val="005C4442"/>
    <w:rsid w:val="005C617B"/>
    <w:rsid w:val="005C7BE7"/>
    <w:rsid w:val="005C7F82"/>
    <w:rsid w:val="005D2A64"/>
    <w:rsid w:val="005D4F52"/>
    <w:rsid w:val="005D7F92"/>
    <w:rsid w:val="005E0801"/>
    <w:rsid w:val="005E16ED"/>
    <w:rsid w:val="005E1DDD"/>
    <w:rsid w:val="005E242A"/>
    <w:rsid w:val="005E282E"/>
    <w:rsid w:val="005E3A3E"/>
    <w:rsid w:val="005F10AA"/>
    <w:rsid w:val="005F1EAF"/>
    <w:rsid w:val="005F4110"/>
    <w:rsid w:val="005F5172"/>
    <w:rsid w:val="005F5819"/>
    <w:rsid w:val="005F60A1"/>
    <w:rsid w:val="006003B7"/>
    <w:rsid w:val="00600757"/>
    <w:rsid w:val="0060241A"/>
    <w:rsid w:val="006024A9"/>
    <w:rsid w:val="00602EE4"/>
    <w:rsid w:val="00605938"/>
    <w:rsid w:val="006059A3"/>
    <w:rsid w:val="00605A39"/>
    <w:rsid w:val="00605E55"/>
    <w:rsid w:val="006108BC"/>
    <w:rsid w:val="00611B16"/>
    <w:rsid w:val="00611BF2"/>
    <w:rsid w:val="00612597"/>
    <w:rsid w:val="0061295D"/>
    <w:rsid w:val="00614F7B"/>
    <w:rsid w:val="00615B79"/>
    <w:rsid w:val="00616568"/>
    <w:rsid w:val="00617902"/>
    <w:rsid w:val="00620F94"/>
    <w:rsid w:val="006210D8"/>
    <w:rsid w:val="00623B30"/>
    <w:rsid w:val="00624AD9"/>
    <w:rsid w:val="006273F1"/>
    <w:rsid w:val="006304F5"/>
    <w:rsid w:val="00630D49"/>
    <w:rsid w:val="00630D99"/>
    <w:rsid w:val="00631701"/>
    <w:rsid w:val="00631ABB"/>
    <w:rsid w:val="0063322F"/>
    <w:rsid w:val="00633610"/>
    <w:rsid w:val="00633DED"/>
    <w:rsid w:val="00640765"/>
    <w:rsid w:val="00641151"/>
    <w:rsid w:val="006439DA"/>
    <w:rsid w:val="00643DA7"/>
    <w:rsid w:val="0064661A"/>
    <w:rsid w:val="00646925"/>
    <w:rsid w:val="00646929"/>
    <w:rsid w:val="0064742A"/>
    <w:rsid w:val="00647A12"/>
    <w:rsid w:val="00647DC9"/>
    <w:rsid w:val="00652D19"/>
    <w:rsid w:val="0065390A"/>
    <w:rsid w:val="00653DDE"/>
    <w:rsid w:val="00655315"/>
    <w:rsid w:val="006558A8"/>
    <w:rsid w:val="0065731A"/>
    <w:rsid w:val="0066116C"/>
    <w:rsid w:val="006623D0"/>
    <w:rsid w:val="00663CBE"/>
    <w:rsid w:val="00663D27"/>
    <w:rsid w:val="00664519"/>
    <w:rsid w:val="00665158"/>
    <w:rsid w:val="00666513"/>
    <w:rsid w:val="00666AEE"/>
    <w:rsid w:val="00666CFC"/>
    <w:rsid w:val="00666DCE"/>
    <w:rsid w:val="00667CEB"/>
    <w:rsid w:val="00670257"/>
    <w:rsid w:val="00670681"/>
    <w:rsid w:val="00671166"/>
    <w:rsid w:val="006728A8"/>
    <w:rsid w:val="00675576"/>
    <w:rsid w:val="00675E92"/>
    <w:rsid w:val="006761E1"/>
    <w:rsid w:val="006771AE"/>
    <w:rsid w:val="00681270"/>
    <w:rsid w:val="00684A9E"/>
    <w:rsid w:val="00685F49"/>
    <w:rsid w:val="006862D0"/>
    <w:rsid w:val="0069095C"/>
    <w:rsid w:val="0069123A"/>
    <w:rsid w:val="006919BA"/>
    <w:rsid w:val="00692588"/>
    <w:rsid w:val="006932F1"/>
    <w:rsid w:val="00694F46"/>
    <w:rsid w:val="0069517A"/>
    <w:rsid w:val="0069548B"/>
    <w:rsid w:val="00696F74"/>
    <w:rsid w:val="006A1689"/>
    <w:rsid w:val="006A3475"/>
    <w:rsid w:val="006A4619"/>
    <w:rsid w:val="006A486B"/>
    <w:rsid w:val="006A6858"/>
    <w:rsid w:val="006A7E91"/>
    <w:rsid w:val="006B5ACB"/>
    <w:rsid w:val="006B5B79"/>
    <w:rsid w:val="006B6176"/>
    <w:rsid w:val="006B6B8F"/>
    <w:rsid w:val="006B7828"/>
    <w:rsid w:val="006C00CA"/>
    <w:rsid w:val="006C588F"/>
    <w:rsid w:val="006C7F4A"/>
    <w:rsid w:val="006D2CCC"/>
    <w:rsid w:val="006D4315"/>
    <w:rsid w:val="006D4FE1"/>
    <w:rsid w:val="006D5D34"/>
    <w:rsid w:val="006E0087"/>
    <w:rsid w:val="006E0538"/>
    <w:rsid w:val="006E12D7"/>
    <w:rsid w:val="006E3EBC"/>
    <w:rsid w:val="006E4571"/>
    <w:rsid w:val="006E5D24"/>
    <w:rsid w:val="006E680B"/>
    <w:rsid w:val="006E6D05"/>
    <w:rsid w:val="006E792B"/>
    <w:rsid w:val="006E7A86"/>
    <w:rsid w:val="006E7E6C"/>
    <w:rsid w:val="006F09FD"/>
    <w:rsid w:val="006F1556"/>
    <w:rsid w:val="006F1A1A"/>
    <w:rsid w:val="006F2C97"/>
    <w:rsid w:val="006F2E88"/>
    <w:rsid w:val="006F34D9"/>
    <w:rsid w:val="006F72FD"/>
    <w:rsid w:val="0070120D"/>
    <w:rsid w:val="0070145A"/>
    <w:rsid w:val="007017B1"/>
    <w:rsid w:val="007028E3"/>
    <w:rsid w:val="00702C72"/>
    <w:rsid w:val="007035B2"/>
    <w:rsid w:val="00704A3C"/>
    <w:rsid w:val="00707D81"/>
    <w:rsid w:val="00707E22"/>
    <w:rsid w:val="007136C5"/>
    <w:rsid w:val="00713BBD"/>
    <w:rsid w:val="007149A2"/>
    <w:rsid w:val="0071508E"/>
    <w:rsid w:val="0071549B"/>
    <w:rsid w:val="00715C7F"/>
    <w:rsid w:val="00716AD8"/>
    <w:rsid w:val="00716F8B"/>
    <w:rsid w:val="00717635"/>
    <w:rsid w:val="007201BE"/>
    <w:rsid w:val="00722D39"/>
    <w:rsid w:val="00723A71"/>
    <w:rsid w:val="00723D06"/>
    <w:rsid w:val="00724F33"/>
    <w:rsid w:val="00727F90"/>
    <w:rsid w:val="00730D25"/>
    <w:rsid w:val="00731529"/>
    <w:rsid w:val="0073225A"/>
    <w:rsid w:val="007327F8"/>
    <w:rsid w:val="0073297F"/>
    <w:rsid w:val="00734140"/>
    <w:rsid w:val="007370A4"/>
    <w:rsid w:val="00741130"/>
    <w:rsid w:val="00741AF7"/>
    <w:rsid w:val="00741DED"/>
    <w:rsid w:val="00742204"/>
    <w:rsid w:val="00743FDB"/>
    <w:rsid w:val="00745306"/>
    <w:rsid w:val="00747F5E"/>
    <w:rsid w:val="00750292"/>
    <w:rsid w:val="00751018"/>
    <w:rsid w:val="00752876"/>
    <w:rsid w:val="0075379C"/>
    <w:rsid w:val="00754FBF"/>
    <w:rsid w:val="00756391"/>
    <w:rsid w:val="00756696"/>
    <w:rsid w:val="00756EC5"/>
    <w:rsid w:val="0076125B"/>
    <w:rsid w:val="00763578"/>
    <w:rsid w:val="00765457"/>
    <w:rsid w:val="00765A21"/>
    <w:rsid w:val="00765E3E"/>
    <w:rsid w:val="007707B4"/>
    <w:rsid w:val="00770FED"/>
    <w:rsid w:val="00771A69"/>
    <w:rsid w:val="00772012"/>
    <w:rsid w:val="0077357A"/>
    <w:rsid w:val="007751AA"/>
    <w:rsid w:val="007769CA"/>
    <w:rsid w:val="00777ADD"/>
    <w:rsid w:val="0078013C"/>
    <w:rsid w:val="007816B0"/>
    <w:rsid w:val="00781B67"/>
    <w:rsid w:val="007825AD"/>
    <w:rsid w:val="00782A49"/>
    <w:rsid w:val="00782DF9"/>
    <w:rsid w:val="00783D79"/>
    <w:rsid w:val="0078563F"/>
    <w:rsid w:val="007869CB"/>
    <w:rsid w:val="007922B2"/>
    <w:rsid w:val="007967B9"/>
    <w:rsid w:val="007A57D1"/>
    <w:rsid w:val="007A64BC"/>
    <w:rsid w:val="007A6D38"/>
    <w:rsid w:val="007A7709"/>
    <w:rsid w:val="007B11CE"/>
    <w:rsid w:val="007B1745"/>
    <w:rsid w:val="007B3D2E"/>
    <w:rsid w:val="007B3E13"/>
    <w:rsid w:val="007B6E6B"/>
    <w:rsid w:val="007B6F7C"/>
    <w:rsid w:val="007B7718"/>
    <w:rsid w:val="007C06D1"/>
    <w:rsid w:val="007C1345"/>
    <w:rsid w:val="007C5778"/>
    <w:rsid w:val="007C686C"/>
    <w:rsid w:val="007D0AE8"/>
    <w:rsid w:val="007D0D41"/>
    <w:rsid w:val="007D1652"/>
    <w:rsid w:val="007D16AE"/>
    <w:rsid w:val="007D2AC1"/>
    <w:rsid w:val="007D3407"/>
    <w:rsid w:val="007D38F7"/>
    <w:rsid w:val="007D3C1F"/>
    <w:rsid w:val="007D4CE0"/>
    <w:rsid w:val="007D4F56"/>
    <w:rsid w:val="007E00BB"/>
    <w:rsid w:val="007E01EE"/>
    <w:rsid w:val="007E3858"/>
    <w:rsid w:val="007E4ED5"/>
    <w:rsid w:val="007E548D"/>
    <w:rsid w:val="007E6037"/>
    <w:rsid w:val="007E6897"/>
    <w:rsid w:val="007E6C1D"/>
    <w:rsid w:val="007E7567"/>
    <w:rsid w:val="007E7948"/>
    <w:rsid w:val="007F0B6E"/>
    <w:rsid w:val="007F139F"/>
    <w:rsid w:val="007F1865"/>
    <w:rsid w:val="007F201A"/>
    <w:rsid w:val="007F2379"/>
    <w:rsid w:val="007F30AA"/>
    <w:rsid w:val="007F390A"/>
    <w:rsid w:val="007F3C28"/>
    <w:rsid w:val="007F421B"/>
    <w:rsid w:val="007F47A3"/>
    <w:rsid w:val="007F4EFF"/>
    <w:rsid w:val="007F69C4"/>
    <w:rsid w:val="008001C6"/>
    <w:rsid w:val="00800A6E"/>
    <w:rsid w:val="0080292B"/>
    <w:rsid w:val="008029DC"/>
    <w:rsid w:val="00803132"/>
    <w:rsid w:val="00806BA0"/>
    <w:rsid w:val="0081055E"/>
    <w:rsid w:val="00810A00"/>
    <w:rsid w:val="008137F5"/>
    <w:rsid w:val="0081476E"/>
    <w:rsid w:val="0081544E"/>
    <w:rsid w:val="00816171"/>
    <w:rsid w:val="00817694"/>
    <w:rsid w:val="00817AF3"/>
    <w:rsid w:val="008211AD"/>
    <w:rsid w:val="0082133D"/>
    <w:rsid w:val="008214E6"/>
    <w:rsid w:val="00821E83"/>
    <w:rsid w:val="0082201E"/>
    <w:rsid w:val="0082255C"/>
    <w:rsid w:val="00822C4A"/>
    <w:rsid w:val="0082304B"/>
    <w:rsid w:val="00823708"/>
    <w:rsid w:val="008250AE"/>
    <w:rsid w:val="0082582B"/>
    <w:rsid w:val="00825A4C"/>
    <w:rsid w:val="00830198"/>
    <w:rsid w:val="00830221"/>
    <w:rsid w:val="0084418A"/>
    <w:rsid w:val="00844E43"/>
    <w:rsid w:val="0084723A"/>
    <w:rsid w:val="00850025"/>
    <w:rsid w:val="008500BB"/>
    <w:rsid w:val="0085113A"/>
    <w:rsid w:val="00854E1D"/>
    <w:rsid w:val="00855F00"/>
    <w:rsid w:val="00856EDB"/>
    <w:rsid w:val="00857FBF"/>
    <w:rsid w:val="00857FD6"/>
    <w:rsid w:val="008616F1"/>
    <w:rsid w:val="00861712"/>
    <w:rsid w:val="00861E63"/>
    <w:rsid w:val="00861FBF"/>
    <w:rsid w:val="00863FBA"/>
    <w:rsid w:val="008640A7"/>
    <w:rsid w:val="00864234"/>
    <w:rsid w:val="00864DB5"/>
    <w:rsid w:val="0086521F"/>
    <w:rsid w:val="00867777"/>
    <w:rsid w:val="008717B6"/>
    <w:rsid w:val="00871A59"/>
    <w:rsid w:val="00872CAB"/>
    <w:rsid w:val="00873417"/>
    <w:rsid w:val="00876F5C"/>
    <w:rsid w:val="0088011C"/>
    <w:rsid w:val="00880CFD"/>
    <w:rsid w:val="0088100A"/>
    <w:rsid w:val="00881AE7"/>
    <w:rsid w:val="00881B2A"/>
    <w:rsid w:val="0088224C"/>
    <w:rsid w:val="00884026"/>
    <w:rsid w:val="0088441E"/>
    <w:rsid w:val="0088447F"/>
    <w:rsid w:val="008866E2"/>
    <w:rsid w:val="00886AA6"/>
    <w:rsid w:val="00886C34"/>
    <w:rsid w:val="0088730D"/>
    <w:rsid w:val="008878DE"/>
    <w:rsid w:val="008927A3"/>
    <w:rsid w:val="0089289C"/>
    <w:rsid w:val="0089298D"/>
    <w:rsid w:val="0089374B"/>
    <w:rsid w:val="008945B0"/>
    <w:rsid w:val="0089632F"/>
    <w:rsid w:val="00897C39"/>
    <w:rsid w:val="00897E09"/>
    <w:rsid w:val="008A03DF"/>
    <w:rsid w:val="008A138C"/>
    <w:rsid w:val="008A1C7B"/>
    <w:rsid w:val="008A1CAD"/>
    <w:rsid w:val="008A20C9"/>
    <w:rsid w:val="008A2288"/>
    <w:rsid w:val="008A2E2E"/>
    <w:rsid w:val="008A3A51"/>
    <w:rsid w:val="008A3D52"/>
    <w:rsid w:val="008A3FBB"/>
    <w:rsid w:val="008A6582"/>
    <w:rsid w:val="008A69CE"/>
    <w:rsid w:val="008A7316"/>
    <w:rsid w:val="008A7542"/>
    <w:rsid w:val="008A7E15"/>
    <w:rsid w:val="008B12E3"/>
    <w:rsid w:val="008B155D"/>
    <w:rsid w:val="008B24AE"/>
    <w:rsid w:val="008B4E5E"/>
    <w:rsid w:val="008B5EB5"/>
    <w:rsid w:val="008C139F"/>
    <w:rsid w:val="008C39A8"/>
    <w:rsid w:val="008C3E3D"/>
    <w:rsid w:val="008C4F4D"/>
    <w:rsid w:val="008C506A"/>
    <w:rsid w:val="008C52B0"/>
    <w:rsid w:val="008C55CC"/>
    <w:rsid w:val="008C5DBE"/>
    <w:rsid w:val="008C6893"/>
    <w:rsid w:val="008C722B"/>
    <w:rsid w:val="008D0835"/>
    <w:rsid w:val="008D49A9"/>
    <w:rsid w:val="008D7512"/>
    <w:rsid w:val="008E0EDE"/>
    <w:rsid w:val="008E1A06"/>
    <w:rsid w:val="008E2891"/>
    <w:rsid w:val="008E34AC"/>
    <w:rsid w:val="008E3F18"/>
    <w:rsid w:val="008E404A"/>
    <w:rsid w:val="008E4E34"/>
    <w:rsid w:val="008E51C5"/>
    <w:rsid w:val="008E6077"/>
    <w:rsid w:val="008E7339"/>
    <w:rsid w:val="008F0887"/>
    <w:rsid w:val="008F150D"/>
    <w:rsid w:val="008F1FB2"/>
    <w:rsid w:val="008F28CB"/>
    <w:rsid w:val="008F41F5"/>
    <w:rsid w:val="008F4B56"/>
    <w:rsid w:val="008F7590"/>
    <w:rsid w:val="008F780F"/>
    <w:rsid w:val="0090008E"/>
    <w:rsid w:val="00900616"/>
    <w:rsid w:val="00901929"/>
    <w:rsid w:val="00901B1A"/>
    <w:rsid w:val="00901C8B"/>
    <w:rsid w:val="00901D48"/>
    <w:rsid w:val="00901E07"/>
    <w:rsid w:val="00902F5F"/>
    <w:rsid w:val="00903455"/>
    <w:rsid w:val="00904EE7"/>
    <w:rsid w:val="00904EFB"/>
    <w:rsid w:val="00905136"/>
    <w:rsid w:val="00905A5C"/>
    <w:rsid w:val="00905C1F"/>
    <w:rsid w:val="009066A8"/>
    <w:rsid w:val="00906E99"/>
    <w:rsid w:val="00906FED"/>
    <w:rsid w:val="009076DE"/>
    <w:rsid w:val="00910BDF"/>
    <w:rsid w:val="00911D04"/>
    <w:rsid w:val="009123FB"/>
    <w:rsid w:val="00912611"/>
    <w:rsid w:val="00913E67"/>
    <w:rsid w:val="00915D3B"/>
    <w:rsid w:val="00917577"/>
    <w:rsid w:val="0091762C"/>
    <w:rsid w:val="009207DD"/>
    <w:rsid w:val="009228A2"/>
    <w:rsid w:val="00922DF9"/>
    <w:rsid w:val="00923E5A"/>
    <w:rsid w:val="00923F5B"/>
    <w:rsid w:val="00926965"/>
    <w:rsid w:val="00927340"/>
    <w:rsid w:val="00927A04"/>
    <w:rsid w:val="009307D3"/>
    <w:rsid w:val="0093171A"/>
    <w:rsid w:val="00931A23"/>
    <w:rsid w:val="00932032"/>
    <w:rsid w:val="009353A1"/>
    <w:rsid w:val="00935D06"/>
    <w:rsid w:val="00940A91"/>
    <w:rsid w:val="0094187D"/>
    <w:rsid w:val="009437F1"/>
    <w:rsid w:val="0094433C"/>
    <w:rsid w:val="00945EEA"/>
    <w:rsid w:val="0094768D"/>
    <w:rsid w:val="0095073C"/>
    <w:rsid w:val="009514C3"/>
    <w:rsid w:val="009571B9"/>
    <w:rsid w:val="00957A42"/>
    <w:rsid w:val="00962385"/>
    <w:rsid w:val="00962F84"/>
    <w:rsid w:val="00962F93"/>
    <w:rsid w:val="00963023"/>
    <w:rsid w:val="009630E2"/>
    <w:rsid w:val="00966685"/>
    <w:rsid w:val="00971AAB"/>
    <w:rsid w:val="0097212E"/>
    <w:rsid w:val="009737FC"/>
    <w:rsid w:val="00973B1B"/>
    <w:rsid w:val="00973FC2"/>
    <w:rsid w:val="009743B4"/>
    <w:rsid w:val="009745CF"/>
    <w:rsid w:val="00976253"/>
    <w:rsid w:val="00976278"/>
    <w:rsid w:val="00977894"/>
    <w:rsid w:val="00977BA0"/>
    <w:rsid w:val="00977D1C"/>
    <w:rsid w:val="00981B49"/>
    <w:rsid w:val="009821E5"/>
    <w:rsid w:val="0098340E"/>
    <w:rsid w:val="0098371B"/>
    <w:rsid w:val="00984348"/>
    <w:rsid w:val="0098510C"/>
    <w:rsid w:val="0098606A"/>
    <w:rsid w:val="0098610F"/>
    <w:rsid w:val="009864A6"/>
    <w:rsid w:val="00986BB9"/>
    <w:rsid w:val="009875C0"/>
    <w:rsid w:val="00987F82"/>
    <w:rsid w:val="00991F8C"/>
    <w:rsid w:val="0099362A"/>
    <w:rsid w:val="009939F6"/>
    <w:rsid w:val="00993FA6"/>
    <w:rsid w:val="00994CDA"/>
    <w:rsid w:val="00997276"/>
    <w:rsid w:val="009974DF"/>
    <w:rsid w:val="009A0597"/>
    <w:rsid w:val="009A170B"/>
    <w:rsid w:val="009A2CF1"/>
    <w:rsid w:val="009A2DF5"/>
    <w:rsid w:val="009A44FF"/>
    <w:rsid w:val="009A5137"/>
    <w:rsid w:val="009A65F1"/>
    <w:rsid w:val="009A7963"/>
    <w:rsid w:val="009A7B30"/>
    <w:rsid w:val="009A7C81"/>
    <w:rsid w:val="009B0890"/>
    <w:rsid w:val="009B1155"/>
    <w:rsid w:val="009B118D"/>
    <w:rsid w:val="009B1ED9"/>
    <w:rsid w:val="009B3B12"/>
    <w:rsid w:val="009B5435"/>
    <w:rsid w:val="009B70D9"/>
    <w:rsid w:val="009B7C3E"/>
    <w:rsid w:val="009C1653"/>
    <w:rsid w:val="009C2B56"/>
    <w:rsid w:val="009C3DED"/>
    <w:rsid w:val="009C3E98"/>
    <w:rsid w:val="009C439C"/>
    <w:rsid w:val="009C5119"/>
    <w:rsid w:val="009C5B4B"/>
    <w:rsid w:val="009C5DC0"/>
    <w:rsid w:val="009C61BE"/>
    <w:rsid w:val="009C628A"/>
    <w:rsid w:val="009C685E"/>
    <w:rsid w:val="009C788A"/>
    <w:rsid w:val="009D05F5"/>
    <w:rsid w:val="009D0758"/>
    <w:rsid w:val="009D0BFC"/>
    <w:rsid w:val="009D0F43"/>
    <w:rsid w:val="009D1BE5"/>
    <w:rsid w:val="009D33A5"/>
    <w:rsid w:val="009D6F09"/>
    <w:rsid w:val="009E0D49"/>
    <w:rsid w:val="009E1EFB"/>
    <w:rsid w:val="009E77D8"/>
    <w:rsid w:val="009F004A"/>
    <w:rsid w:val="009F0597"/>
    <w:rsid w:val="009F06FC"/>
    <w:rsid w:val="009F165E"/>
    <w:rsid w:val="009F2AB1"/>
    <w:rsid w:val="009F3925"/>
    <w:rsid w:val="009F504C"/>
    <w:rsid w:val="009F56BD"/>
    <w:rsid w:val="009F6F2A"/>
    <w:rsid w:val="009F7A51"/>
    <w:rsid w:val="00A0290A"/>
    <w:rsid w:val="00A0358B"/>
    <w:rsid w:val="00A03A99"/>
    <w:rsid w:val="00A0580F"/>
    <w:rsid w:val="00A10196"/>
    <w:rsid w:val="00A11628"/>
    <w:rsid w:val="00A1268A"/>
    <w:rsid w:val="00A12DBF"/>
    <w:rsid w:val="00A1529E"/>
    <w:rsid w:val="00A17200"/>
    <w:rsid w:val="00A200C2"/>
    <w:rsid w:val="00A2066E"/>
    <w:rsid w:val="00A20875"/>
    <w:rsid w:val="00A22FBA"/>
    <w:rsid w:val="00A23332"/>
    <w:rsid w:val="00A24934"/>
    <w:rsid w:val="00A24A84"/>
    <w:rsid w:val="00A26499"/>
    <w:rsid w:val="00A27024"/>
    <w:rsid w:val="00A27332"/>
    <w:rsid w:val="00A31505"/>
    <w:rsid w:val="00A347B6"/>
    <w:rsid w:val="00A34D63"/>
    <w:rsid w:val="00A354EB"/>
    <w:rsid w:val="00A35716"/>
    <w:rsid w:val="00A35CDB"/>
    <w:rsid w:val="00A367A8"/>
    <w:rsid w:val="00A40CE5"/>
    <w:rsid w:val="00A428F8"/>
    <w:rsid w:val="00A42B72"/>
    <w:rsid w:val="00A4307E"/>
    <w:rsid w:val="00A430C3"/>
    <w:rsid w:val="00A44073"/>
    <w:rsid w:val="00A45060"/>
    <w:rsid w:val="00A508E0"/>
    <w:rsid w:val="00A50A67"/>
    <w:rsid w:val="00A50CFD"/>
    <w:rsid w:val="00A50FC9"/>
    <w:rsid w:val="00A51051"/>
    <w:rsid w:val="00A51982"/>
    <w:rsid w:val="00A519CB"/>
    <w:rsid w:val="00A51DAE"/>
    <w:rsid w:val="00A5314D"/>
    <w:rsid w:val="00A5351C"/>
    <w:rsid w:val="00A53EF8"/>
    <w:rsid w:val="00A569D4"/>
    <w:rsid w:val="00A571AE"/>
    <w:rsid w:val="00A603B4"/>
    <w:rsid w:val="00A625A7"/>
    <w:rsid w:val="00A62EE7"/>
    <w:rsid w:val="00A646F0"/>
    <w:rsid w:val="00A64B23"/>
    <w:rsid w:val="00A64F75"/>
    <w:rsid w:val="00A6621E"/>
    <w:rsid w:val="00A67E71"/>
    <w:rsid w:val="00A7363F"/>
    <w:rsid w:val="00A7371B"/>
    <w:rsid w:val="00A772E8"/>
    <w:rsid w:val="00A77915"/>
    <w:rsid w:val="00A81136"/>
    <w:rsid w:val="00A81470"/>
    <w:rsid w:val="00A827F6"/>
    <w:rsid w:val="00A8287B"/>
    <w:rsid w:val="00A82D91"/>
    <w:rsid w:val="00A8389C"/>
    <w:rsid w:val="00A86BE1"/>
    <w:rsid w:val="00A86F03"/>
    <w:rsid w:val="00A876C5"/>
    <w:rsid w:val="00A932D7"/>
    <w:rsid w:val="00A93436"/>
    <w:rsid w:val="00A948F0"/>
    <w:rsid w:val="00A96EDF"/>
    <w:rsid w:val="00A971CF"/>
    <w:rsid w:val="00AA0EEC"/>
    <w:rsid w:val="00AA1796"/>
    <w:rsid w:val="00AA20C5"/>
    <w:rsid w:val="00AA261E"/>
    <w:rsid w:val="00AA64FA"/>
    <w:rsid w:val="00AA7125"/>
    <w:rsid w:val="00AB1E19"/>
    <w:rsid w:val="00AB25A7"/>
    <w:rsid w:val="00AB36D3"/>
    <w:rsid w:val="00AB4097"/>
    <w:rsid w:val="00AB5076"/>
    <w:rsid w:val="00AB5F58"/>
    <w:rsid w:val="00AB7279"/>
    <w:rsid w:val="00AC0EA3"/>
    <w:rsid w:val="00AC3B70"/>
    <w:rsid w:val="00AC3E0C"/>
    <w:rsid w:val="00AC4594"/>
    <w:rsid w:val="00AC4655"/>
    <w:rsid w:val="00AC48F2"/>
    <w:rsid w:val="00AC5337"/>
    <w:rsid w:val="00AC68D5"/>
    <w:rsid w:val="00AD3198"/>
    <w:rsid w:val="00AD6EEE"/>
    <w:rsid w:val="00AE0101"/>
    <w:rsid w:val="00AE2C43"/>
    <w:rsid w:val="00AE3056"/>
    <w:rsid w:val="00AE3A43"/>
    <w:rsid w:val="00AE4C95"/>
    <w:rsid w:val="00AE5729"/>
    <w:rsid w:val="00AE757A"/>
    <w:rsid w:val="00AE7994"/>
    <w:rsid w:val="00AF2676"/>
    <w:rsid w:val="00AF2869"/>
    <w:rsid w:val="00AF3BAF"/>
    <w:rsid w:val="00AF3E87"/>
    <w:rsid w:val="00AF4834"/>
    <w:rsid w:val="00AF50B9"/>
    <w:rsid w:val="00AF5494"/>
    <w:rsid w:val="00AF6D55"/>
    <w:rsid w:val="00AF77A0"/>
    <w:rsid w:val="00AF7ED4"/>
    <w:rsid w:val="00B0263A"/>
    <w:rsid w:val="00B02EC8"/>
    <w:rsid w:val="00B03C7F"/>
    <w:rsid w:val="00B052EA"/>
    <w:rsid w:val="00B0585D"/>
    <w:rsid w:val="00B077A3"/>
    <w:rsid w:val="00B078A1"/>
    <w:rsid w:val="00B10723"/>
    <w:rsid w:val="00B11BE1"/>
    <w:rsid w:val="00B12D3C"/>
    <w:rsid w:val="00B13B5F"/>
    <w:rsid w:val="00B178C6"/>
    <w:rsid w:val="00B209EA"/>
    <w:rsid w:val="00B20D93"/>
    <w:rsid w:val="00B2224A"/>
    <w:rsid w:val="00B22B59"/>
    <w:rsid w:val="00B24F29"/>
    <w:rsid w:val="00B26F87"/>
    <w:rsid w:val="00B31156"/>
    <w:rsid w:val="00B31B50"/>
    <w:rsid w:val="00B3547F"/>
    <w:rsid w:val="00B35E47"/>
    <w:rsid w:val="00B3670D"/>
    <w:rsid w:val="00B3784B"/>
    <w:rsid w:val="00B37E1F"/>
    <w:rsid w:val="00B427A3"/>
    <w:rsid w:val="00B43BDE"/>
    <w:rsid w:val="00B45342"/>
    <w:rsid w:val="00B45FC8"/>
    <w:rsid w:val="00B5033F"/>
    <w:rsid w:val="00B52C7D"/>
    <w:rsid w:val="00B52EE1"/>
    <w:rsid w:val="00B5412C"/>
    <w:rsid w:val="00B54CDE"/>
    <w:rsid w:val="00B559B9"/>
    <w:rsid w:val="00B55D97"/>
    <w:rsid w:val="00B57134"/>
    <w:rsid w:val="00B6280F"/>
    <w:rsid w:val="00B647B5"/>
    <w:rsid w:val="00B65B2E"/>
    <w:rsid w:val="00B66227"/>
    <w:rsid w:val="00B66AD6"/>
    <w:rsid w:val="00B67FA3"/>
    <w:rsid w:val="00B7141D"/>
    <w:rsid w:val="00B719E0"/>
    <w:rsid w:val="00B733F3"/>
    <w:rsid w:val="00B74184"/>
    <w:rsid w:val="00B804AA"/>
    <w:rsid w:val="00B818E6"/>
    <w:rsid w:val="00B8327A"/>
    <w:rsid w:val="00B8495C"/>
    <w:rsid w:val="00B856F0"/>
    <w:rsid w:val="00B8626F"/>
    <w:rsid w:val="00B86652"/>
    <w:rsid w:val="00B87550"/>
    <w:rsid w:val="00B9020E"/>
    <w:rsid w:val="00B92A08"/>
    <w:rsid w:val="00B92FDA"/>
    <w:rsid w:val="00B94D51"/>
    <w:rsid w:val="00B95AEA"/>
    <w:rsid w:val="00B95F4B"/>
    <w:rsid w:val="00B9725E"/>
    <w:rsid w:val="00B9788D"/>
    <w:rsid w:val="00BA0C33"/>
    <w:rsid w:val="00BA0D47"/>
    <w:rsid w:val="00BA191B"/>
    <w:rsid w:val="00BA2276"/>
    <w:rsid w:val="00BA227A"/>
    <w:rsid w:val="00BA2BF2"/>
    <w:rsid w:val="00BA3B1E"/>
    <w:rsid w:val="00BA6BF0"/>
    <w:rsid w:val="00BB0761"/>
    <w:rsid w:val="00BB1102"/>
    <w:rsid w:val="00BB22D4"/>
    <w:rsid w:val="00BB27F7"/>
    <w:rsid w:val="00BB3BF7"/>
    <w:rsid w:val="00BB54AC"/>
    <w:rsid w:val="00BB6111"/>
    <w:rsid w:val="00BB7332"/>
    <w:rsid w:val="00BB79BF"/>
    <w:rsid w:val="00BB7E90"/>
    <w:rsid w:val="00BC0396"/>
    <w:rsid w:val="00BC05AC"/>
    <w:rsid w:val="00BC55C2"/>
    <w:rsid w:val="00BC66AC"/>
    <w:rsid w:val="00BC7B42"/>
    <w:rsid w:val="00BD453F"/>
    <w:rsid w:val="00BD4554"/>
    <w:rsid w:val="00BD47A5"/>
    <w:rsid w:val="00BD6514"/>
    <w:rsid w:val="00BD6DAA"/>
    <w:rsid w:val="00BD6E47"/>
    <w:rsid w:val="00BD6FB6"/>
    <w:rsid w:val="00BD7A64"/>
    <w:rsid w:val="00BE2163"/>
    <w:rsid w:val="00BE26A5"/>
    <w:rsid w:val="00BE3020"/>
    <w:rsid w:val="00BE5CA4"/>
    <w:rsid w:val="00BF0C0D"/>
    <w:rsid w:val="00BF1657"/>
    <w:rsid w:val="00BF1663"/>
    <w:rsid w:val="00BF3274"/>
    <w:rsid w:val="00BF7E61"/>
    <w:rsid w:val="00C00EF3"/>
    <w:rsid w:val="00C016EB"/>
    <w:rsid w:val="00C01732"/>
    <w:rsid w:val="00C0446C"/>
    <w:rsid w:val="00C05997"/>
    <w:rsid w:val="00C060E8"/>
    <w:rsid w:val="00C0613E"/>
    <w:rsid w:val="00C0680C"/>
    <w:rsid w:val="00C07D1B"/>
    <w:rsid w:val="00C10893"/>
    <w:rsid w:val="00C108C4"/>
    <w:rsid w:val="00C1167A"/>
    <w:rsid w:val="00C144E8"/>
    <w:rsid w:val="00C16F2D"/>
    <w:rsid w:val="00C17623"/>
    <w:rsid w:val="00C17A5A"/>
    <w:rsid w:val="00C202A1"/>
    <w:rsid w:val="00C21071"/>
    <w:rsid w:val="00C21683"/>
    <w:rsid w:val="00C21BC7"/>
    <w:rsid w:val="00C248E4"/>
    <w:rsid w:val="00C27683"/>
    <w:rsid w:val="00C2782E"/>
    <w:rsid w:val="00C30F81"/>
    <w:rsid w:val="00C31E19"/>
    <w:rsid w:val="00C36451"/>
    <w:rsid w:val="00C36A49"/>
    <w:rsid w:val="00C40E01"/>
    <w:rsid w:val="00C41105"/>
    <w:rsid w:val="00C41CF8"/>
    <w:rsid w:val="00C42965"/>
    <w:rsid w:val="00C42AF7"/>
    <w:rsid w:val="00C43183"/>
    <w:rsid w:val="00C4326A"/>
    <w:rsid w:val="00C43768"/>
    <w:rsid w:val="00C43D1A"/>
    <w:rsid w:val="00C47645"/>
    <w:rsid w:val="00C502A9"/>
    <w:rsid w:val="00C50D1B"/>
    <w:rsid w:val="00C50E76"/>
    <w:rsid w:val="00C51FA0"/>
    <w:rsid w:val="00C51FE3"/>
    <w:rsid w:val="00C532CD"/>
    <w:rsid w:val="00C53410"/>
    <w:rsid w:val="00C54BB0"/>
    <w:rsid w:val="00C54F58"/>
    <w:rsid w:val="00C57FF4"/>
    <w:rsid w:val="00C62571"/>
    <w:rsid w:val="00C62C2C"/>
    <w:rsid w:val="00C632FA"/>
    <w:rsid w:val="00C64B0B"/>
    <w:rsid w:val="00C65183"/>
    <w:rsid w:val="00C654D0"/>
    <w:rsid w:val="00C662FA"/>
    <w:rsid w:val="00C6708E"/>
    <w:rsid w:val="00C67B4D"/>
    <w:rsid w:val="00C7031E"/>
    <w:rsid w:val="00C70D8C"/>
    <w:rsid w:val="00C7518A"/>
    <w:rsid w:val="00C7725A"/>
    <w:rsid w:val="00C77BF6"/>
    <w:rsid w:val="00C82E10"/>
    <w:rsid w:val="00C83DD9"/>
    <w:rsid w:val="00C84108"/>
    <w:rsid w:val="00C904AA"/>
    <w:rsid w:val="00C906EE"/>
    <w:rsid w:val="00C90834"/>
    <w:rsid w:val="00C929BE"/>
    <w:rsid w:val="00C93423"/>
    <w:rsid w:val="00C94B09"/>
    <w:rsid w:val="00C95170"/>
    <w:rsid w:val="00C95484"/>
    <w:rsid w:val="00C95D47"/>
    <w:rsid w:val="00C9602F"/>
    <w:rsid w:val="00C9702B"/>
    <w:rsid w:val="00C9743B"/>
    <w:rsid w:val="00CA0A1B"/>
    <w:rsid w:val="00CA65DE"/>
    <w:rsid w:val="00CA755A"/>
    <w:rsid w:val="00CB0078"/>
    <w:rsid w:val="00CB1112"/>
    <w:rsid w:val="00CB1484"/>
    <w:rsid w:val="00CB211A"/>
    <w:rsid w:val="00CB2995"/>
    <w:rsid w:val="00CB3339"/>
    <w:rsid w:val="00CB443A"/>
    <w:rsid w:val="00CB5B4E"/>
    <w:rsid w:val="00CB5E22"/>
    <w:rsid w:val="00CB60D3"/>
    <w:rsid w:val="00CB758D"/>
    <w:rsid w:val="00CC02CA"/>
    <w:rsid w:val="00CC04BE"/>
    <w:rsid w:val="00CC07D4"/>
    <w:rsid w:val="00CC0DC5"/>
    <w:rsid w:val="00CC1772"/>
    <w:rsid w:val="00CC263B"/>
    <w:rsid w:val="00CC2932"/>
    <w:rsid w:val="00CC2E87"/>
    <w:rsid w:val="00CC2EB3"/>
    <w:rsid w:val="00CC5224"/>
    <w:rsid w:val="00CC54B7"/>
    <w:rsid w:val="00CC5A28"/>
    <w:rsid w:val="00CC5B5C"/>
    <w:rsid w:val="00CC5EF4"/>
    <w:rsid w:val="00CD2675"/>
    <w:rsid w:val="00CD4E23"/>
    <w:rsid w:val="00CD5421"/>
    <w:rsid w:val="00CD6533"/>
    <w:rsid w:val="00CD671B"/>
    <w:rsid w:val="00CE057C"/>
    <w:rsid w:val="00CE10D6"/>
    <w:rsid w:val="00CE206A"/>
    <w:rsid w:val="00CE3A17"/>
    <w:rsid w:val="00CE3EAE"/>
    <w:rsid w:val="00CE4250"/>
    <w:rsid w:val="00CE545D"/>
    <w:rsid w:val="00CE6B2D"/>
    <w:rsid w:val="00CE7B42"/>
    <w:rsid w:val="00CF24DB"/>
    <w:rsid w:val="00CF375B"/>
    <w:rsid w:val="00CF4753"/>
    <w:rsid w:val="00CF4825"/>
    <w:rsid w:val="00CF4AEA"/>
    <w:rsid w:val="00CF4C2F"/>
    <w:rsid w:val="00CF5F25"/>
    <w:rsid w:val="00CF6768"/>
    <w:rsid w:val="00CF68D0"/>
    <w:rsid w:val="00CF6E40"/>
    <w:rsid w:val="00CF7BD4"/>
    <w:rsid w:val="00D02C17"/>
    <w:rsid w:val="00D02D8D"/>
    <w:rsid w:val="00D045D3"/>
    <w:rsid w:val="00D0763A"/>
    <w:rsid w:val="00D07E8B"/>
    <w:rsid w:val="00D10131"/>
    <w:rsid w:val="00D103D3"/>
    <w:rsid w:val="00D10490"/>
    <w:rsid w:val="00D10E64"/>
    <w:rsid w:val="00D11805"/>
    <w:rsid w:val="00D11A54"/>
    <w:rsid w:val="00D14A67"/>
    <w:rsid w:val="00D16918"/>
    <w:rsid w:val="00D170CA"/>
    <w:rsid w:val="00D17758"/>
    <w:rsid w:val="00D17858"/>
    <w:rsid w:val="00D17B16"/>
    <w:rsid w:val="00D20A8C"/>
    <w:rsid w:val="00D20C04"/>
    <w:rsid w:val="00D212D1"/>
    <w:rsid w:val="00D217C9"/>
    <w:rsid w:val="00D21FD8"/>
    <w:rsid w:val="00D24988"/>
    <w:rsid w:val="00D256F5"/>
    <w:rsid w:val="00D26302"/>
    <w:rsid w:val="00D26CCC"/>
    <w:rsid w:val="00D3263D"/>
    <w:rsid w:val="00D33AB7"/>
    <w:rsid w:val="00D33AFC"/>
    <w:rsid w:val="00D35363"/>
    <w:rsid w:val="00D36384"/>
    <w:rsid w:val="00D37656"/>
    <w:rsid w:val="00D406C4"/>
    <w:rsid w:val="00D419AD"/>
    <w:rsid w:val="00D4294E"/>
    <w:rsid w:val="00D429F6"/>
    <w:rsid w:val="00D4416B"/>
    <w:rsid w:val="00D442E7"/>
    <w:rsid w:val="00D44EC3"/>
    <w:rsid w:val="00D4520C"/>
    <w:rsid w:val="00D45970"/>
    <w:rsid w:val="00D461BC"/>
    <w:rsid w:val="00D4692F"/>
    <w:rsid w:val="00D50122"/>
    <w:rsid w:val="00D512B5"/>
    <w:rsid w:val="00D522F9"/>
    <w:rsid w:val="00D535FD"/>
    <w:rsid w:val="00D55427"/>
    <w:rsid w:val="00D556FC"/>
    <w:rsid w:val="00D559B0"/>
    <w:rsid w:val="00D56708"/>
    <w:rsid w:val="00D60681"/>
    <w:rsid w:val="00D64FA2"/>
    <w:rsid w:val="00D65146"/>
    <w:rsid w:val="00D6702C"/>
    <w:rsid w:val="00D67637"/>
    <w:rsid w:val="00D679B2"/>
    <w:rsid w:val="00D70B64"/>
    <w:rsid w:val="00D70C81"/>
    <w:rsid w:val="00D70DF4"/>
    <w:rsid w:val="00D73356"/>
    <w:rsid w:val="00D741E3"/>
    <w:rsid w:val="00D77A5D"/>
    <w:rsid w:val="00D77E08"/>
    <w:rsid w:val="00D81EFB"/>
    <w:rsid w:val="00D85B78"/>
    <w:rsid w:val="00D933C6"/>
    <w:rsid w:val="00D94329"/>
    <w:rsid w:val="00D9524B"/>
    <w:rsid w:val="00D95789"/>
    <w:rsid w:val="00D957F5"/>
    <w:rsid w:val="00D959BE"/>
    <w:rsid w:val="00DA044B"/>
    <w:rsid w:val="00DA1940"/>
    <w:rsid w:val="00DA1FEC"/>
    <w:rsid w:val="00DA204D"/>
    <w:rsid w:val="00DA2087"/>
    <w:rsid w:val="00DA2466"/>
    <w:rsid w:val="00DA258D"/>
    <w:rsid w:val="00DA2934"/>
    <w:rsid w:val="00DA2A35"/>
    <w:rsid w:val="00DA3BD7"/>
    <w:rsid w:val="00DA52BC"/>
    <w:rsid w:val="00DA5A7F"/>
    <w:rsid w:val="00DA676E"/>
    <w:rsid w:val="00DA72DB"/>
    <w:rsid w:val="00DB2FCC"/>
    <w:rsid w:val="00DB3909"/>
    <w:rsid w:val="00DB4458"/>
    <w:rsid w:val="00DB4F9D"/>
    <w:rsid w:val="00DB5EE8"/>
    <w:rsid w:val="00DB74B8"/>
    <w:rsid w:val="00DC1902"/>
    <w:rsid w:val="00DC19C9"/>
    <w:rsid w:val="00DC4256"/>
    <w:rsid w:val="00DC597C"/>
    <w:rsid w:val="00DC5B3B"/>
    <w:rsid w:val="00DC7173"/>
    <w:rsid w:val="00DD004F"/>
    <w:rsid w:val="00DD01C4"/>
    <w:rsid w:val="00DD12FA"/>
    <w:rsid w:val="00DD2C38"/>
    <w:rsid w:val="00DD2E54"/>
    <w:rsid w:val="00DD2FF5"/>
    <w:rsid w:val="00DD3212"/>
    <w:rsid w:val="00DD3653"/>
    <w:rsid w:val="00DD3AB2"/>
    <w:rsid w:val="00DD5B39"/>
    <w:rsid w:val="00DD6D00"/>
    <w:rsid w:val="00DD7FE6"/>
    <w:rsid w:val="00DE27DA"/>
    <w:rsid w:val="00DE5D61"/>
    <w:rsid w:val="00DE6A4B"/>
    <w:rsid w:val="00DE74B3"/>
    <w:rsid w:val="00DE7835"/>
    <w:rsid w:val="00DF29B6"/>
    <w:rsid w:val="00DF3E1C"/>
    <w:rsid w:val="00DF3E66"/>
    <w:rsid w:val="00DF4C81"/>
    <w:rsid w:val="00DF509D"/>
    <w:rsid w:val="00DF543D"/>
    <w:rsid w:val="00DF5BD6"/>
    <w:rsid w:val="00DF6B34"/>
    <w:rsid w:val="00DF6DE4"/>
    <w:rsid w:val="00DF7919"/>
    <w:rsid w:val="00DF7D08"/>
    <w:rsid w:val="00E003B5"/>
    <w:rsid w:val="00E01ACC"/>
    <w:rsid w:val="00E0274E"/>
    <w:rsid w:val="00E038E6"/>
    <w:rsid w:val="00E03DDD"/>
    <w:rsid w:val="00E043A3"/>
    <w:rsid w:val="00E043E2"/>
    <w:rsid w:val="00E046F4"/>
    <w:rsid w:val="00E053DD"/>
    <w:rsid w:val="00E05C70"/>
    <w:rsid w:val="00E060A6"/>
    <w:rsid w:val="00E063FD"/>
    <w:rsid w:val="00E0689D"/>
    <w:rsid w:val="00E07742"/>
    <w:rsid w:val="00E117D8"/>
    <w:rsid w:val="00E136B5"/>
    <w:rsid w:val="00E1396D"/>
    <w:rsid w:val="00E14C60"/>
    <w:rsid w:val="00E14E06"/>
    <w:rsid w:val="00E14E52"/>
    <w:rsid w:val="00E17CAB"/>
    <w:rsid w:val="00E17EC3"/>
    <w:rsid w:val="00E2034B"/>
    <w:rsid w:val="00E21241"/>
    <w:rsid w:val="00E222F7"/>
    <w:rsid w:val="00E2419F"/>
    <w:rsid w:val="00E24AB6"/>
    <w:rsid w:val="00E24E4D"/>
    <w:rsid w:val="00E2681C"/>
    <w:rsid w:val="00E26D52"/>
    <w:rsid w:val="00E276CF"/>
    <w:rsid w:val="00E30E4A"/>
    <w:rsid w:val="00E31838"/>
    <w:rsid w:val="00E31F0F"/>
    <w:rsid w:val="00E32660"/>
    <w:rsid w:val="00E3281B"/>
    <w:rsid w:val="00E33961"/>
    <w:rsid w:val="00E33B2A"/>
    <w:rsid w:val="00E34196"/>
    <w:rsid w:val="00E35CF5"/>
    <w:rsid w:val="00E36DAC"/>
    <w:rsid w:val="00E40725"/>
    <w:rsid w:val="00E40BDA"/>
    <w:rsid w:val="00E432F6"/>
    <w:rsid w:val="00E44371"/>
    <w:rsid w:val="00E450DE"/>
    <w:rsid w:val="00E45593"/>
    <w:rsid w:val="00E456DF"/>
    <w:rsid w:val="00E45EB7"/>
    <w:rsid w:val="00E46668"/>
    <w:rsid w:val="00E467CE"/>
    <w:rsid w:val="00E475BE"/>
    <w:rsid w:val="00E52010"/>
    <w:rsid w:val="00E54AA3"/>
    <w:rsid w:val="00E5503E"/>
    <w:rsid w:val="00E55E93"/>
    <w:rsid w:val="00E5678B"/>
    <w:rsid w:val="00E57859"/>
    <w:rsid w:val="00E601AF"/>
    <w:rsid w:val="00E6093F"/>
    <w:rsid w:val="00E61D0D"/>
    <w:rsid w:val="00E62639"/>
    <w:rsid w:val="00E64755"/>
    <w:rsid w:val="00E64FDB"/>
    <w:rsid w:val="00E654AA"/>
    <w:rsid w:val="00E65BB9"/>
    <w:rsid w:val="00E65BCE"/>
    <w:rsid w:val="00E66624"/>
    <w:rsid w:val="00E66B92"/>
    <w:rsid w:val="00E67923"/>
    <w:rsid w:val="00E70FA1"/>
    <w:rsid w:val="00E7154A"/>
    <w:rsid w:val="00E73562"/>
    <w:rsid w:val="00E75538"/>
    <w:rsid w:val="00E75F81"/>
    <w:rsid w:val="00E76BFE"/>
    <w:rsid w:val="00E770FF"/>
    <w:rsid w:val="00E80510"/>
    <w:rsid w:val="00E8120A"/>
    <w:rsid w:val="00E828D8"/>
    <w:rsid w:val="00E83A55"/>
    <w:rsid w:val="00E85374"/>
    <w:rsid w:val="00E87AD3"/>
    <w:rsid w:val="00E90D9F"/>
    <w:rsid w:val="00E9176C"/>
    <w:rsid w:val="00E92194"/>
    <w:rsid w:val="00E9300A"/>
    <w:rsid w:val="00E967DB"/>
    <w:rsid w:val="00E969C4"/>
    <w:rsid w:val="00E96A7C"/>
    <w:rsid w:val="00E96F9D"/>
    <w:rsid w:val="00E97F48"/>
    <w:rsid w:val="00EA14C1"/>
    <w:rsid w:val="00EA16AC"/>
    <w:rsid w:val="00EA21B0"/>
    <w:rsid w:val="00EA2E8A"/>
    <w:rsid w:val="00EA2F7F"/>
    <w:rsid w:val="00EA4305"/>
    <w:rsid w:val="00EA6B8E"/>
    <w:rsid w:val="00EB0AB9"/>
    <w:rsid w:val="00EB2E2D"/>
    <w:rsid w:val="00EB3605"/>
    <w:rsid w:val="00EB6999"/>
    <w:rsid w:val="00EB6E0D"/>
    <w:rsid w:val="00EB70E9"/>
    <w:rsid w:val="00EC0036"/>
    <w:rsid w:val="00EC21A3"/>
    <w:rsid w:val="00EC23B2"/>
    <w:rsid w:val="00EC2BCE"/>
    <w:rsid w:val="00EC33C7"/>
    <w:rsid w:val="00EC4199"/>
    <w:rsid w:val="00EC633C"/>
    <w:rsid w:val="00EC6596"/>
    <w:rsid w:val="00ED038A"/>
    <w:rsid w:val="00ED04A3"/>
    <w:rsid w:val="00ED09F0"/>
    <w:rsid w:val="00ED1C75"/>
    <w:rsid w:val="00ED2520"/>
    <w:rsid w:val="00ED33A5"/>
    <w:rsid w:val="00ED3550"/>
    <w:rsid w:val="00ED54F5"/>
    <w:rsid w:val="00ED6268"/>
    <w:rsid w:val="00ED6C78"/>
    <w:rsid w:val="00ED7C75"/>
    <w:rsid w:val="00EE16C6"/>
    <w:rsid w:val="00EE1F16"/>
    <w:rsid w:val="00EE225F"/>
    <w:rsid w:val="00EE2C0E"/>
    <w:rsid w:val="00EE3C5F"/>
    <w:rsid w:val="00EE4818"/>
    <w:rsid w:val="00EE6BB9"/>
    <w:rsid w:val="00EE6E80"/>
    <w:rsid w:val="00EE7E57"/>
    <w:rsid w:val="00EF1B04"/>
    <w:rsid w:val="00EF3303"/>
    <w:rsid w:val="00EF4570"/>
    <w:rsid w:val="00EF4B35"/>
    <w:rsid w:val="00EF61AF"/>
    <w:rsid w:val="00EF63DB"/>
    <w:rsid w:val="00EF6A95"/>
    <w:rsid w:val="00EF6DA0"/>
    <w:rsid w:val="00EF6FBB"/>
    <w:rsid w:val="00F00830"/>
    <w:rsid w:val="00F01E17"/>
    <w:rsid w:val="00F022C6"/>
    <w:rsid w:val="00F029B7"/>
    <w:rsid w:val="00F037E0"/>
    <w:rsid w:val="00F03EA3"/>
    <w:rsid w:val="00F07CC9"/>
    <w:rsid w:val="00F10AE2"/>
    <w:rsid w:val="00F11464"/>
    <w:rsid w:val="00F115DE"/>
    <w:rsid w:val="00F13EFE"/>
    <w:rsid w:val="00F14E14"/>
    <w:rsid w:val="00F14FE3"/>
    <w:rsid w:val="00F1542D"/>
    <w:rsid w:val="00F15F70"/>
    <w:rsid w:val="00F16294"/>
    <w:rsid w:val="00F17DFF"/>
    <w:rsid w:val="00F21248"/>
    <w:rsid w:val="00F220C7"/>
    <w:rsid w:val="00F229DF"/>
    <w:rsid w:val="00F23A9B"/>
    <w:rsid w:val="00F24150"/>
    <w:rsid w:val="00F2595F"/>
    <w:rsid w:val="00F25B7D"/>
    <w:rsid w:val="00F25C15"/>
    <w:rsid w:val="00F25E6D"/>
    <w:rsid w:val="00F261A4"/>
    <w:rsid w:val="00F2744E"/>
    <w:rsid w:val="00F30EFC"/>
    <w:rsid w:val="00F31392"/>
    <w:rsid w:val="00F3195E"/>
    <w:rsid w:val="00F32665"/>
    <w:rsid w:val="00F34427"/>
    <w:rsid w:val="00F363E3"/>
    <w:rsid w:val="00F37805"/>
    <w:rsid w:val="00F400E8"/>
    <w:rsid w:val="00F408D8"/>
    <w:rsid w:val="00F42AF9"/>
    <w:rsid w:val="00F4350E"/>
    <w:rsid w:val="00F44FE1"/>
    <w:rsid w:val="00F461AF"/>
    <w:rsid w:val="00F4792A"/>
    <w:rsid w:val="00F51C45"/>
    <w:rsid w:val="00F520B0"/>
    <w:rsid w:val="00F528D3"/>
    <w:rsid w:val="00F52A9B"/>
    <w:rsid w:val="00F53A98"/>
    <w:rsid w:val="00F53D03"/>
    <w:rsid w:val="00F552C3"/>
    <w:rsid w:val="00F570C4"/>
    <w:rsid w:val="00F573F6"/>
    <w:rsid w:val="00F61678"/>
    <w:rsid w:val="00F627F0"/>
    <w:rsid w:val="00F62CD8"/>
    <w:rsid w:val="00F7095B"/>
    <w:rsid w:val="00F710EC"/>
    <w:rsid w:val="00F72C59"/>
    <w:rsid w:val="00F74997"/>
    <w:rsid w:val="00F75211"/>
    <w:rsid w:val="00F77B5A"/>
    <w:rsid w:val="00F8014A"/>
    <w:rsid w:val="00F8038D"/>
    <w:rsid w:val="00F81B8A"/>
    <w:rsid w:val="00F825D7"/>
    <w:rsid w:val="00F82E1D"/>
    <w:rsid w:val="00F83DFB"/>
    <w:rsid w:val="00F84119"/>
    <w:rsid w:val="00F853EA"/>
    <w:rsid w:val="00F865F9"/>
    <w:rsid w:val="00F86CEC"/>
    <w:rsid w:val="00F87471"/>
    <w:rsid w:val="00F875C7"/>
    <w:rsid w:val="00F8771C"/>
    <w:rsid w:val="00F9024C"/>
    <w:rsid w:val="00F90A77"/>
    <w:rsid w:val="00F941C5"/>
    <w:rsid w:val="00F965B4"/>
    <w:rsid w:val="00F96F02"/>
    <w:rsid w:val="00F97240"/>
    <w:rsid w:val="00F97514"/>
    <w:rsid w:val="00FA05B3"/>
    <w:rsid w:val="00FA09F7"/>
    <w:rsid w:val="00FA1B11"/>
    <w:rsid w:val="00FA1F0A"/>
    <w:rsid w:val="00FA1FAF"/>
    <w:rsid w:val="00FA39EB"/>
    <w:rsid w:val="00FA6F32"/>
    <w:rsid w:val="00FA728A"/>
    <w:rsid w:val="00FB0041"/>
    <w:rsid w:val="00FB0361"/>
    <w:rsid w:val="00FB38D6"/>
    <w:rsid w:val="00FB4567"/>
    <w:rsid w:val="00FB4874"/>
    <w:rsid w:val="00FB540A"/>
    <w:rsid w:val="00FB7394"/>
    <w:rsid w:val="00FB77FB"/>
    <w:rsid w:val="00FC0ED2"/>
    <w:rsid w:val="00FC45A3"/>
    <w:rsid w:val="00FC5E07"/>
    <w:rsid w:val="00FC66DC"/>
    <w:rsid w:val="00FD2253"/>
    <w:rsid w:val="00FD237B"/>
    <w:rsid w:val="00FD2DB9"/>
    <w:rsid w:val="00FD5D60"/>
    <w:rsid w:val="00FE7D37"/>
    <w:rsid w:val="00FE7E74"/>
    <w:rsid w:val="00FF02B0"/>
    <w:rsid w:val="00FF12EE"/>
    <w:rsid w:val="00FF238D"/>
    <w:rsid w:val="00FF409F"/>
    <w:rsid w:val="00FF503D"/>
    <w:rsid w:val="00FF6226"/>
    <w:rsid w:val="00FF763B"/>
    <w:rsid w:val="1ED44DBB"/>
    <w:rsid w:val="37D368D2"/>
    <w:rsid w:val="5304097C"/>
    <w:rsid w:val="61C7FEC2"/>
    <w:rsid w:val="634564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D368D2"/>
  <w15:chartTrackingRefBased/>
  <w15:docId w15:val="{D0557572-B907-4418-8282-71BD417A6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7CE"/>
  </w:style>
  <w:style w:type="paragraph" w:styleId="Heading1">
    <w:name w:val="heading 1"/>
    <w:basedOn w:val="Normal"/>
    <w:next w:val="Normal"/>
    <w:link w:val="Heading1Char"/>
    <w:uiPriority w:val="9"/>
    <w:qFormat/>
    <w:rsid w:val="00BB27F7"/>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BB27F7"/>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BB27F7"/>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BB27F7"/>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B27F7"/>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BB27F7"/>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B27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27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27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595F"/>
    <w:rPr>
      <w:color w:val="0563C1" w:themeColor="hyperlink"/>
      <w:u w:val="single"/>
    </w:rPr>
  </w:style>
  <w:style w:type="character" w:styleId="UnresolvedMention">
    <w:name w:val="Unresolved Mention"/>
    <w:basedOn w:val="DefaultParagraphFont"/>
    <w:uiPriority w:val="99"/>
    <w:semiHidden/>
    <w:unhideWhenUsed/>
    <w:rsid w:val="00F2595F"/>
    <w:rPr>
      <w:color w:val="605E5C"/>
      <w:shd w:val="clear" w:color="auto" w:fill="E1DFDD"/>
    </w:rPr>
  </w:style>
  <w:style w:type="paragraph" w:styleId="ListParagraph">
    <w:name w:val="List Paragraph"/>
    <w:basedOn w:val="Normal"/>
    <w:uiPriority w:val="34"/>
    <w:qFormat/>
    <w:rsid w:val="00F2595F"/>
    <w:pPr>
      <w:ind w:left="720"/>
      <w:contextualSpacing/>
    </w:pPr>
  </w:style>
  <w:style w:type="paragraph" w:styleId="Header">
    <w:name w:val="header"/>
    <w:basedOn w:val="Normal"/>
    <w:link w:val="HeaderChar"/>
    <w:uiPriority w:val="99"/>
    <w:unhideWhenUsed/>
    <w:rsid w:val="00AC3E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E0C"/>
  </w:style>
  <w:style w:type="paragraph" w:styleId="Footer">
    <w:name w:val="footer"/>
    <w:basedOn w:val="Normal"/>
    <w:link w:val="FooterChar"/>
    <w:uiPriority w:val="99"/>
    <w:unhideWhenUsed/>
    <w:rsid w:val="00AC3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E0C"/>
  </w:style>
  <w:style w:type="character" w:styleId="FollowedHyperlink">
    <w:name w:val="FollowedHyperlink"/>
    <w:basedOn w:val="DefaultParagraphFont"/>
    <w:uiPriority w:val="99"/>
    <w:semiHidden/>
    <w:unhideWhenUsed/>
    <w:rsid w:val="00E2419F"/>
    <w:rPr>
      <w:color w:val="954F72" w:themeColor="followedHyperlink"/>
      <w:u w:val="single"/>
    </w:rPr>
  </w:style>
  <w:style w:type="paragraph" w:styleId="NormalWeb">
    <w:name w:val="Normal (Web)"/>
    <w:basedOn w:val="Normal"/>
    <w:uiPriority w:val="99"/>
    <w:semiHidden/>
    <w:unhideWhenUsed/>
    <w:rsid w:val="00F400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B27F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BB27F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BB27F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BB27F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B27F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BB27F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BB27F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27F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27F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B27F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B27F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B27F7"/>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BB27F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B27F7"/>
    <w:rPr>
      <w:color w:val="5A5A5A" w:themeColor="text1" w:themeTint="A5"/>
      <w:spacing w:val="10"/>
    </w:rPr>
  </w:style>
  <w:style w:type="character" w:styleId="Strong">
    <w:name w:val="Strong"/>
    <w:basedOn w:val="DefaultParagraphFont"/>
    <w:uiPriority w:val="22"/>
    <w:qFormat/>
    <w:rsid w:val="00BB27F7"/>
    <w:rPr>
      <w:b/>
      <w:bCs/>
      <w:color w:val="000000" w:themeColor="text1"/>
    </w:rPr>
  </w:style>
  <w:style w:type="character" w:styleId="Emphasis">
    <w:name w:val="Emphasis"/>
    <w:basedOn w:val="DefaultParagraphFont"/>
    <w:uiPriority w:val="20"/>
    <w:qFormat/>
    <w:rsid w:val="00BB27F7"/>
    <w:rPr>
      <w:i/>
      <w:iCs/>
      <w:color w:val="auto"/>
    </w:rPr>
  </w:style>
  <w:style w:type="paragraph" w:styleId="NoSpacing">
    <w:name w:val="No Spacing"/>
    <w:uiPriority w:val="1"/>
    <w:qFormat/>
    <w:rsid w:val="00BB27F7"/>
    <w:pPr>
      <w:spacing w:after="0" w:line="240" w:lineRule="auto"/>
    </w:pPr>
  </w:style>
  <w:style w:type="paragraph" w:styleId="Quote">
    <w:name w:val="Quote"/>
    <w:basedOn w:val="Normal"/>
    <w:next w:val="Normal"/>
    <w:link w:val="QuoteChar"/>
    <w:uiPriority w:val="29"/>
    <w:qFormat/>
    <w:rsid w:val="00BB27F7"/>
    <w:pPr>
      <w:spacing w:before="160"/>
      <w:ind w:left="720" w:right="720"/>
    </w:pPr>
    <w:rPr>
      <w:i/>
      <w:iCs/>
      <w:color w:val="000000" w:themeColor="text1"/>
    </w:rPr>
  </w:style>
  <w:style w:type="character" w:customStyle="1" w:styleId="QuoteChar">
    <w:name w:val="Quote Char"/>
    <w:basedOn w:val="DefaultParagraphFont"/>
    <w:link w:val="Quote"/>
    <w:uiPriority w:val="29"/>
    <w:rsid w:val="00BB27F7"/>
    <w:rPr>
      <w:i/>
      <w:iCs/>
      <w:color w:val="000000" w:themeColor="text1"/>
    </w:rPr>
  </w:style>
  <w:style w:type="paragraph" w:styleId="IntenseQuote">
    <w:name w:val="Intense Quote"/>
    <w:basedOn w:val="Normal"/>
    <w:next w:val="Normal"/>
    <w:link w:val="IntenseQuoteChar"/>
    <w:uiPriority w:val="30"/>
    <w:qFormat/>
    <w:rsid w:val="00BB27F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B27F7"/>
    <w:rPr>
      <w:color w:val="000000" w:themeColor="text1"/>
      <w:shd w:val="clear" w:color="auto" w:fill="F2F2F2" w:themeFill="background1" w:themeFillShade="F2"/>
    </w:rPr>
  </w:style>
  <w:style w:type="character" w:styleId="SubtleEmphasis">
    <w:name w:val="Subtle Emphasis"/>
    <w:basedOn w:val="DefaultParagraphFont"/>
    <w:uiPriority w:val="19"/>
    <w:qFormat/>
    <w:rsid w:val="00BB27F7"/>
    <w:rPr>
      <w:i/>
      <w:iCs/>
      <w:color w:val="404040" w:themeColor="text1" w:themeTint="BF"/>
    </w:rPr>
  </w:style>
  <w:style w:type="character" w:styleId="IntenseEmphasis">
    <w:name w:val="Intense Emphasis"/>
    <w:basedOn w:val="DefaultParagraphFont"/>
    <w:uiPriority w:val="21"/>
    <w:qFormat/>
    <w:rsid w:val="00BB27F7"/>
    <w:rPr>
      <w:b/>
      <w:bCs/>
      <w:i/>
      <w:iCs/>
      <w:caps/>
    </w:rPr>
  </w:style>
  <w:style w:type="character" w:styleId="SubtleReference">
    <w:name w:val="Subtle Reference"/>
    <w:basedOn w:val="DefaultParagraphFont"/>
    <w:uiPriority w:val="31"/>
    <w:qFormat/>
    <w:rsid w:val="00BB27F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B27F7"/>
    <w:rPr>
      <w:b/>
      <w:bCs/>
      <w:smallCaps/>
      <w:u w:val="single"/>
    </w:rPr>
  </w:style>
  <w:style w:type="character" w:styleId="BookTitle">
    <w:name w:val="Book Title"/>
    <w:basedOn w:val="DefaultParagraphFont"/>
    <w:uiPriority w:val="33"/>
    <w:qFormat/>
    <w:rsid w:val="00BB27F7"/>
    <w:rPr>
      <w:b w:val="0"/>
      <w:bCs w:val="0"/>
      <w:smallCaps/>
      <w:spacing w:val="5"/>
    </w:rPr>
  </w:style>
  <w:style w:type="paragraph" w:styleId="TOCHeading">
    <w:name w:val="TOC Heading"/>
    <w:basedOn w:val="Heading1"/>
    <w:next w:val="Normal"/>
    <w:uiPriority w:val="39"/>
    <w:unhideWhenUsed/>
    <w:qFormat/>
    <w:rsid w:val="00BB27F7"/>
    <w:pPr>
      <w:ind w:left="432" w:hanging="432"/>
      <w:outlineLvl w:val="9"/>
    </w:pPr>
  </w:style>
  <w:style w:type="paragraph" w:styleId="TOC1">
    <w:name w:val="toc 1"/>
    <w:basedOn w:val="Normal"/>
    <w:next w:val="Normal"/>
    <w:autoRedefine/>
    <w:uiPriority w:val="39"/>
    <w:unhideWhenUsed/>
    <w:rsid w:val="00B8327A"/>
    <w:pPr>
      <w:tabs>
        <w:tab w:val="left" w:pos="660"/>
        <w:tab w:val="right" w:leader="dot" w:pos="5318"/>
      </w:tabs>
      <w:spacing w:after="100"/>
      <w:jc w:val="center"/>
    </w:pPr>
  </w:style>
  <w:style w:type="paragraph" w:styleId="TOC2">
    <w:name w:val="toc 2"/>
    <w:basedOn w:val="Normal"/>
    <w:next w:val="Normal"/>
    <w:autoRedefine/>
    <w:uiPriority w:val="39"/>
    <w:unhideWhenUsed/>
    <w:rsid w:val="007F139F"/>
    <w:pPr>
      <w:spacing w:after="100"/>
      <w:ind w:left="220"/>
    </w:pPr>
    <w:rPr>
      <w:rFonts w:cs="Times New Roman"/>
    </w:rPr>
  </w:style>
  <w:style w:type="paragraph" w:styleId="TOC3">
    <w:name w:val="toc 3"/>
    <w:basedOn w:val="Normal"/>
    <w:next w:val="Normal"/>
    <w:autoRedefine/>
    <w:uiPriority w:val="39"/>
    <w:unhideWhenUsed/>
    <w:rsid w:val="007F139F"/>
    <w:pPr>
      <w:spacing w:after="100"/>
      <w:ind w:left="440"/>
    </w:pPr>
    <w:rPr>
      <w:rFonts w:cs="Times New Roman"/>
    </w:rPr>
  </w:style>
  <w:style w:type="paragraph" w:styleId="BalloonText">
    <w:name w:val="Balloon Text"/>
    <w:basedOn w:val="Normal"/>
    <w:link w:val="BalloonTextChar"/>
    <w:uiPriority w:val="99"/>
    <w:semiHidden/>
    <w:unhideWhenUsed/>
    <w:rsid w:val="00EC65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596"/>
    <w:rPr>
      <w:rFonts w:ascii="Segoe UI" w:hAnsi="Segoe UI" w:cs="Segoe UI"/>
      <w:sz w:val="18"/>
      <w:szCs w:val="18"/>
    </w:rPr>
  </w:style>
  <w:style w:type="paragraph" w:styleId="Bibliography">
    <w:name w:val="Bibliography"/>
    <w:basedOn w:val="Normal"/>
    <w:next w:val="Normal"/>
    <w:uiPriority w:val="37"/>
    <w:semiHidden/>
    <w:unhideWhenUsed/>
    <w:rsid w:val="00EC6596"/>
  </w:style>
  <w:style w:type="paragraph" w:styleId="BlockText">
    <w:name w:val="Block Text"/>
    <w:basedOn w:val="Normal"/>
    <w:uiPriority w:val="99"/>
    <w:semiHidden/>
    <w:unhideWhenUsed/>
    <w:rsid w:val="00EC659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
    <w:name w:val="Body Text"/>
    <w:basedOn w:val="Normal"/>
    <w:link w:val="BodyTextChar"/>
    <w:uiPriority w:val="99"/>
    <w:semiHidden/>
    <w:unhideWhenUsed/>
    <w:rsid w:val="00EC6596"/>
    <w:pPr>
      <w:spacing w:after="120"/>
    </w:pPr>
  </w:style>
  <w:style w:type="character" w:customStyle="1" w:styleId="BodyTextChar">
    <w:name w:val="Body Text Char"/>
    <w:basedOn w:val="DefaultParagraphFont"/>
    <w:link w:val="BodyText"/>
    <w:uiPriority w:val="99"/>
    <w:semiHidden/>
    <w:rsid w:val="00EC6596"/>
  </w:style>
  <w:style w:type="paragraph" w:styleId="BodyText2">
    <w:name w:val="Body Text 2"/>
    <w:basedOn w:val="Normal"/>
    <w:link w:val="BodyText2Char"/>
    <w:uiPriority w:val="99"/>
    <w:semiHidden/>
    <w:unhideWhenUsed/>
    <w:rsid w:val="00EC6596"/>
    <w:pPr>
      <w:spacing w:after="120" w:line="480" w:lineRule="auto"/>
    </w:pPr>
  </w:style>
  <w:style w:type="character" w:customStyle="1" w:styleId="BodyText2Char">
    <w:name w:val="Body Text 2 Char"/>
    <w:basedOn w:val="DefaultParagraphFont"/>
    <w:link w:val="BodyText2"/>
    <w:uiPriority w:val="99"/>
    <w:semiHidden/>
    <w:rsid w:val="00EC6596"/>
  </w:style>
  <w:style w:type="paragraph" w:styleId="BodyText3">
    <w:name w:val="Body Text 3"/>
    <w:basedOn w:val="Normal"/>
    <w:link w:val="BodyText3Char"/>
    <w:uiPriority w:val="99"/>
    <w:semiHidden/>
    <w:unhideWhenUsed/>
    <w:rsid w:val="00EC6596"/>
    <w:pPr>
      <w:spacing w:after="120"/>
    </w:pPr>
    <w:rPr>
      <w:sz w:val="16"/>
      <w:szCs w:val="16"/>
    </w:rPr>
  </w:style>
  <w:style w:type="character" w:customStyle="1" w:styleId="BodyText3Char">
    <w:name w:val="Body Text 3 Char"/>
    <w:basedOn w:val="DefaultParagraphFont"/>
    <w:link w:val="BodyText3"/>
    <w:uiPriority w:val="99"/>
    <w:semiHidden/>
    <w:rsid w:val="00EC6596"/>
    <w:rPr>
      <w:sz w:val="16"/>
      <w:szCs w:val="16"/>
    </w:rPr>
  </w:style>
  <w:style w:type="paragraph" w:styleId="BodyTextFirstIndent">
    <w:name w:val="Body Text First Indent"/>
    <w:basedOn w:val="BodyText"/>
    <w:link w:val="BodyTextFirstIndentChar"/>
    <w:uiPriority w:val="99"/>
    <w:semiHidden/>
    <w:unhideWhenUsed/>
    <w:rsid w:val="00EC6596"/>
    <w:pPr>
      <w:spacing w:after="160"/>
      <w:ind w:firstLine="360"/>
    </w:pPr>
  </w:style>
  <w:style w:type="character" w:customStyle="1" w:styleId="BodyTextFirstIndentChar">
    <w:name w:val="Body Text First Indent Char"/>
    <w:basedOn w:val="BodyTextChar"/>
    <w:link w:val="BodyTextFirstIndent"/>
    <w:uiPriority w:val="99"/>
    <w:semiHidden/>
    <w:rsid w:val="00EC6596"/>
  </w:style>
  <w:style w:type="paragraph" w:styleId="BodyTextIndent">
    <w:name w:val="Body Text Indent"/>
    <w:basedOn w:val="Normal"/>
    <w:link w:val="BodyTextIndentChar"/>
    <w:uiPriority w:val="99"/>
    <w:semiHidden/>
    <w:unhideWhenUsed/>
    <w:rsid w:val="00EC6596"/>
    <w:pPr>
      <w:spacing w:after="120"/>
      <w:ind w:left="360"/>
    </w:pPr>
  </w:style>
  <w:style w:type="character" w:customStyle="1" w:styleId="BodyTextIndentChar">
    <w:name w:val="Body Text Indent Char"/>
    <w:basedOn w:val="DefaultParagraphFont"/>
    <w:link w:val="BodyTextIndent"/>
    <w:uiPriority w:val="99"/>
    <w:semiHidden/>
    <w:rsid w:val="00EC6596"/>
  </w:style>
  <w:style w:type="paragraph" w:styleId="BodyTextFirstIndent2">
    <w:name w:val="Body Text First Indent 2"/>
    <w:basedOn w:val="BodyTextIndent"/>
    <w:link w:val="BodyTextFirstIndent2Char"/>
    <w:uiPriority w:val="99"/>
    <w:semiHidden/>
    <w:unhideWhenUsed/>
    <w:rsid w:val="00EC6596"/>
    <w:pPr>
      <w:spacing w:after="160"/>
      <w:ind w:firstLine="360"/>
    </w:pPr>
  </w:style>
  <w:style w:type="character" w:customStyle="1" w:styleId="BodyTextFirstIndent2Char">
    <w:name w:val="Body Text First Indent 2 Char"/>
    <w:basedOn w:val="BodyTextIndentChar"/>
    <w:link w:val="BodyTextFirstIndent2"/>
    <w:uiPriority w:val="99"/>
    <w:semiHidden/>
    <w:rsid w:val="00EC6596"/>
  </w:style>
  <w:style w:type="paragraph" w:styleId="BodyTextIndent2">
    <w:name w:val="Body Text Indent 2"/>
    <w:basedOn w:val="Normal"/>
    <w:link w:val="BodyTextIndent2Char"/>
    <w:uiPriority w:val="99"/>
    <w:semiHidden/>
    <w:unhideWhenUsed/>
    <w:rsid w:val="00EC6596"/>
    <w:pPr>
      <w:spacing w:after="120" w:line="480" w:lineRule="auto"/>
      <w:ind w:left="360"/>
    </w:pPr>
  </w:style>
  <w:style w:type="character" w:customStyle="1" w:styleId="BodyTextIndent2Char">
    <w:name w:val="Body Text Indent 2 Char"/>
    <w:basedOn w:val="DefaultParagraphFont"/>
    <w:link w:val="BodyTextIndent2"/>
    <w:uiPriority w:val="99"/>
    <w:semiHidden/>
    <w:rsid w:val="00EC6596"/>
  </w:style>
  <w:style w:type="paragraph" w:styleId="BodyTextIndent3">
    <w:name w:val="Body Text Indent 3"/>
    <w:basedOn w:val="Normal"/>
    <w:link w:val="BodyTextIndent3Char"/>
    <w:uiPriority w:val="99"/>
    <w:semiHidden/>
    <w:unhideWhenUsed/>
    <w:rsid w:val="00EC659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C6596"/>
    <w:rPr>
      <w:sz w:val="16"/>
      <w:szCs w:val="16"/>
    </w:rPr>
  </w:style>
  <w:style w:type="paragraph" w:styleId="Closing">
    <w:name w:val="Closing"/>
    <w:basedOn w:val="Normal"/>
    <w:link w:val="ClosingChar"/>
    <w:uiPriority w:val="99"/>
    <w:semiHidden/>
    <w:unhideWhenUsed/>
    <w:rsid w:val="00EC6596"/>
    <w:pPr>
      <w:spacing w:after="0" w:line="240" w:lineRule="auto"/>
      <w:ind w:left="4320"/>
    </w:pPr>
  </w:style>
  <w:style w:type="character" w:customStyle="1" w:styleId="ClosingChar">
    <w:name w:val="Closing Char"/>
    <w:basedOn w:val="DefaultParagraphFont"/>
    <w:link w:val="Closing"/>
    <w:uiPriority w:val="99"/>
    <w:semiHidden/>
    <w:rsid w:val="00EC6596"/>
  </w:style>
  <w:style w:type="paragraph" w:styleId="CommentText">
    <w:name w:val="annotation text"/>
    <w:basedOn w:val="Normal"/>
    <w:link w:val="CommentTextChar"/>
    <w:uiPriority w:val="99"/>
    <w:semiHidden/>
    <w:unhideWhenUsed/>
    <w:rsid w:val="00EC6596"/>
    <w:pPr>
      <w:spacing w:line="240" w:lineRule="auto"/>
    </w:pPr>
    <w:rPr>
      <w:sz w:val="20"/>
      <w:szCs w:val="20"/>
    </w:rPr>
  </w:style>
  <w:style w:type="character" w:customStyle="1" w:styleId="CommentTextChar">
    <w:name w:val="Comment Text Char"/>
    <w:basedOn w:val="DefaultParagraphFont"/>
    <w:link w:val="CommentText"/>
    <w:uiPriority w:val="99"/>
    <w:semiHidden/>
    <w:rsid w:val="00EC6596"/>
    <w:rPr>
      <w:sz w:val="20"/>
      <w:szCs w:val="20"/>
    </w:rPr>
  </w:style>
  <w:style w:type="paragraph" w:styleId="CommentSubject">
    <w:name w:val="annotation subject"/>
    <w:basedOn w:val="CommentText"/>
    <w:next w:val="CommentText"/>
    <w:link w:val="CommentSubjectChar"/>
    <w:uiPriority w:val="99"/>
    <w:semiHidden/>
    <w:unhideWhenUsed/>
    <w:rsid w:val="00EC6596"/>
    <w:rPr>
      <w:b/>
      <w:bCs/>
    </w:rPr>
  </w:style>
  <w:style w:type="character" w:customStyle="1" w:styleId="CommentSubjectChar">
    <w:name w:val="Comment Subject Char"/>
    <w:basedOn w:val="CommentTextChar"/>
    <w:link w:val="CommentSubject"/>
    <w:uiPriority w:val="99"/>
    <w:semiHidden/>
    <w:rsid w:val="00EC6596"/>
    <w:rPr>
      <w:b/>
      <w:bCs/>
      <w:sz w:val="20"/>
      <w:szCs w:val="20"/>
    </w:rPr>
  </w:style>
  <w:style w:type="paragraph" w:styleId="Date">
    <w:name w:val="Date"/>
    <w:basedOn w:val="Normal"/>
    <w:next w:val="Normal"/>
    <w:link w:val="DateChar"/>
    <w:uiPriority w:val="99"/>
    <w:semiHidden/>
    <w:unhideWhenUsed/>
    <w:rsid w:val="00EC6596"/>
  </w:style>
  <w:style w:type="character" w:customStyle="1" w:styleId="DateChar">
    <w:name w:val="Date Char"/>
    <w:basedOn w:val="DefaultParagraphFont"/>
    <w:link w:val="Date"/>
    <w:uiPriority w:val="99"/>
    <w:semiHidden/>
    <w:rsid w:val="00EC6596"/>
  </w:style>
  <w:style w:type="paragraph" w:styleId="DocumentMap">
    <w:name w:val="Document Map"/>
    <w:basedOn w:val="Normal"/>
    <w:link w:val="DocumentMapChar"/>
    <w:uiPriority w:val="99"/>
    <w:semiHidden/>
    <w:unhideWhenUsed/>
    <w:rsid w:val="00EC659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C6596"/>
    <w:rPr>
      <w:rFonts w:ascii="Segoe UI" w:hAnsi="Segoe UI" w:cs="Segoe UI"/>
      <w:sz w:val="16"/>
      <w:szCs w:val="16"/>
    </w:rPr>
  </w:style>
  <w:style w:type="paragraph" w:styleId="E-mailSignature">
    <w:name w:val="E-mail Signature"/>
    <w:basedOn w:val="Normal"/>
    <w:link w:val="E-mailSignatureChar"/>
    <w:uiPriority w:val="99"/>
    <w:semiHidden/>
    <w:unhideWhenUsed/>
    <w:rsid w:val="00EC6596"/>
    <w:pPr>
      <w:spacing w:after="0" w:line="240" w:lineRule="auto"/>
    </w:pPr>
  </w:style>
  <w:style w:type="character" w:customStyle="1" w:styleId="E-mailSignatureChar">
    <w:name w:val="E-mail Signature Char"/>
    <w:basedOn w:val="DefaultParagraphFont"/>
    <w:link w:val="E-mailSignature"/>
    <w:uiPriority w:val="99"/>
    <w:semiHidden/>
    <w:rsid w:val="00EC6596"/>
  </w:style>
  <w:style w:type="paragraph" w:styleId="EndnoteText">
    <w:name w:val="endnote text"/>
    <w:basedOn w:val="Normal"/>
    <w:link w:val="EndnoteTextChar"/>
    <w:uiPriority w:val="99"/>
    <w:semiHidden/>
    <w:unhideWhenUsed/>
    <w:rsid w:val="00EC65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6596"/>
    <w:rPr>
      <w:sz w:val="20"/>
      <w:szCs w:val="20"/>
    </w:rPr>
  </w:style>
  <w:style w:type="paragraph" w:styleId="EnvelopeAddress">
    <w:name w:val="envelope address"/>
    <w:basedOn w:val="Normal"/>
    <w:uiPriority w:val="99"/>
    <w:semiHidden/>
    <w:unhideWhenUsed/>
    <w:rsid w:val="00EC659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C6596"/>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C65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6596"/>
    <w:rPr>
      <w:sz w:val="20"/>
      <w:szCs w:val="20"/>
    </w:rPr>
  </w:style>
  <w:style w:type="paragraph" w:styleId="HTMLAddress">
    <w:name w:val="HTML Address"/>
    <w:basedOn w:val="Normal"/>
    <w:link w:val="HTMLAddressChar"/>
    <w:uiPriority w:val="99"/>
    <w:semiHidden/>
    <w:unhideWhenUsed/>
    <w:rsid w:val="00EC6596"/>
    <w:pPr>
      <w:spacing w:after="0" w:line="240" w:lineRule="auto"/>
    </w:pPr>
    <w:rPr>
      <w:i/>
      <w:iCs/>
    </w:rPr>
  </w:style>
  <w:style w:type="character" w:customStyle="1" w:styleId="HTMLAddressChar">
    <w:name w:val="HTML Address Char"/>
    <w:basedOn w:val="DefaultParagraphFont"/>
    <w:link w:val="HTMLAddress"/>
    <w:uiPriority w:val="99"/>
    <w:semiHidden/>
    <w:rsid w:val="00EC6596"/>
    <w:rPr>
      <w:i/>
      <w:iCs/>
    </w:rPr>
  </w:style>
  <w:style w:type="paragraph" w:styleId="HTMLPreformatted">
    <w:name w:val="HTML Preformatted"/>
    <w:basedOn w:val="Normal"/>
    <w:link w:val="HTMLPreformattedChar"/>
    <w:uiPriority w:val="99"/>
    <w:semiHidden/>
    <w:unhideWhenUsed/>
    <w:rsid w:val="00EC659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C6596"/>
    <w:rPr>
      <w:rFonts w:ascii="Consolas" w:hAnsi="Consolas"/>
      <w:sz w:val="20"/>
      <w:szCs w:val="20"/>
    </w:rPr>
  </w:style>
  <w:style w:type="paragraph" w:styleId="Index1">
    <w:name w:val="index 1"/>
    <w:basedOn w:val="Normal"/>
    <w:next w:val="Normal"/>
    <w:autoRedefine/>
    <w:uiPriority w:val="99"/>
    <w:semiHidden/>
    <w:unhideWhenUsed/>
    <w:rsid w:val="00EC6596"/>
    <w:pPr>
      <w:spacing w:after="0" w:line="240" w:lineRule="auto"/>
      <w:ind w:left="220" w:hanging="220"/>
    </w:pPr>
  </w:style>
  <w:style w:type="paragraph" w:styleId="Index2">
    <w:name w:val="index 2"/>
    <w:basedOn w:val="Normal"/>
    <w:next w:val="Normal"/>
    <w:autoRedefine/>
    <w:uiPriority w:val="99"/>
    <w:semiHidden/>
    <w:unhideWhenUsed/>
    <w:rsid w:val="00EC6596"/>
    <w:pPr>
      <w:spacing w:after="0" w:line="240" w:lineRule="auto"/>
      <w:ind w:left="440" w:hanging="220"/>
    </w:pPr>
  </w:style>
  <w:style w:type="paragraph" w:styleId="Index3">
    <w:name w:val="index 3"/>
    <w:basedOn w:val="Normal"/>
    <w:next w:val="Normal"/>
    <w:autoRedefine/>
    <w:uiPriority w:val="99"/>
    <w:semiHidden/>
    <w:unhideWhenUsed/>
    <w:rsid w:val="00EC6596"/>
    <w:pPr>
      <w:spacing w:after="0" w:line="240" w:lineRule="auto"/>
      <w:ind w:left="660" w:hanging="220"/>
    </w:pPr>
  </w:style>
  <w:style w:type="paragraph" w:styleId="Index4">
    <w:name w:val="index 4"/>
    <w:basedOn w:val="Normal"/>
    <w:next w:val="Normal"/>
    <w:autoRedefine/>
    <w:uiPriority w:val="99"/>
    <w:semiHidden/>
    <w:unhideWhenUsed/>
    <w:rsid w:val="00EC6596"/>
    <w:pPr>
      <w:spacing w:after="0" w:line="240" w:lineRule="auto"/>
      <w:ind w:left="880" w:hanging="220"/>
    </w:pPr>
  </w:style>
  <w:style w:type="paragraph" w:styleId="Index5">
    <w:name w:val="index 5"/>
    <w:basedOn w:val="Normal"/>
    <w:next w:val="Normal"/>
    <w:autoRedefine/>
    <w:uiPriority w:val="99"/>
    <w:semiHidden/>
    <w:unhideWhenUsed/>
    <w:rsid w:val="00EC6596"/>
    <w:pPr>
      <w:spacing w:after="0" w:line="240" w:lineRule="auto"/>
      <w:ind w:left="1100" w:hanging="220"/>
    </w:pPr>
  </w:style>
  <w:style w:type="paragraph" w:styleId="Index6">
    <w:name w:val="index 6"/>
    <w:basedOn w:val="Normal"/>
    <w:next w:val="Normal"/>
    <w:autoRedefine/>
    <w:uiPriority w:val="99"/>
    <w:semiHidden/>
    <w:unhideWhenUsed/>
    <w:rsid w:val="00EC6596"/>
    <w:pPr>
      <w:spacing w:after="0" w:line="240" w:lineRule="auto"/>
      <w:ind w:left="1320" w:hanging="220"/>
    </w:pPr>
  </w:style>
  <w:style w:type="paragraph" w:styleId="Index7">
    <w:name w:val="index 7"/>
    <w:basedOn w:val="Normal"/>
    <w:next w:val="Normal"/>
    <w:autoRedefine/>
    <w:uiPriority w:val="99"/>
    <w:semiHidden/>
    <w:unhideWhenUsed/>
    <w:rsid w:val="00EC6596"/>
    <w:pPr>
      <w:spacing w:after="0" w:line="240" w:lineRule="auto"/>
      <w:ind w:left="1540" w:hanging="220"/>
    </w:pPr>
  </w:style>
  <w:style w:type="paragraph" w:styleId="Index8">
    <w:name w:val="index 8"/>
    <w:basedOn w:val="Normal"/>
    <w:next w:val="Normal"/>
    <w:autoRedefine/>
    <w:uiPriority w:val="99"/>
    <w:semiHidden/>
    <w:unhideWhenUsed/>
    <w:rsid w:val="00EC6596"/>
    <w:pPr>
      <w:spacing w:after="0" w:line="240" w:lineRule="auto"/>
      <w:ind w:left="1760" w:hanging="220"/>
    </w:pPr>
  </w:style>
  <w:style w:type="paragraph" w:styleId="Index9">
    <w:name w:val="index 9"/>
    <w:basedOn w:val="Normal"/>
    <w:next w:val="Normal"/>
    <w:autoRedefine/>
    <w:uiPriority w:val="99"/>
    <w:semiHidden/>
    <w:unhideWhenUsed/>
    <w:rsid w:val="00EC6596"/>
    <w:pPr>
      <w:spacing w:after="0" w:line="240" w:lineRule="auto"/>
      <w:ind w:left="1980" w:hanging="220"/>
    </w:pPr>
  </w:style>
  <w:style w:type="paragraph" w:styleId="IndexHeading">
    <w:name w:val="index heading"/>
    <w:basedOn w:val="Normal"/>
    <w:next w:val="Index1"/>
    <w:uiPriority w:val="99"/>
    <w:semiHidden/>
    <w:unhideWhenUsed/>
    <w:rsid w:val="00EC6596"/>
    <w:rPr>
      <w:rFonts w:asciiTheme="majorHAnsi" w:eastAsiaTheme="majorEastAsia" w:hAnsiTheme="majorHAnsi" w:cstheme="majorBidi"/>
      <w:b/>
      <w:bCs/>
    </w:rPr>
  </w:style>
  <w:style w:type="paragraph" w:styleId="List">
    <w:name w:val="List"/>
    <w:basedOn w:val="Normal"/>
    <w:uiPriority w:val="99"/>
    <w:semiHidden/>
    <w:unhideWhenUsed/>
    <w:rsid w:val="00EC6596"/>
    <w:pPr>
      <w:ind w:left="360" w:hanging="360"/>
      <w:contextualSpacing/>
    </w:pPr>
  </w:style>
  <w:style w:type="paragraph" w:styleId="List2">
    <w:name w:val="List 2"/>
    <w:basedOn w:val="Normal"/>
    <w:uiPriority w:val="99"/>
    <w:semiHidden/>
    <w:unhideWhenUsed/>
    <w:rsid w:val="00EC6596"/>
    <w:pPr>
      <w:ind w:left="720" w:hanging="360"/>
      <w:contextualSpacing/>
    </w:pPr>
  </w:style>
  <w:style w:type="paragraph" w:styleId="List3">
    <w:name w:val="List 3"/>
    <w:basedOn w:val="Normal"/>
    <w:uiPriority w:val="99"/>
    <w:semiHidden/>
    <w:unhideWhenUsed/>
    <w:rsid w:val="00EC6596"/>
    <w:pPr>
      <w:ind w:left="1080" w:hanging="360"/>
      <w:contextualSpacing/>
    </w:pPr>
  </w:style>
  <w:style w:type="paragraph" w:styleId="List4">
    <w:name w:val="List 4"/>
    <w:basedOn w:val="Normal"/>
    <w:uiPriority w:val="99"/>
    <w:semiHidden/>
    <w:unhideWhenUsed/>
    <w:rsid w:val="00EC6596"/>
    <w:pPr>
      <w:ind w:left="1440" w:hanging="360"/>
      <w:contextualSpacing/>
    </w:pPr>
  </w:style>
  <w:style w:type="paragraph" w:styleId="List5">
    <w:name w:val="List 5"/>
    <w:basedOn w:val="Normal"/>
    <w:uiPriority w:val="99"/>
    <w:semiHidden/>
    <w:unhideWhenUsed/>
    <w:rsid w:val="00EC6596"/>
    <w:pPr>
      <w:ind w:left="1800" w:hanging="360"/>
      <w:contextualSpacing/>
    </w:pPr>
  </w:style>
  <w:style w:type="paragraph" w:styleId="ListBullet">
    <w:name w:val="List Bullet"/>
    <w:basedOn w:val="Normal"/>
    <w:uiPriority w:val="99"/>
    <w:semiHidden/>
    <w:unhideWhenUsed/>
    <w:rsid w:val="00EC6596"/>
    <w:pPr>
      <w:numPr>
        <w:numId w:val="3"/>
      </w:numPr>
      <w:contextualSpacing/>
    </w:pPr>
  </w:style>
  <w:style w:type="paragraph" w:styleId="ListBullet2">
    <w:name w:val="List Bullet 2"/>
    <w:basedOn w:val="Normal"/>
    <w:uiPriority w:val="99"/>
    <w:semiHidden/>
    <w:unhideWhenUsed/>
    <w:rsid w:val="00EC6596"/>
    <w:pPr>
      <w:numPr>
        <w:numId w:val="4"/>
      </w:numPr>
      <w:contextualSpacing/>
    </w:pPr>
  </w:style>
  <w:style w:type="paragraph" w:styleId="ListBullet3">
    <w:name w:val="List Bullet 3"/>
    <w:basedOn w:val="Normal"/>
    <w:uiPriority w:val="99"/>
    <w:semiHidden/>
    <w:unhideWhenUsed/>
    <w:rsid w:val="00EC6596"/>
    <w:pPr>
      <w:numPr>
        <w:numId w:val="5"/>
      </w:numPr>
      <w:contextualSpacing/>
    </w:pPr>
  </w:style>
  <w:style w:type="paragraph" w:styleId="ListBullet4">
    <w:name w:val="List Bullet 4"/>
    <w:basedOn w:val="Normal"/>
    <w:uiPriority w:val="99"/>
    <w:semiHidden/>
    <w:unhideWhenUsed/>
    <w:rsid w:val="00EC6596"/>
    <w:pPr>
      <w:numPr>
        <w:numId w:val="6"/>
      </w:numPr>
      <w:contextualSpacing/>
    </w:pPr>
  </w:style>
  <w:style w:type="paragraph" w:styleId="ListBullet5">
    <w:name w:val="List Bullet 5"/>
    <w:basedOn w:val="Normal"/>
    <w:uiPriority w:val="99"/>
    <w:semiHidden/>
    <w:unhideWhenUsed/>
    <w:rsid w:val="00EC6596"/>
    <w:pPr>
      <w:numPr>
        <w:numId w:val="7"/>
      </w:numPr>
      <w:contextualSpacing/>
    </w:pPr>
  </w:style>
  <w:style w:type="paragraph" w:styleId="ListContinue">
    <w:name w:val="List Continue"/>
    <w:basedOn w:val="Normal"/>
    <w:uiPriority w:val="99"/>
    <w:semiHidden/>
    <w:unhideWhenUsed/>
    <w:rsid w:val="00EC6596"/>
    <w:pPr>
      <w:spacing w:after="120"/>
      <w:ind w:left="360"/>
      <w:contextualSpacing/>
    </w:pPr>
  </w:style>
  <w:style w:type="paragraph" w:styleId="ListContinue2">
    <w:name w:val="List Continue 2"/>
    <w:basedOn w:val="Normal"/>
    <w:uiPriority w:val="99"/>
    <w:semiHidden/>
    <w:unhideWhenUsed/>
    <w:rsid w:val="00EC6596"/>
    <w:pPr>
      <w:spacing w:after="120"/>
      <w:ind w:left="720"/>
      <w:contextualSpacing/>
    </w:pPr>
  </w:style>
  <w:style w:type="paragraph" w:styleId="ListContinue3">
    <w:name w:val="List Continue 3"/>
    <w:basedOn w:val="Normal"/>
    <w:uiPriority w:val="99"/>
    <w:semiHidden/>
    <w:unhideWhenUsed/>
    <w:rsid w:val="00EC6596"/>
    <w:pPr>
      <w:spacing w:after="120"/>
      <w:ind w:left="1080"/>
      <w:contextualSpacing/>
    </w:pPr>
  </w:style>
  <w:style w:type="paragraph" w:styleId="ListContinue4">
    <w:name w:val="List Continue 4"/>
    <w:basedOn w:val="Normal"/>
    <w:uiPriority w:val="99"/>
    <w:semiHidden/>
    <w:unhideWhenUsed/>
    <w:rsid w:val="00EC6596"/>
    <w:pPr>
      <w:spacing w:after="120"/>
      <w:ind w:left="1440"/>
      <w:contextualSpacing/>
    </w:pPr>
  </w:style>
  <w:style w:type="paragraph" w:styleId="ListContinue5">
    <w:name w:val="List Continue 5"/>
    <w:basedOn w:val="Normal"/>
    <w:uiPriority w:val="99"/>
    <w:semiHidden/>
    <w:unhideWhenUsed/>
    <w:rsid w:val="00EC6596"/>
    <w:pPr>
      <w:spacing w:after="120"/>
      <w:ind w:left="1800"/>
      <w:contextualSpacing/>
    </w:pPr>
  </w:style>
  <w:style w:type="paragraph" w:styleId="ListNumber">
    <w:name w:val="List Number"/>
    <w:basedOn w:val="Normal"/>
    <w:uiPriority w:val="99"/>
    <w:semiHidden/>
    <w:unhideWhenUsed/>
    <w:rsid w:val="00EC6596"/>
    <w:pPr>
      <w:numPr>
        <w:numId w:val="8"/>
      </w:numPr>
      <w:contextualSpacing/>
    </w:pPr>
  </w:style>
  <w:style w:type="paragraph" w:styleId="ListNumber2">
    <w:name w:val="List Number 2"/>
    <w:basedOn w:val="Normal"/>
    <w:uiPriority w:val="99"/>
    <w:semiHidden/>
    <w:unhideWhenUsed/>
    <w:rsid w:val="00EC6596"/>
    <w:pPr>
      <w:numPr>
        <w:numId w:val="9"/>
      </w:numPr>
      <w:contextualSpacing/>
    </w:pPr>
  </w:style>
  <w:style w:type="paragraph" w:styleId="ListNumber3">
    <w:name w:val="List Number 3"/>
    <w:basedOn w:val="Normal"/>
    <w:uiPriority w:val="99"/>
    <w:semiHidden/>
    <w:unhideWhenUsed/>
    <w:rsid w:val="00EC6596"/>
    <w:pPr>
      <w:numPr>
        <w:numId w:val="10"/>
      </w:numPr>
      <w:contextualSpacing/>
    </w:pPr>
  </w:style>
  <w:style w:type="paragraph" w:styleId="ListNumber4">
    <w:name w:val="List Number 4"/>
    <w:basedOn w:val="Normal"/>
    <w:uiPriority w:val="99"/>
    <w:semiHidden/>
    <w:unhideWhenUsed/>
    <w:rsid w:val="00EC6596"/>
    <w:pPr>
      <w:numPr>
        <w:numId w:val="11"/>
      </w:numPr>
      <w:contextualSpacing/>
    </w:pPr>
  </w:style>
  <w:style w:type="paragraph" w:styleId="ListNumber5">
    <w:name w:val="List Number 5"/>
    <w:basedOn w:val="Normal"/>
    <w:uiPriority w:val="99"/>
    <w:semiHidden/>
    <w:unhideWhenUsed/>
    <w:rsid w:val="00EC6596"/>
    <w:pPr>
      <w:numPr>
        <w:numId w:val="12"/>
      </w:numPr>
      <w:contextualSpacing/>
    </w:pPr>
  </w:style>
  <w:style w:type="paragraph" w:styleId="MacroText">
    <w:name w:val="macro"/>
    <w:link w:val="MacroTextChar"/>
    <w:uiPriority w:val="99"/>
    <w:semiHidden/>
    <w:unhideWhenUsed/>
    <w:rsid w:val="00EC659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C6596"/>
    <w:rPr>
      <w:rFonts w:ascii="Consolas" w:hAnsi="Consolas"/>
      <w:sz w:val="20"/>
      <w:szCs w:val="20"/>
    </w:rPr>
  </w:style>
  <w:style w:type="paragraph" w:styleId="MessageHeader">
    <w:name w:val="Message Header"/>
    <w:basedOn w:val="Normal"/>
    <w:link w:val="MessageHeaderChar"/>
    <w:uiPriority w:val="99"/>
    <w:semiHidden/>
    <w:unhideWhenUsed/>
    <w:rsid w:val="00EC659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C6596"/>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EC6596"/>
    <w:pPr>
      <w:ind w:left="720"/>
    </w:pPr>
  </w:style>
  <w:style w:type="paragraph" w:styleId="NoteHeading">
    <w:name w:val="Note Heading"/>
    <w:basedOn w:val="Normal"/>
    <w:next w:val="Normal"/>
    <w:link w:val="NoteHeadingChar"/>
    <w:uiPriority w:val="99"/>
    <w:semiHidden/>
    <w:unhideWhenUsed/>
    <w:rsid w:val="00EC6596"/>
    <w:pPr>
      <w:spacing w:after="0" w:line="240" w:lineRule="auto"/>
    </w:pPr>
  </w:style>
  <w:style w:type="character" w:customStyle="1" w:styleId="NoteHeadingChar">
    <w:name w:val="Note Heading Char"/>
    <w:basedOn w:val="DefaultParagraphFont"/>
    <w:link w:val="NoteHeading"/>
    <w:uiPriority w:val="99"/>
    <w:semiHidden/>
    <w:rsid w:val="00EC6596"/>
  </w:style>
  <w:style w:type="paragraph" w:styleId="PlainText">
    <w:name w:val="Plain Text"/>
    <w:basedOn w:val="Normal"/>
    <w:link w:val="PlainTextChar"/>
    <w:uiPriority w:val="99"/>
    <w:semiHidden/>
    <w:unhideWhenUsed/>
    <w:rsid w:val="00EC659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C6596"/>
    <w:rPr>
      <w:rFonts w:ascii="Consolas" w:hAnsi="Consolas"/>
      <w:sz w:val="21"/>
      <w:szCs w:val="21"/>
    </w:rPr>
  </w:style>
  <w:style w:type="paragraph" w:styleId="Salutation">
    <w:name w:val="Salutation"/>
    <w:basedOn w:val="Normal"/>
    <w:next w:val="Normal"/>
    <w:link w:val="SalutationChar"/>
    <w:uiPriority w:val="99"/>
    <w:semiHidden/>
    <w:unhideWhenUsed/>
    <w:rsid w:val="00EC6596"/>
  </w:style>
  <w:style w:type="character" w:customStyle="1" w:styleId="SalutationChar">
    <w:name w:val="Salutation Char"/>
    <w:basedOn w:val="DefaultParagraphFont"/>
    <w:link w:val="Salutation"/>
    <w:uiPriority w:val="99"/>
    <w:semiHidden/>
    <w:rsid w:val="00EC6596"/>
  </w:style>
  <w:style w:type="paragraph" w:styleId="Signature">
    <w:name w:val="Signature"/>
    <w:basedOn w:val="Normal"/>
    <w:link w:val="SignatureChar"/>
    <w:uiPriority w:val="99"/>
    <w:semiHidden/>
    <w:unhideWhenUsed/>
    <w:rsid w:val="00EC6596"/>
    <w:pPr>
      <w:spacing w:after="0" w:line="240" w:lineRule="auto"/>
      <w:ind w:left="4320"/>
    </w:pPr>
  </w:style>
  <w:style w:type="character" w:customStyle="1" w:styleId="SignatureChar">
    <w:name w:val="Signature Char"/>
    <w:basedOn w:val="DefaultParagraphFont"/>
    <w:link w:val="Signature"/>
    <w:uiPriority w:val="99"/>
    <w:semiHidden/>
    <w:rsid w:val="00EC6596"/>
  </w:style>
  <w:style w:type="paragraph" w:styleId="TableofAuthorities">
    <w:name w:val="table of authorities"/>
    <w:basedOn w:val="Normal"/>
    <w:next w:val="Normal"/>
    <w:uiPriority w:val="99"/>
    <w:semiHidden/>
    <w:unhideWhenUsed/>
    <w:rsid w:val="00EC6596"/>
    <w:pPr>
      <w:spacing w:after="0"/>
      <w:ind w:left="220" w:hanging="220"/>
    </w:pPr>
  </w:style>
  <w:style w:type="paragraph" w:styleId="TableofFigures">
    <w:name w:val="table of figures"/>
    <w:basedOn w:val="Normal"/>
    <w:next w:val="Normal"/>
    <w:uiPriority w:val="99"/>
    <w:semiHidden/>
    <w:unhideWhenUsed/>
    <w:rsid w:val="00EC6596"/>
    <w:pPr>
      <w:spacing w:after="0"/>
    </w:pPr>
  </w:style>
  <w:style w:type="paragraph" w:styleId="TOAHeading">
    <w:name w:val="toa heading"/>
    <w:basedOn w:val="Normal"/>
    <w:next w:val="Normal"/>
    <w:uiPriority w:val="99"/>
    <w:semiHidden/>
    <w:unhideWhenUsed/>
    <w:rsid w:val="00EC6596"/>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EC6596"/>
    <w:pPr>
      <w:spacing w:after="100"/>
      <w:ind w:left="660"/>
    </w:pPr>
  </w:style>
  <w:style w:type="paragraph" w:styleId="TOC5">
    <w:name w:val="toc 5"/>
    <w:basedOn w:val="Normal"/>
    <w:next w:val="Normal"/>
    <w:autoRedefine/>
    <w:uiPriority w:val="39"/>
    <w:semiHidden/>
    <w:unhideWhenUsed/>
    <w:rsid w:val="00EC6596"/>
    <w:pPr>
      <w:spacing w:after="100"/>
      <w:ind w:left="880"/>
    </w:pPr>
  </w:style>
  <w:style w:type="paragraph" w:styleId="TOC6">
    <w:name w:val="toc 6"/>
    <w:basedOn w:val="Normal"/>
    <w:next w:val="Normal"/>
    <w:autoRedefine/>
    <w:uiPriority w:val="39"/>
    <w:semiHidden/>
    <w:unhideWhenUsed/>
    <w:rsid w:val="00EC6596"/>
    <w:pPr>
      <w:spacing w:after="100"/>
      <w:ind w:left="1100"/>
    </w:pPr>
  </w:style>
  <w:style w:type="paragraph" w:styleId="TOC7">
    <w:name w:val="toc 7"/>
    <w:basedOn w:val="Normal"/>
    <w:next w:val="Normal"/>
    <w:autoRedefine/>
    <w:uiPriority w:val="39"/>
    <w:semiHidden/>
    <w:unhideWhenUsed/>
    <w:rsid w:val="00EC6596"/>
    <w:pPr>
      <w:spacing w:after="100"/>
      <w:ind w:left="1320"/>
    </w:pPr>
  </w:style>
  <w:style w:type="paragraph" w:styleId="TOC8">
    <w:name w:val="toc 8"/>
    <w:basedOn w:val="Normal"/>
    <w:next w:val="Normal"/>
    <w:autoRedefine/>
    <w:uiPriority w:val="39"/>
    <w:semiHidden/>
    <w:unhideWhenUsed/>
    <w:rsid w:val="00EC6596"/>
    <w:pPr>
      <w:spacing w:after="100"/>
      <w:ind w:left="1540"/>
    </w:pPr>
  </w:style>
  <w:style w:type="paragraph" w:styleId="TOC9">
    <w:name w:val="toc 9"/>
    <w:basedOn w:val="Normal"/>
    <w:next w:val="Normal"/>
    <w:autoRedefine/>
    <w:uiPriority w:val="39"/>
    <w:semiHidden/>
    <w:unhideWhenUsed/>
    <w:rsid w:val="00EC6596"/>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714462">
      <w:bodyDiv w:val="1"/>
      <w:marLeft w:val="0"/>
      <w:marRight w:val="0"/>
      <w:marTop w:val="0"/>
      <w:marBottom w:val="0"/>
      <w:divBdr>
        <w:top w:val="none" w:sz="0" w:space="0" w:color="auto"/>
        <w:left w:val="none" w:sz="0" w:space="0" w:color="auto"/>
        <w:bottom w:val="none" w:sz="0" w:space="0" w:color="auto"/>
        <w:right w:val="none" w:sz="0" w:space="0" w:color="auto"/>
      </w:divBdr>
    </w:div>
    <w:div w:id="273631460">
      <w:bodyDiv w:val="1"/>
      <w:marLeft w:val="0"/>
      <w:marRight w:val="0"/>
      <w:marTop w:val="0"/>
      <w:marBottom w:val="0"/>
      <w:divBdr>
        <w:top w:val="none" w:sz="0" w:space="0" w:color="auto"/>
        <w:left w:val="none" w:sz="0" w:space="0" w:color="auto"/>
        <w:bottom w:val="none" w:sz="0" w:space="0" w:color="auto"/>
        <w:right w:val="none" w:sz="0" w:space="0" w:color="auto"/>
      </w:divBdr>
    </w:div>
    <w:div w:id="302084078">
      <w:bodyDiv w:val="1"/>
      <w:marLeft w:val="0"/>
      <w:marRight w:val="0"/>
      <w:marTop w:val="0"/>
      <w:marBottom w:val="0"/>
      <w:divBdr>
        <w:top w:val="none" w:sz="0" w:space="0" w:color="auto"/>
        <w:left w:val="none" w:sz="0" w:space="0" w:color="auto"/>
        <w:bottom w:val="none" w:sz="0" w:space="0" w:color="auto"/>
        <w:right w:val="none" w:sz="0" w:space="0" w:color="auto"/>
      </w:divBdr>
    </w:div>
    <w:div w:id="494956315">
      <w:bodyDiv w:val="1"/>
      <w:marLeft w:val="0"/>
      <w:marRight w:val="0"/>
      <w:marTop w:val="0"/>
      <w:marBottom w:val="0"/>
      <w:divBdr>
        <w:top w:val="none" w:sz="0" w:space="0" w:color="auto"/>
        <w:left w:val="none" w:sz="0" w:space="0" w:color="auto"/>
        <w:bottom w:val="none" w:sz="0" w:space="0" w:color="auto"/>
        <w:right w:val="none" w:sz="0" w:space="0" w:color="auto"/>
      </w:divBdr>
    </w:div>
    <w:div w:id="860316672">
      <w:bodyDiv w:val="1"/>
      <w:marLeft w:val="0"/>
      <w:marRight w:val="0"/>
      <w:marTop w:val="0"/>
      <w:marBottom w:val="0"/>
      <w:divBdr>
        <w:top w:val="none" w:sz="0" w:space="0" w:color="auto"/>
        <w:left w:val="none" w:sz="0" w:space="0" w:color="auto"/>
        <w:bottom w:val="none" w:sz="0" w:space="0" w:color="auto"/>
        <w:right w:val="none" w:sz="0" w:space="0" w:color="auto"/>
      </w:divBdr>
    </w:div>
    <w:div w:id="1591112300">
      <w:bodyDiv w:val="1"/>
      <w:marLeft w:val="0"/>
      <w:marRight w:val="0"/>
      <w:marTop w:val="0"/>
      <w:marBottom w:val="0"/>
      <w:divBdr>
        <w:top w:val="none" w:sz="0" w:space="0" w:color="auto"/>
        <w:left w:val="none" w:sz="0" w:space="0" w:color="auto"/>
        <w:bottom w:val="none" w:sz="0" w:space="0" w:color="auto"/>
        <w:right w:val="none" w:sz="0" w:space="0" w:color="auto"/>
      </w:divBdr>
    </w:div>
    <w:div w:id="1610891743">
      <w:bodyDiv w:val="1"/>
      <w:marLeft w:val="0"/>
      <w:marRight w:val="0"/>
      <w:marTop w:val="0"/>
      <w:marBottom w:val="0"/>
      <w:divBdr>
        <w:top w:val="none" w:sz="0" w:space="0" w:color="auto"/>
        <w:left w:val="none" w:sz="0" w:space="0" w:color="auto"/>
        <w:bottom w:val="none" w:sz="0" w:space="0" w:color="auto"/>
        <w:right w:val="none" w:sz="0" w:space="0" w:color="auto"/>
      </w:divBdr>
    </w:div>
    <w:div w:id="165899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757618ea81f44ce7" Type="http://schemas.microsoft.com/office/2019/09/relationships/intelligence" Target="intelligenc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INFO@HAGERSTOWNSPEEDWAY.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17E39-492E-41D7-B3FF-0AC284208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3</Words>
  <Characters>2428</Characters>
  <Application>Microsoft Office Word</Application>
  <DocSecurity>0</DocSecurity>
  <Lines>85</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CharactersWithSpaces>
  <SharedDoc>false</SharedDoc>
  <HLinks>
    <vt:vector size="6" baseType="variant">
      <vt:variant>
        <vt:i4>5111911</vt:i4>
      </vt:variant>
      <vt:variant>
        <vt:i4>0</vt:i4>
      </vt:variant>
      <vt:variant>
        <vt:i4>0</vt:i4>
      </vt:variant>
      <vt:variant>
        <vt:i4>5</vt:i4>
      </vt:variant>
      <vt:variant>
        <vt:lpwstr>mailto:info@hagerstownspeedwa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 Smith</dc:creator>
  <cp:keywords/>
  <dc:description/>
  <cp:lastModifiedBy>Lisa Plessinger</cp:lastModifiedBy>
  <cp:revision>2</cp:revision>
  <cp:lastPrinted>2024-12-13T22:53:00Z</cp:lastPrinted>
  <dcterms:created xsi:type="dcterms:W3CDTF">2026-01-17T21:39:00Z</dcterms:created>
  <dcterms:modified xsi:type="dcterms:W3CDTF">2026-01-17T21:39:00Z</dcterms:modified>
</cp:coreProperties>
</file>